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7EEE" w14:textId="77777777" w:rsidR="00C9473E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4"/>
        <w:tblW w:w="15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5800"/>
        <w:gridCol w:w="4950"/>
      </w:tblGrid>
      <w:tr w:rsidR="00C9473E" w14:paraId="435C82D4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50B242CE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1B9CA93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F9D5F44" w14:textId="77777777" w:rsidR="00C9473E" w:rsidRDefault="00C9473E">
            <w:pPr>
              <w:jc w:val="center"/>
            </w:pPr>
          </w:p>
        </w:tc>
      </w:tr>
      <w:tr w:rsidR="00C9473E" w14:paraId="26DE7C6A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F13D1A9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65F27A5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WIJNEN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B80CA52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GERECHTEN</w:t>
            </w:r>
          </w:p>
        </w:tc>
      </w:tr>
      <w:tr w:rsidR="00C9473E" w14:paraId="511BB3D4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4057B311" w14:textId="77777777" w:rsidR="00C9473E" w:rsidRDefault="00865100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2FC853" wp14:editId="45250D44">
                  <wp:extent cx="2066925" cy="1866900"/>
                  <wp:effectExtent l="0" t="0" r="0" b="0"/>
                  <wp:docPr id="9" name="image1.jpg" descr="CCN-borduur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CN-borduurlog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F7D74BB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AF416CF" w14:textId="77777777" w:rsidR="00C9473E" w:rsidRDefault="00C9473E">
            <w:pPr>
              <w:jc w:val="center"/>
            </w:pPr>
          </w:p>
        </w:tc>
      </w:tr>
      <w:tr w:rsidR="00C9473E" w14:paraId="66B414E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ECEA16F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813FBD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1B20D46" w14:textId="77777777" w:rsidR="00C9473E" w:rsidRDefault="00C9473E">
            <w:pPr>
              <w:jc w:val="center"/>
            </w:pPr>
          </w:p>
        </w:tc>
      </w:tr>
      <w:tr w:rsidR="00C9473E" w14:paraId="29F582E9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59330B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AC0E946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5C1E184" w14:textId="77777777" w:rsidR="00C9473E" w:rsidRDefault="00C9473E">
            <w:pPr>
              <w:jc w:val="center"/>
            </w:pPr>
          </w:p>
        </w:tc>
      </w:tr>
      <w:tr w:rsidR="00C9473E" w14:paraId="5FCC2F7C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AABE528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F83186E" w14:textId="5AD58961" w:rsidR="00C9473E" w:rsidRDefault="00803D70">
            <w:pPr>
              <w:jc w:val="center"/>
            </w:pPr>
            <w:r>
              <w:t>Petit Chablis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34D1931" w14:textId="77777777" w:rsidR="00C9473E" w:rsidRDefault="00865100">
            <w:pPr>
              <w:jc w:val="center"/>
            </w:pPr>
            <w:r>
              <w:rPr>
                <w:b/>
              </w:rPr>
              <w:t>AMUSE</w:t>
            </w:r>
          </w:p>
        </w:tc>
      </w:tr>
      <w:tr w:rsidR="00C9473E" w14:paraId="0CE20192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37469B36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ABD476D" w14:textId="72C33A99" w:rsidR="00C9473E" w:rsidRDefault="00C9473E" w:rsidP="00CA43EA"/>
        </w:tc>
        <w:tc>
          <w:tcPr>
            <w:tcW w:w="4950" w:type="dxa"/>
            <w:tcMar>
              <w:left w:w="567" w:type="dxa"/>
              <w:right w:w="0" w:type="dxa"/>
            </w:tcMar>
          </w:tcPr>
          <w:p w14:paraId="09B138A2" w14:textId="4779F17E" w:rsidR="00C9473E" w:rsidRDefault="001178C6" w:rsidP="00C75F55">
            <w:pPr>
              <w:jc w:val="center"/>
            </w:pPr>
            <w:r>
              <w:t xml:space="preserve"> Sint Jacobs</w:t>
            </w:r>
            <w:r w:rsidR="00803D70">
              <w:t xml:space="preserve"> </w:t>
            </w:r>
            <w:r>
              <w:t>vrucht met pompoen crèm</w:t>
            </w:r>
            <w:r w:rsidR="00C75F55">
              <w:t>e</w:t>
            </w:r>
          </w:p>
          <w:p w14:paraId="3A69EE26" w14:textId="243635AD" w:rsidR="00C75F55" w:rsidRDefault="00C75F55" w:rsidP="00C75F55">
            <w:pPr>
              <w:jc w:val="center"/>
            </w:pPr>
            <w:r>
              <w:t xml:space="preserve">en </w:t>
            </w:r>
            <w:proofErr w:type="spellStart"/>
            <w:r>
              <w:t>pata</w:t>
            </w:r>
            <w:proofErr w:type="spellEnd"/>
            <w:r>
              <w:t xml:space="preserve"> negra</w:t>
            </w:r>
          </w:p>
        </w:tc>
      </w:tr>
      <w:tr w:rsidR="00C9473E" w14:paraId="0C00320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556308BE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3533E88" w14:textId="394F9478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B92DB9F" w14:textId="77777777" w:rsidR="00C9473E" w:rsidRDefault="00C9473E">
            <w:pPr>
              <w:jc w:val="center"/>
            </w:pPr>
          </w:p>
        </w:tc>
      </w:tr>
      <w:tr w:rsidR="00C9473E" w14:paraId="2E911F79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E8C63D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ADF8134" w14:textId="77777777" w:rsidR="00C9473E" w:rsidRDefault="00C9473E" w:rsidP="00CA43EA"/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B6C8E05" w14:textId="77777777" w:rsidR="00C9473E" w:rsidRDefault="00C9473E">
            <w:pPr>
              <w:jc w:val="center"/>
            </w:pPr>
          </w:p>
        </w:tc>
      </w:tr>
      <w:tr w:rsidR="00C9473E" w14:paraId="00531728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10712DA4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0F0A765" w14:textId="047D4B2E" w:rsidR="00C9473E" w:rsidRDefault="006B00F5">
            <w:pPr>
              <w:jc w:val="center"/>
            </w:pPr>
            <w:proofErr w:type="spellStart"/>
            <w:r>
              <w:t>Rapaura</w:t>
            </w:r>
            <w:proofErr w:type="spellEnd"/>
            <w:r>
              <w:t xml:space="preserve"> Springs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B52BE16" w14:textId="77777777" w:rsidR="00C9473E" w:rsidRDefault="00865100">
            <w:pPr>
              <w:jc w:val="center"/>
            </w:pPr>
            <w:r>
              <w:rPr>
                <w:b/>
              </w:rPr>
              <w:t>VOORGERECHT</w:t>
            </w:r>
          </w:p>
        </w:tc>
      </w:tr>
      <w:tr w:rsidR="00C9473E" w14:paraId="14BCC80C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EABFFBF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77F0E4A" w14:textId="4702CD4F" w:rsidR="00CA43EA" w:rsidRDefault="00CA43EA" w:rsidP="00CA43EA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6054152A" w14:textId="37966302" w:rsidR="00627211" w:rsidRDefault="00C75F55" w:rsidP="00C75F55">
            <w:r>
              <w:t xml:space="preserve">                  </w:t>
            </w:r>
            <w:proofErr w:type="spellStart"/>
            <w:r>
              <w:t>Ricot</w:t>
            </w:r>
            <w:r w:rsidR="001178C6">
              <w:t>taballetjes</w:t>
            </w:r>
            <w:proofErr w:type="spellEnd"/>
            <w:r w:rsidR="001178C6">
              <w:t xml:space="preserve"> </w:t>
            </w:r>
            <w:proofErr w:type="spellStart"/>
            <w:r w:rsidR="001178C6">
              <w:t>putanesca</w:t>
            </w:r>
            <w:proofErr w:type="spellEnd"/>
          </w:p>
        </w:tc>
      </w:tr>
      <w:tr w:rsidR="00C9473E" w14:paraId="561BF7D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9533B65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91A4CA8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0FBC75D" w14:textId="77777777" w:rsidR="00C9473E" w:rsidRDefault="00C9473E">
            <w:pPr>
              <w:jc w:val="center"/>
            </w:pPr>
          </w:p>
        </w:tc>
      </w:tr>
      <w:tr w:rsidR="00C9473E" w14:paraId="145FC0E7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A004176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6DC13F3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3F62114" w14:textId="77777777" w:rsidR="00C9473E" w:rsidRDefault="00C9473E">
            <w:pPr>
              <w:jc w:val="center"/>
            </w:pPr>
          </w:p>
        </w:tc>
      </w:tr>
      <w:tr w:rsidR="00C9473E" w14:paraId="56C8E264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38782015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3738803" w14:textId="46FAD9D3" w:rsidR="00C9473E" w:rsidRDefault="006B00F5">
            <w:pPr>
              <w:jc w:val="center"/>
            </w:pPr>
            <w:proofErr w:type="spellStart"/>
            <w:r>
              <w:t>Kettmeir</w:t>
            </w:r>
            <w:proofErr w:type="spellEnd"/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235D8BF" w14:textId="77777777" w:rsidR="00C9473E" w:rsidRDefault="00865100">
            <w:pPr>
              <w:jc w:val="center"/>
            </w:pPr>
            <w:r>
              <w:rPr>
                <w:b/>
              </w:rPr>
              <w:t>TUSSENGERECHT</w:t>
            </w:r>
          </w:p>
        </w:tc>
      </w:tr>
      <w:tr w:rsidR="00C9473E" w14:paraId="674BE1DB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3A1E95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581DF10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25739AA" w14:textId="6A7623D4" w:rsidR="00C9473E" w:rsidRDefault="00506808">
            <w:pPr>
              <w:jc w:val="center"/>
            </w:pPr>
            <w:r>
              <w:t xml:space="preserve">Bloemkool en curry </w:t>
            </w:r>
            <w:proofErr w:type="spellStart"/>
            <w:r>
              <w:t>cr</w:t>
            </w:r>
            <w:r w:rsidR="00803D70">
              <w:t>è</w:t>
            </w:r>
            <w:r>
              <w:t>meux</w:t>
            </w:r>
            <w:proofErr w:type="spellEnd"/>
          </w:p>
        </w:tc>
      </w:tr>
      <w:tr w:rsidR="00C9473E" w14:paraId="201AED46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65248A1E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5D37F88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DD06E0E" w14:textId="77777777" w:rsidR="00C9473E" w:rsidRDefault="00C9473E">
            <w:pPr>
              <w:jc w:val="center"/>
            </w:pPr>
          </w:p>
        </w:tc>
      </w:tr>
      <w:tr w:rsidR="00C9473E" w14:paraId="76949E96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40D5645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EB3659D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34E1BFD" w14:textId="77777777" w:rsidR="00C9473E" w:rsidRDefault="00C9473E">
            <w:pPr>
              <w:jc w:val="center"/>
            </w:pPr>
          </w:p>
        </w:tc>
      </w:tr>
      <w:tr w:rsidR="00C9473E" w14:paraId="05F049E7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3E94CCFD" w14:textId="77777777" w:rsidR="00C9473E" w:rsidRDefault="00865100">
            <w:pPr>
              <w:jc w:val="center"/>
            </w:pPr>
            <w:r>
              <w:rPr>
                <w:b/>
                <w:sz w:val="36"/>
                <w:szCs w:val="36"/>
              </w:rPr>
              <w:t>MENU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D88E059" w14:textId="25B6E46E" w:rsidR="00C9473E" w:rsidRDefault="006B00F5">
            <w:pPr>
              <w:jc w:val="center"/>
            </w:pPr>
            <w:proofErr w:type="spellStart"/>
            <w:r>
              <w:t>Zinfandel</w:t>
            </w:r>
            <w:proofErr w:type="spellEnd"/>
            <w:r>
              <w:t xml:space="preserve"> Cloud Break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7139963" w14:textId="77777777" w:rsidR="00C9473E" w:rsidRDefault="00865100">
            <w:pPr>
              <w:jc w:val="center"/>
            </w:pPr>
            <w:r>
              <w:rPr>
                <w:b/>
              </w:rPr>
              <w:t>HOOFDGERECHT</w:t>
            </w:r>
          </w:p>
        </w:tc>
      </w:tr>
      <w:tr w:rsidR="00C9473E" w14:paraId="38A771D7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6E4FDBB6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8ACC92F" w14:textId="3CFF8846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017F5FA" w14:textId="77777777" w:rsidR="00C9473E" w:rsidRDefault="001238A4">
            <w:pPr>
              <w:jc w:val="center"/>
            </w:pPr>
            <w:r>
              <w:t xml:space="preserve">Gegrilde </w:t>
            </w:r>
            <w:proofErr w:type="spellStart"/>
            <w:r>
              <w:t>ribeye</w:t>
            </w:r>
            <w:proofErr w:type="spellEnd"/>
            <w:r>
              <w:t xml:space="preserve"> steak met pompoen,</w:t>
            </w:r>
          </w:p>
          <w:p w14:paraId="67AED17C" w14:textId="7DC48FBF" w:rsidR="001238A4" w:rsidRDefault="001238A4">
            <w:pPr>
              <w:jc w:val="center"/>
            </w:pPr>
            <w:r>
              <w:t xml:space="preserve">Witlof en </w:t>
            </w:r>
            <w:r w:rsidR="00803D70">
              <w:t>Madeira saus</w:t>
            </w:r>
          </w:p>
        </w:tc>
      </w:tr>
      <w:tr w:rsidR="00C9473E" w14:paraId="02E52724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0AC71F3F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4067B12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7AC2A71" w14:textId="77777777" w:rsidR="00C9473E" w:rsidRDefault="00C9473E">
            <w:pPr>
              <w:jc w:val="center"/>
            </w:pPr>
          </w:p>
        </w:tc>
      </w:tr>
      <w:tr w:rsidR="00C9473E" w14:paraId="19839140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</w:tcPr>
          <w:p w14:paraId="2C1B4DBF" w14:textId="5A823A97" w:rsidR="00C9473E" w:rsidRDefault="00220824" w:rsidP="00220824">
            <w:r>
              <w:rPr>
                <w:b/>
                <w:sz w:val="36"/>
                <w:szCs w:val="36"/>
              </w:rPr>
              <w:t xml:space="preserve">             Oktober 2025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E825EA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A76C57F" w14:textId="77777777" w:rsidR="00C9473E" w:rsidRDefault="00C9473E">
            <w:pPr>
              <w:jc w:val="center"/>
            </w:pPr>
          </w:p>
        </w:tc>
      </w:tr>
      <w:tr w:rsidR="00C9473E" w14:paraId="19FBA3E0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</w:tcPr>
          <w:p w14:paraId="6767FE3E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B9180FE" w14:textId="69CB1E4A" w:rsidR="00C9473E" w:rsidRDefault="006B00F5">
            <w:pPr>
              <w:jc w:val="center"/>
            </w:pPr>
            <w:proofErr w:type="spellStart"/>
            <w:r>
              <w:t>Calem</w:t>
            </w:r>
            <w:proofErr w:type="spellEnd"/>
            <w:r>
              <w:t xml:space="preserve"> Porto </w:t>
            </w:r>
            <w:proofErr w:type="spellStart"/>
            <w:r>
              <w:t>Withe</w:t>
            </w:r>
            <w:proofErr w:type="spellEnd"/>
            <w:r>
              <w:t xml:space="preserve"> </w:t>
            </w:r>
            <w:proofErr w:type="spellStart"/>
            <w:r>
              <w:t>Lagrima</w:t>
            </w:r>
            <w:proofErr w:type="spellEnd"/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80E5C67" w14:textId="77777777" w:rsidR="00C9473E" w:rsidRDefault="00865100">
            <w:pPr>
              <w:jc w:val="center"/>
            </w:pPr>
            <w:r>
              <w:rPr>
                <w:b/>
              </w:rPr>
              <w:t>NAGERECHT</w:t>
            </w:r>
          </w:p>
        </w:tc>
      </w:tr>
      <w:tr w:rsidR="00C9473E" w14:paraId="143DA9FA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65CA94A6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7B5A110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F0D2BE2" w14:textId="77777777" w:rsidR="001238A4" w:rsidRDefault="001238A4">
            <w:pPr>
              <w:jc w:val="center"/>
            </w:pPr>
            <w:r>
              <w:t>Parfait van Gold chocolade</w:t>
            </w:r>
          </w:p>
          <w:p w14:paraId="0FB6291C" w14:textId="2E076257" w:rsidR="00C9473E" w:rsidRDefault="001238A4">
            <w:pPr>
              <w:jc w:val="center"/>
            </w:pPr>
            <w:r>
              <w:t xml:space="preserve"> met appel en Sumak</w:t>
            </w:r>
          </w:p>
          <w:p w14:paraId="7DF0A6D8" w14:textId="5F7B2FA6" w:rsidR="001238A4" w:rsidRDefault="001238A4">
            <w:pPr>
              <w:jc w:val="center"/>
            </w:pPr>
          </w:p>
        </w:tc>
      </w:tr>
      <w:tr w:rsidR="00C9473E" w14:paraId="1755821E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1CAE98E4" w14:textId="7E49716B" w:rsidR="00C9473E" w:rsidRDefault="006B00F5">
            <w:pPr>
              <w:jc w:val="center"/>
            </w:pPr>
            <w:r>
              <w:t>Vergeet niet het wijnboekje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12C17BA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3971D8D" w14:textId="77777777" w:rsidR="00C9473E" w:rsidRDefault="00C9473E">
            <w:pPr>
              <w:jc w:val="center"/>
            </w:pPr>
          </w:p>
        </w:tc>
      </w:tr>
      <w:tr w:rsidR="00C9473E" w14:paraId="72F1B050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66D6ED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F424C47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D752AA4" w14:textId="77777777" w:rsidR="00C9473E" w:rsidRDefault="00C9473E">
            <w:pPr>
              <w:jc w:val="center"/>
            </w:pPr>
          </w:p>
        </w:tc>
      </w:tr>
      <w:tr w:rsidR="00C9473E" w14:paraId="0C2F7E44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3D05EBFE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73B3DBA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6BBC2DE" w14:textId="77777777" w:rsidR="00C9473E" w:rsidRDefault="00C9473E">
            <w:pPr>
              <w:jc w:val="center"/>
            </w:pPr>
          </w:p>
        </w:tc>
      </w:tr>
      <w:tr w:rsidR="00C9473E" w14:paraId="2FC3A4C0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50BB259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CC5CA48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AEE3713" w14:textId="77777777" w:rsidR="00C9473E" w:rsidRDefault="00C9473E">
            <w:pPr>
              <w:jc w:val="center"/>
            </w:pPr>
          </w:p>
        </w:tc>
      </w:tr>
      <w:tr w:rsidR="00C9473E" w14:paraId="255A847C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7F943336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37D9A2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490780E" w14:textId="77777777" w:rsidR="00C9473E" w:rsidRDefault="00C9473E">
            <w:pPr>
              <w:jc w:val="center"/>
            </w:pPr>
          </w:p>
        </w:tc>
      </w:tr>
      <w:tr w:rsidR="00C9473E" w14:paraId="5F3CBB73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C9942E5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EA8075C" w14:textId="725D96EC" w:rsidR="00C9473E" w:rsidRDefault="00C9473E" w:rsidP="00220824"/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F2F28CA" w14:textId="77777777" w:rsidR="00C9473E" w:rsidRDefault="00C9473E">
            <w:pPr>
              <w:jc w:val="center"/>
            </w:pPr>
          </w:p>
        </w:tc>
      </w:tr>
    </w:tbl>
    <w:p w14:paraId="37F02476" w14:textId="77777777" w:rsidR="00C9473E" w:rsidRDefault="00C9473E">
      <w:pPr>
        <w:sectPr w:rsidR="00C9473E">
          <w:footerReference w:type="default" r:id="rId9"/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</w:sectPr>
      </w:pPr>
    </w:p>
    <w:p w14:paraId="12B39C1C" w14:textId="77777777" w:rsidR="00C9473E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f5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1178C6" w14:paraId="2163E8DD" w14:textId="77777777">
        <w:tc>
          <w:tcPr>
            <w:tcW w:w="15694" w:type="dxa"/>
            <w:gridSpan w:val="2"/>
          </w:tcPr>
          <w:p w14:paraId="0F789E77" w14:textId="58A4DB32" w:rsidR="001178C6" w:rsidRDefault="001178C6" w:rsidP="001178C6">
            <w:pPr>
              <w:tabs>
                <w:tab w:val="left" w:pos="4425"/>
              </w:tabs>
              <w:rPr>
                <w:b/>
              </w:rPr>
            </w:pPr>
            <w:r>
              <w:rPr>
                <w:b/>
              </w:rPr>
              <w:tab/>
              <w:t xml:space="preserve">Amuse  Sint </w:t>
            </w:r>
            <w:r w:rsidR="00803D70">
              <w:rPr>
                <w:b/>
              </w:rPr>
              <w:t>Jacobs vrucht</w:t>
            </w:r>
            <w:r>
              <w:rPr>
                <w:b/>
              </w:rPr>
              <w:t xml:space="preserve"> met pompoen crème en </w:t>
            </w:r>
            <w:proofErr w:type="spellStart"/>
            <w:r>
              <w:rPr>
                <w:b/>
              </w:rPr>
              <w:t>p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gra</w:t>
            </w:r>
            <w:proofErr w:type="spellEnd"/>
          </w:p>
        </w:tc>
      </w:tr>
      <w:tr w:rsidR="001178C6" w14:paraId="5D1D5684" w14:textId="77777777">
        <w:tc>
          <w:tcPr>
            <w:tcW w:w="15694" w:type="dxa"/>
            <w:gridSpan w:val="2"/>
          </w:tcPr>
          <w:p w14:paraId="10E93184" w14:textId="77777777" w:rsidR="001178C6" w:rsidRDefault="001178C6" w:rsidP="001178C6">
            <w:pPr>
              <w:jc w:val="center"/>
              <w:rPr>
                <w:b/>
              </w:rPr>
            </w:pPr>
          </w:p>
        </w:tc>
      </w:tr>
      <w:tr w:rsidR="001178C6" w14:paraId="4F0A7BD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98CDD52" w14:textId="77777777" w:rsidR="001178C6" w:rsidRDefault="001178C6" w:rsidP="001178C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C1364B0" w14:textId="7E2CB5C3" w:rsidR="001178C6" w:rsidRDefault="001178C6" w:rsidP="001178C6">
            <w:pPr>
              <w:rPr>
                <w:b/>
              </w:rPr>
            </w:pPr>
            <w:r>
              <w:rPr>
                <w:b/>
              </w:rPr>
              <w:t>Bereiding toast</w:t>
            </w:r>
          </w:p>
        </w:tc>
      </w:tr>
      <w:tr w:rsidR="001178C6" w14:paraId="4D81E9B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B001871" w14:textId="77777777" w:rsidR="001178C6" w:rsidRDefault="001178C6" w:rsidP="001178C6">
            <w:pPr>
              <w:ind w:left="284" w:hanging="284"/>
            </w:pPr>
            <w:r>
              <w:t>12 dunne sneetjes zuurdesembrood</w:t>
            </w:r>
          </w:p>
          <w:p w14:paraId="4B102BD7" w14:textId="2DB699B1" w:rsidR="001178C6" w:rsidRDefault="001178C6" w:rsidP="001178C6">
            <w:pPr>
              <w:ind w:left="284" w:hanging="284"/>
            </w:pPr>
            <w:r>
              <w:t>kummel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8913349" w14:textId="77777777" w:rsidR="006B00F5" w:rsidRDefault="006B00F5" w:rsidP="006B00F5">
            <w:r>
              <w:t>Brood snijden op de snijmachine stand 32 en dan rechthoekjes snijden 4 bij 10 cm.</w:t>
            </w:r>
          </w:p>
          <w:p w14:paraId="65694511" w14:textId="77777777" w:rsidR="006B00F5" w:rsidRDefault="006B00F5" w:rsidP="006B00F5">
            <w:pPr>
              <w:rPr>
                <w:bCs/>
              </w:rPr>
            </w:pPr>
            <w:r>
              <w:rPr>
                <w:bCs/>
              </w:rPr>
              <w:t xml:space="preserve">Droog de sneetje zuurdesembrood met daarop de olijfolie en de gemalen kummel en wat zout tot toast in de oven van 180 </w:t>
            </w:r>
            <w:r>
              <w:t>°C</w:t>
            </w:r>
            <w:r>
              <w:rPr>
                <w:bCs/>
              </w:rPr>
              <w:t>.</w:t>
            </w:r>
          </w:p>
          <w:p w14:paraId="371C2345" w14:textId="5B5BC012" w:rsidR="006B00F5" w:rsidRPr="006B00F5" w:rsidRDefault="006B00F5" w:rsidP="006B00F5"/>
        </w:tc>
      </w:tr>
      <w:tr w:rsidR="001178C6" w14:paraId="2A43880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BEF7DDA" w14:textId="77777777" w:rsidR="001178C6" w:rsidRDefault="001178C6" w:rsidP="001178C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DBBD767" w14:textId="18884D28" w:rsidR="001178C6" w:rsidRDefault="001178C6" w:rsidP="001178C6">
            <w:pPr>
              <w:rPr>
                <w:b/>
              </w:rPr>
            </w:pPr>
          </w:p>
        </w:tc>
      </w:tr>
      <w:tr w:rsidR="001178C6" w14:paraId="070F190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553BC43" w14:textId="234FBFD1" w:rsidR="001178C6" w:rsidRDefault="001178C6" w:rsidP="001178C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0E5482F" w14:textId="60A5BBF9" w:rsidR="001178C6" w:rsidRPr="000B53F9" w:rsidRDefault="001178C6" w:rsidP="001178C6">
            <w:pPr>
              <w:rPr>
                <w:b/>
                <w:bCs/>
              </w:rPr>
            </w:pPr>
            <w:r w:rsidRPr="00126274">
              <w:rPr>
                <w:b/>
                <w:bCs/>
              </w:rPr>
              <w:t>Bereiding aardappelpuree</w:t>
            </w:r>
          </w:p>
        </w:tc>
      </w:tr>
      <w:tr w:rsidR="001178C6" w14:paraId="6EB80D0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5AD1161" w14:textId="35361247" w:rsidR="001178C6" w:rsidRDefault="006B00F5" w:rsidP="001178C6">
            <w:pPr>
              <w:ind w:left="284" w:hanging="284"/>
            </w:pPr>
            <w:r>
              <w:t>250</w:t>
            </w:r>
            <w:r w:rsidR="001178C6">
              <w:t xml:space="preserve"> g aardappelen</w:t>
            </w:r>
          </w:p>
          <w:p w14:paraId="4B808570" w14:textId="71D893C2" w:rsidR="001178C6" w:rsidRDefault="006B00F5" w:rsidP="001178C6">
            <w:pPr>
              <w:ind w:left="284" w:hanging="284"/>
            </w:pPr>
            <w:r>
              <w:t xml:space="preserve">40 g </w:t>
            </w:r>
            <w:proofErr w:type="spellStart"/>
            <w:r w:rsidR="001178C6">
              <w:t>Pecorino</w:t>
            </w:r>
            <w:proofErr w:type="spellEnd"/>
          </w:p>
          <w:p w14:paraId="6940E9BA" w14:textId="1B22A81D" w:rsidR="001178C6" w:rsidRDefault="001178C6" w:rsidP="001178C6">
            <w:pPr>
              <w:ind w:left="284" w:hanging="284"/>
            </w:pPr>
            <w:r>
              <w:t xml:space="preserve">Wat </w:t>
            </w:r>
            <w:r w:rsidR="006B00F5">
              <w:t>room</w:t>
            </w:r>
            <w:r>
              <w:t xml:space="preserve"> en boter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A5374E2" w14:textId="1C672F33" w:rsidR="001178C6" w:rsidRPr="000B53F9" w:rsidRDefault="001178C6" w:rsidP="001178C6">
            <w:pPr>
              <w:rPr>
                <w:bCs/>
              </w:rPr>
            </w:pPr>
            <w:r w:rsidRPr="00126274">
              <w:rPr>
                <w:bCs/>
              </w:rPr>
              <w:t xml:space="preserve">Kook de aardappelen gaar en maak een puree en meng er </w:t>
            </w:r>
            <w:r>
              <w:rPr>
                <w:bCs/>
              </w:rPr>
              <w:t>wat melk en boter doorheen en meng er de</w:t>
            </w:r>
            <w:r w:rsidRPr="00126274">
              <w:rPr>
                <w:bCs/>
              </w:rPr>
              <w:t xml:space="preserve"> </w:t>
            </w:r>
            <w:proofErr w:type="spellStart"/>
            <w:r w:rsidRPr="00126274">
              <w:rPr>
                <w:bCs/>
              </w:rPr>
              <w:t>pecorino</w:t>
            </w:r>
            <w:proofErr w:type="spellEnd"/>
            <w:r w:rsidRPr="00126274">
              <w:rPr>
                <w:bCs/>
              </w:rPr>
              <w:t xml:space="preserve"> doorheen</w:t>
            </w:r>
            <w:r>
              <w:rPr>
                <w:bCs/>
              </w:rPr>
              <w:t xml:space="preserve"> naar smaak.</w:t>
            </w:r>
          </w:p>
        </w:tc>
      </w:tr>
      <w:tr w:rsidR="001178C6" w14:paraId="76F2EA9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5D849AA" w14:textId="77777777" w:rsidR="001178C6" w:rsidRDefault="001178C6" w:rsidP="001178C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40CB7C6" w14:textId="3D8A84A1" w:rsidR="001178C6" w:rsidRDefault="001178C6" w:rsidP="001178C6"/>
        </w:tc>
      </w:tr>
      <w:tr w:rsidR="001178C6" w14:paraId="4EBC2FAB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3ABEFB0" w14:textId="77777777" w:rsidR="001178C6" w:rsidRDefault="001178C6" w:rsidP="001178C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6171637" w14:textId="0552C445" w:rsidR="001178C6" w:rsidRPr="00D21DA7" w:rsidRDefault="001178C6" w:rsidP="001178C6">
            <w:pPr>
              <w:rPr>
                <w:b/>
                <w:bCs/>
              </w:rPr>
            </w:pPr>
            <w:r>
              <w:rPr>
                <w:b/>
              </w:rPr>
              <w:t>Bereiding pompoen crème</w:t>
            </w:r>
          </w:p>
        </w:tc>
      </w:tr>
      <w:tr w:rsidR="001178C6" w14:paraId="1A0EA225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2E2C9B5" w14:textId="3A341D01" w:rsidR="001178C6" w:rsidRDefault="006B00F5" w:rsidP="001178C6">
            <w:pPr>
              <w:ind w:left="284" w:hanging="284"/>
            </w:pPr>
            <w:r>
              <w:t>500</w:t>
            </w:r>
            <w:r w:rsidR="001178C6">
              <w:t xml:space="preserve"> g pompoen</w:t>
            </w:r>
          </w:p>
          <w:p w14:paraId="316122EF" w14:textId="3F67719D" w:rsidR="001178C6" w:rsidRDefault="006B00F5" w:rsidP="001178C6">
            <w:pPr>
              <w:ind w:left="284" w:hanging="284"/>
            </w:pPr>
            <w:r>
              <w:t xml:space="preserve">½ tl </w:t>
            </w:r>
            <w:r w:rsidR="001178C6">
              <w:t>Kummel</w:t>
            </w:r>
          </w:p>
          <w:p w14:paraId="3914E5E4" w14:textId="77777777" w:rsidR="001178C6" w:rsidRDefault="006B00F5" w:rsidP="001178C6">
            <w:pPr>
              <w:ind w:left="284" w:hanging="284"/>
            </w:pPr>
            <w:r>
              <w:t xml:space="preserve">½ </w:t>
            </w:r>
            <w:proofErr w:type="spellStart"/>
            <w:r>
              <w:t>tl</w:t>
            </w:r>
            <w:r w:rsidR="001178C6">
              <w:t>rozemarijn</w:t>
            </w:r>
            <w:proofErr w:type="spellEnd"/>
          </w:p>
          <w:p w14:paraId="16D3CEA9" w14:textId="0E3A5F0E" w:rsidR="006B00F5" w:rsidRDefault="006B00F5" w:rsidP="001178C6">
            <w:pPr>
              <w:ind w:left="284" w:hanging="284"/>
            </w:pPr>
            <w:r>
              <w:t>2 el mascarpone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DC14731" w14:textId="3767B9B9" w:rsidR="001178C6" w:rsidRDefault="001178C6" w:rsidP="001178C6">
            <w:r>
              <w:t>Rooster de pompoen met kummel en rozemarijn</w:t>
            </w:r>
            <w:r w:rsidR="006B00F5">
              <w:t xml:space="preserve"> en olijfolie</w:t>
            </w:r>
            <w:r>
              <w:t xml:space="preserve"> in de oven van 180°C en pureer tot een gladde massa met de staafmixer.</w:t>
            </w:r>
          </w:p>
          <w:p w14:paraId="4AD4E70F" w14:textId="0F0A3AD0" w:rsidR="001178C6" w:rsidRDefault="001178C6" w:rsidP="001178C6">
            <w:r>
              <w:t xml:space="preserve">Voeg </w:t>
            </w:r>
            <w:r w:rsidR="006B00F5">
              <w:t>de mascarpone</w:t>
            </w:r>
            <w:r>
              <w:t xml:space="preserve"> toe als de crème te droog is</w:t>
            </w:r>
            <w:r w:rsidR="006B00F5">
              <w:t xml:space="preserve"> , nog wat room. Kruid nog wat met peper en zout.</w:t>
            </w:r>
          </w:p>
          <w:p w14:paraId="56ABDB73" w14:textId="2285AAFA" w:rsidR="001178C6" w:rsidRDefault="001178C6" w:rsidP="001178C6">
            <w:r>
              <w:t>Duw de pompoen crème door een zeef en hou ze warm.</w:t>
            </w:r>
            <w:r w:rsidR="006B00F5">
              <w:t xml:space="preserve"> </w:t>
            </w:r>
          </w:p>
        </w:tc>
      </w:tr>
      <w:tr w:rsidR="001178C6" w14:paraId="6A03C38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2758BFE" w14:textId="77777777" w:rsidR="001178C6" w:rsidRDefault="001178C6" w:rsidP="001178C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2888284" w14:textId="77777777" w:rsidR="001178C6" w:rsidRDefault="001178C6" w:rsidP="001178C6"/>
        </w:tc>
      </w:tr>
      <w:tr w:rsidR="001178C6" w14:paraId="25E4D65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BB29CDE" w14:textId="77777777" w:rsidR="001178C6" w:rsidRDefault="001178C6" w:rsidP="001178C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E38D8E0" w14:textId="67081068" w:rsidR="001178C6" w:rsidRPr="00A7019A" w:rsidRDefault="001178C6" w:rsidP="001178C6">
            <w:pPr>
              <w:rPr>
                <w:b/>
                <w:bCs/>
              </w:rPr>
            </w:pPr>
            <w:r w:rsidRPr="00126274">
              <w:rPr>
                <w:b/>
                <w:bCs/>
              </w:rPr>
              <w:t>Uitserveren</w:t>
            </w:r>
          </w:p>
        </w:tc>
      </w:tr>
      <w:tr w:rsidR="001178C6" w14:paraId="4ACBBF0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67F03C6" w14:textId="77777777" w:rsidR="001178C6" w:rsidRPr="00803D70" w:rsidRDefault="001178C6" w:rsidP="001178C6">
            <w:pPr>
              <w:ind w:left="284" w:hanging="284"/>
              <w:rPr>
                <w:lang w:val="it-IT"/>
              </w:rPr>
            </w:pPr>
            <w:r w:rsidRPr="00803D70">
              <w:rPr>
                <w:lang w:val="it-IT"/>
              </w:rPr>
              <w:t xml:space="preserve">Micro </w:t>
            </w:r>
            <w:proofErr w:type="spellStart"/>
            <w:r w:rsidRPr="00803D70">
              <w:rPr>
                <w:lang w:val="it-IT"/>
              </w:rPr>
              <w:t>cress</w:t>
            </w:r>
            <w:proofErr w:type="spellEnd"/>
          </w:p>
          <w:p w14:paraId="6E453FBF" w14:textId="77777777" w:rsidR="001178C6" w:rsidRPr="00803D70" w:rsidRDefault="001178C6" w:rsidP="001178C6">
            <w:pPr>
              <w:ind w:left="284" w:hanging="284"/>
              <w:rPr>
                <w:lang w:val="it-IT"/>
              </w:rPr>
            </w:pPr>
            <w:r w:rsidRPr="00803D70">
              <w:rPr>
                <w:lang w:val="it-IT"/>
              </w:rPr>
              <w:t xml:space="preserve">12 </w:t>
            </w:r>
            <w:proofErr w:type="spellStart"/>
            <w:r w:rsidRPr="00803D70">
              <w:rPr>
                <w:lang w:val="it-IT"/>
              </w:rPr>
              <w:t>Sint</w:t>
            </w:r>
            <w:proofErr w:type="spellEnd"/>
            <w:r w:rsidRPr="00803D70">
              <w:rPr>
                <w:lang w:val="it-IT"/>
              </w:rPr>
              <w:t xml:space="preserve">  </w:t>
            </w:r>
            <w:proofErr w:type="spellStart"/>
            <w:r w:rsidRPr="00803D70">
              <w:rPr>
                <w:lang w:val="it-IT"/>
              </w:rPr>
              <w:t>jacobsvruchten</w:t>
            </w:r>
            <w:proofErr w:type="spellEnd"/>
          </w:p>
          <w:p w14:paraId="0837C0CD" w14:textId="52532AE2" w:rsidR="006B00F5" w:rsidRPr="00803D70" w:rsidRDefault="006B00F5" w:rsidP="001178C6">
            <w:pPr>
              <w:ind w:left="284" w:hanging="284"/>
              <w:rPr>
                <w:lang w:val="it-IT"/>
              </w:rPr>
            </w:pPr>
            <w:r w:rsidRPr="00803D70">
              <w:rPr>
                <w:lang w:val="it-IT"/>
              </w:rPr>
              <w:t>110 g pata negra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BAC61A9" w14:textId="1A151006" w:rsidR="001178C6" w:rsidRDefault="001178C6" w:rsidP="001178C6">
            <w:r w:rsidRPr="00126274">
              <w:t xml:space="preserve">Laat de sint </w:t>
            </w:r>
            <w:proofErr w:type="spellStart"/>
            <w:r w:rsidRPr="00126274">
              <w:t>jaco</w:t>
            </w:r>
            <w:r>
              <w:t>bs</w:t>
            </w:r>
            <w:r w:rsidRPr="00126274">
              <w:t>vruchten</w:t>
            </w:r>
            <w:proofErr w:type="spellEnd"/>
            <w:r w:rsidRPr="00126274">
              <w:t xml:space="preserve"> op kamertemperatuur komen</w:t>
            </w:r>
            <w:r>
              <w:t xml:space="preserve"> en bak ze kort aan in een pan</w:t>
            </w:r>
            <w:r w:rsidR="006B00F5">
              <w:t xml:space="preserve"> met geklaarde boter.</w:t>
            </w:r>
          </w:p>
          <w:p w14:paraId="1F2B88BB" w14:textId="77777777" w:rsidR="001178C6" w:rsidRDefault="001178C6" w:rsidP="001178C6">
            <w:r>
              <w:t xml:space="preserve">Serveer de pompoen crème op een warm bord en leg daarop de sint </w:t>
            </w:r>
            <w:proofErr w:type="spellStart"/>
            <w:r>
              <w:t>jacobsvrucht</w:t>
            </w:r>
            <w:proofErr w:type="spellEnd"/>
            <w:r>
              <w:t>.</w:t>
            </w:r>
          </w:p>
          <w:p w14:paraId="5DEC3C22" w14:textId="64293CFB" w:rsidR="001178C6" w:rsidRDefault="001178C6" w:rsidP="001178C6">
            <w:r>
              <w:t>Spuit de aardappel-</w:t>
            </w:r>
            <w:proofErr w:type="spellStart"/>
            <w:r>
              <w:t>pecorinopuree</w:t>
            </w:r>
            <w:proofErr w:type="spellEnd"/>
            <w:r>
              <w:t xml:space="preserve"> op de toast en werk af met de in reepjes gesneden </w:t>
            </w:r>
            <w:proofErr w:type="spellStart"/>
            <w:r>
              <w:t>pata</w:t>
            </w:r>
            <w:proofErr w:type="spellEnd"/>
            <w:r>
              <w:t xml:space="preserve"> </w:t>
            </w:r>
            <w:proofErr w:type="spellStart"/>
            <w:r>
              <w:t>negra</w:t>
            </w:r>
            <w:proofErr w:type="spellEnd"/>
            <w:r>
              <w:t xml:space="preserve"> en micro </w:t>
            </w:r>
            <w:proofErr w:type="spellStart"/>
            <w:r>
              <w:t>cress</w:t>
            </w:r>
            <w:proofErr w:type="spellEnd"/>
            <w:r>
              <w:t>.</w:t>
            </w:r>
          </w:p>
        </w:tc>
      </w:tr>
      <w:tr w:rsidR="001178C6" w14:paraId="0E59E458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B68ACCA" w14:textId="77777777" w:rsidR="001178C6" w:rsidRDefault="001178C6" w:rsidP="001178C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9B98CC2" w14:textId="77777777" w:rsidR="001178C6" w:rsidRDefault="001178C6" w:rsidP="001178C6"/>
        </w:tc>
      </w:tr>
    </w:tbl>
    <w:p w14:paraId="601E7D84" w14:textId="44B66E92" w:rsidR="00C9473E" w:rsidRDefault="00865100">
      <w:r>
        <w:br w:type="page"/>
      </w:r>
    </w:p>
    <w:tbl>
      <w:tblPr>
        <w:tblStyle w:val="af6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0FAE2B2C" w14:textId="77777777" w:rsidTr="003B6588">
        <w:tc>
          <w:tcPr>
            <w:tcW w:w="15694" w:type="dxa"/>
            <w:gridSpan w:val="2"/>
          </w:tcPr>
          <w:p w14:paraId="0CC22911" w14:textId="369FE429" w:rsidR="00C9473E" w:rsidRDefault="00C75F55" w:rsidP="00C75F55">
            <w:pPr>
              <w:tabs>
                <w:tab w:val="left" w:pos="5265"/>
              </w:tabs>
              <w:rPr>
                <w:b/>
              </w:rPr>
            </w:pPr>
            <w:r>
              <w:rPr>
                <w:b/>
              </w:rPr>
              <w:lastRenderedPageBreak/>
              <w:tab/>
              <w:t xml:space="preserve">Voorgerecht </w:t>
            </w:r>
            <w:proofErr w:type="spellStart"/>
            <w:r>
              <w:rPr>
                <w:b/>
              </w:rPr>
              <w:t>Ricottaballetj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tanesca</w:t>
            </w:r>
            <w:proofErr w:type="spellEnd"/>
          </w:p>
        </w:tc>
      </w:tr>
      <w:tr w:rsidR="00C9473E" w14:paraId="4C259B7B" w14:textId="77777777" w:rsidTr="003B6588">
        <w:tc>
          <w:tcPr>
            <w:tcW w:w="15694" w:type="dxa"/>
            <w:gridSpan w:val="2"/>
          </w:tcPr>
          <w:p w14:paraId="27BB0117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2FC14479" w14:textId="77777777" w:rsidTr="003B6588">
        <w:tc>
          <w:tcPr>
            <w:tcW w:w="2405" w:type="dxa"/>
            <w:tcBorders>
              <w:right w:val="single" w:sz="4" w:space="0" w:color="000000"/>
            </w:tcBorders>
          </w:tcPr>
          <w:p w14:paraId="59CAAC80" w14:textId="5118C7B4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F489D24" w14:textId="4A4A76F1" w:rsidR="00C9473E" w:rsidRDefault="00C75F55">
            <w:pPr>
              <w:rPr>
                <w:b/>
              </w:rPr>
            </w:pPr>
            <w:r>
              <w:rPr>
                <w:b/>
              </w:rPr>
              <w:t xml:space="preserve">Bereiding </w:t>
            </w:r>
            <w:proofErr w:type="spellStart"/>
            <w:r>
              <w:rPr>
                <w:b/>
              </w:rPr>
              <w:t>ricottaballetjes</w:t>
            </w:r>
            <w:proofErr w:type="spellEnd"/>
          </w:p>
        </w:tc>
      </w:tr>
      <w:tr w:rsidR="00C9473E" w14:paraId="7D316911" w14:textId="77777777" w:rsidTr="003B6588">
        <w:tc>
          <w:tcPr>
            <w:tcW w:w="2405" w:type="dxa"/>
            <w:tcBorders>
              <w:right w:val="single" w:sz="4" w:space="0" w:color="000000"/>
            </w:tcBorders>
          </w:tcPr>
          <w:p w14:paraId="0A92EBFD" w14:textId="77777777" w:rsidR="00627211" w:rsidRPr="00803D70" w:rsidRDefault="00C75F55">
            <w:pPr>
              <w:ind w:left="284" w:hanging="284"/>
              <w:rPr>
                <w:lang w:val="it-IT"/>
              </w:rPr>
            </w:pPr>
            <w:r w:rsidRPr="00803D70">
              <w:rPr>
                <w:lang w:val="it-IT"/>
              </w:rPr>
              <w:t xml:space="preserve">15 </w:t>
            </w:r>
            <w:proofErr w:type="spellStart"/>
            <w:r w:rsidRPr="00803D70">
              <w:rPr>
                <w:lang w:val="it-IT"/>
              </w:rPr>
              <w:t>el</w:t>
            </w:r>
            <w:proofErr w:type="spellEnd"/>
            <w:r w:rsidRPr="00803D70">
              <w:rPr>
                <w:lang w:val="it-IT"/>
              </w:rPr>
              <w:t xml:space="preserve"> </w:t>
            </w:r>
            <w:proofErr w:type="spellStart"/>
            <w:r w:rsidRPr="00803D70">
              <w:rPr>
                <w:lang w:val="it-IT"/>
              </w:rPr>
              <w:t>geraspte</w:t>
            </w:r>
            <w:proofErr w:type="spellEnd"/>
            <w:r w:rsidRPr="00803D70">
              <w:rPr>
                <w:lang w:val="it-IT"/>
              </w:rPr>
              <w:t xml:space="preserve"> </w:t>
            </w:r>
            <w:proofErr w:type="spellStart"/>
            <w:r w:rsidRPr="00803D70">
              <w:rPr>
                <w:lang w:val="it-IT"/>
              </w:rPr>
              <w:t>parmezaan</w:t>
            </w:r>
            <w:proofErr w:type="spellEnd"/>
          </w:p>
          <w:p w14:paraId="1238CEF6" w14:textId="480748A8" w:rsidR="00C75F55" w:rsidRPr="00803D70" w:rsidRDefault="00053E7B">
            <w:pPr>
              <w:ind w:left="284" w:hanging="284"/>
              <w:rPr>
                <w:lang w:val="it-IT"/>
              </w:rPr>
            </w:pPr>
            <w:r w:rsidRPr="00803D70">
              <w:rPr>
                <w:lang w:val="it-IT"/>
              </w:rPr>
              <w:t>500 g</w:t>
            </w:r>
            <w:r w:rsidR="00C75F55" w:rsidRPr="00803D70">
              <w:rPr>
                <w:lang w:val="it-IT"/>
              </w:rPr>
              <w:t xml:space="preserve"> ricotta</w:t>
            </w:r>
          </w:p>
          <w:p w14:paraId="289A9CB2" w14:textId="5096B970" w:rsidR="00C75F55" w:rsidRPr="00803D70" w:rsidRDefault="00053E7B">
            <w:pPr>
              <w:ind w:left="284" w:hanging="284"/>
              <w:rPr>
                <w:lang w:val="it-IT"/>
              </w:rPr>
            </w:pPr>
            <w:r w:rsidRPr="00803D70">
              <w:rPr>
                <w:lang w:val="it-IT"/>
              </w:rPr>
              <w:t>75</w:t>
            </w:r>
            <w:r w:rsidR="00C75F55" w:rsidRPr="00803D70">
              <w:rPr>
                <w:lang w:val="it-IT"/>
              </w:rPr>
              <w:t xml:space="preserve"> g </w:t>
            </w:r>
            <w:proofErr w:type="spellStart"/>
            <w:r w:rsidR="00C75F55" w:rsidRPr="00803D70">
              <w:rPr>
                <w:lang w:val="it-IT"/>
              </w:rPr>
              <w:t>bloem</w:t>
            </w:r>
            <w:proofErr w:type="spellEnd"/>
          </w:p>
          <w:p w14:paraId="56321ECB" w14:textId="6F58C227" w:rsidR="00C75F55" w:rsidRDefault="00053E7B">
            <w:pPr>
              <w:ind w:left="284" w:hanging="284"/>
            </w:pPr>
            <w:r>
              <w:t>3</w:t>
            </w:r>
            <w:r w:rsidR="00C75F55">
              <w:t xml:space="preserve"> eieren</w:t>
            </w:r>
          </w:p>
          <w:p w14:paraId="400E2ABE" w14:textId="12B3C1C8" w:rsidR="00C75F55" w:rsidRDefault="00053E7B">
            <w:pPr>
              <w:ind w:left="284" w:hanging="284"/>
            </w:pPr>
            <w:r>
              <w:t>75</w:t>
            </w:r>
            <w:r w:rsidR="00C75F55">
              <w:t xml:space="preserve"> g panko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C740E1E" w14:textId="7C0CC28C" w:rsidR="00F75A7E" w:rsidRDefault="00C75F55">
            <w:pPr>
              <w:rPr>
                <w:bCs/>
              </w:rPr>
            </w:pPr>
            <w:r>
              <w:rPr>
                <w:bCs/>
              </w:rPr>
              <w:t xml:space="preserve">Meng voor de </w:t>
            </w:r>
            <w:proofErr w:type="spellStart"/>
            <w:r>
              <w:rPr>
                <w:bCs/>
              </w:rPr>
              <w:t>ricottaballetjes</w:t>
            </w:r>
            <w:proofErr w:type="spellEnd"/>
            <w:r>
              <w:rPr>
                <w:bCs/>
              </w:rPr>
              <w:t xml:space="preserve"> de geraspte </w:t>
            </w:r>
            <w:proofErr w:type="spellStart"/>
            <w:r>
              <w:rPr>
                <w:bCs/>
              </w:rPr>
              <w:t>parmezaan</w:t>
            </w:r>
            <w:proofErr w:type="spellEnd"/>
            <w:r>
              <w:rPr>
                <w:bCs/>
              </w:rPr>
              <w:t xml:space="preserve"> en </w:t>
            </w:r>
            <w:proofErr w:type="spellStart"/>
            <w:r>
              <w:rPr>
                <w:bCs/>
              </w:rPr>
              <w:t>ricotta</w:t>
            </w:r>
            <w:proofErr w:type="spellEnd"/>
            <w:r>
              <w:rPr>
                <w:bCs/>
              </w:rPr>
              <w:t xml:space="preserve"> in een kom en breng op smaak met versgemalen zwarte peper en</w:t>
            </w:r>
            <w:r w:rsidR="00053E7B">
              <w:rPr>
                <w:bCs/>
              </w:rPr>
              <w:t xml:space="preserve"> weinig</w:t>
            </w:r>
            <w:r>
              <w:rPr>
                <w:bCs/>
              </w:rPr>
              <w:t xml:space="preserve"> fijn zeezout.</w:t>
            </w:r>
          </w:p>
          <w:p w14:paraId="0F37BE9B" w14:textId="77777777" w:rsidR="00C75F55" w:rsidRDefault="00C75F55">
            <w:pPr>
              <w:rPr>
                <w:bCs/>
              </w:rPr>
            </w:pPr>
            <w:r>
              <w:rPr>
                <w:bCs/>
              </w:rPr>
              <w:t>Roer goed door. Bekleed een bakplaat of groot bord met bakpapier.</w:t>
            </w:r>
          </w:p>
          <w:p w14:paraId="3A3008F1" w14:textId="3F1763F5" w:rsidR="00C75F55" w:rsidRDefault="00C75F55">
            <w:pPr>
              <w:rPr>
                <w:bCs/>
              </w:rPr>
            </w:pPr>
            <w:r>
              <w:rPr>
                <w:bCs/>
              </w:rPr>
              <w:t xml:space="preserve">Maak </w:t>
            </w:r>
            <w:r w:rsidR="00053E7B">
              <w:rPr>
                <w:bCs/>
              </w:rPr>
              <w:t>24</w:t>
            </w:r>
            <w:r>
              <w:rPr>
                <w:bCs/>
              </w:rPr>
              <w:t xml:space="preserve"> gelijke balletjes van het mengsel en zet ze met wat tussenruimte op de bakplaat.</w:t>
            </w:r>
          </w:p>
          <w:p w14:paraId="0D1FD10B" w14:textId="18A3595B" w:rsidR="00C75F55" w:rsidRDefault="00C75F55">
            <w:pPr>
              <w:rPr>
                <w:bCs/>
              </w:rPr>
            </w:pPr>
            <w:r>
              <w:rPr>
                <w:bCs/>
              </w:rPr>
              <w:t>Zet de plaat of bord in de ijskast zodat de balletjes op kunnen stijven.</w:t>
            </w:r>
          </w:p>
          <w:p w14:paraId="37A57353" w14:textId="156C5001" w:rsidR="00C75F55" w:rsidRDefault="00C75F55">
            <w:pPr>
              <w:rPr>
                <w:bCs/>
              </w:rPr>
            </w:pPr>
            <w:r>
              <w:rPr>
                <w:bCs/>
              </w:rPr>
              <w:t>Haal de balletjes zodra ze stijf zijn door een diep bord met bloem, daarna door het losgeklopte ei en tot slot door de panko.</w:t>
            </w:r>
          </w:p>
          <w:p w14:paraId="4C6C98DE" w14:textId="3CD0E3E1" w:rsidR="00C75F55" w:rsidRPr="005C2212" w:rsidRDefault="00C75F55">
            <w:pPr>
              <w:rPr>
                <w:bCs/>
              </w:rPr>
            </w:pPr>
            <w:r>
              <w:rPr>
                <w:bCs/>
              </w:rPr>
              <w:t>Zet de balletjes daarna nog ongeveer 30 minuten terug in de koelkast om op te stijven.</w:t>
            </w:r>
          </w:p>
        </w:tc>
      </w:tr>
      <w:tr w:rsidR="00C9473E" w14:paraId="2AB00625" w14:textId="77777777" w:rsidTr="003B6588">
        <w:tc>
          <w:tcPr>
            <w:tcW w:w="2405" w:type="dxa"/>
            <w:tcBorders>
              <w:right w:val="single" w:sz="4" w:space="0" w:color="000000"/>
            </w:tcBorders>
          </w:tcPr>
          <w:p w14:paraId="6B98AB02" w14:textId="6F8C9980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AE5530D" w14:textId="4D694343" w:rsidR="00C9473E" w:rsidRDefault="00C9473E">
            <w:pPr>
              <w:rPr>
                <w:b/>
              </w:rPr>
            </w:pPr>
          </w:p>
        </w:tc>
      </w:tr>
      <w:tr w:rsidR="00C9473E" w14:paraId="3D4FB947" w14:textId="77777777" w:rsidTr="003B6588">
        <w:tc>
          <w:tcPr>
            <w:tcW w:w="2405" w:type="dxa"/>
            <w:tcBorders>
              <w:right w:val="single" w:sz="4" w:space="0" w:color="000000"/>
            </w:tcBorders>
          </w:tcPr>
          <w:p w14:paraId="35BDDCE4" w14:textId="410B5755" w:rsidR="009C616F" w:rsidRDefault="009C616F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0FE780A" w14:textId="7EF55A41" w:rsidR="009C616F" w:rsidRPr="00126274" w:rsidRDefault="00C75F55">
            <w:pPr>
              <w:rPr>
                <w:b/>
                <w:bCs/>
              </w:rPr>
            </w:pPr>
            <w:r>
              <w:rPr>
                <w:b/>
                <w:bCs/>
              </w:rPr>
              <w:t>Bereiding Tomatencompote</w:t>
            </w:r>
          </w:p>
        </w:tc>
      </w:tr>
      <w:tr w:rsidR="00C9473E" w14:paraId="08434F1B" w14:textId="77777777" w:rsidTr="003B6588">
        <w:tc>
          <w:tcPr>
            <w:tcW w:w="2405" w:type="dxa"/>
            <w:tcBorders>
              <w:right w:val="single" w:sz="4" w:space="0" w:color="000000"/>
            </w:tcBorders>
          </w:tcPr>
          <w:p w14:paraId="2FE4FCE0" w14:textId="77777777" w:rsidR="001178C6" w:rsidRDefault="00C75F55">
            <w:pPr>
              <w:ind w:left="284" w:hanging="284"/>
            </w:pPr>
            <w:r>
              <w:t>1 ui</w:t>
            </w:r>
          </w:p>
          <w:p w14:paraId="050EDB2D" w14:textId="77777777" w:rsidR="00C75F55" w:rsidRDefault="00C75F55">
            <w:pPr>
              <w:ind w:left="284" w:hanging="284"/>
            </w:pPr>
            <w:r>
              <w:t xml:space="preserve">6 </w:t>
            </w:r>
            <w:proofErr w:type="spellStart"/>
            <w:r>
              <w:t>tn</w:t>
            </w:r>
            <w:proofErr w:type="spellEnd"/>
            <w:r>
              <w:t xml:space="preserve"> knoflook</w:t>
            </w:r>
          </w:p>
          <w:p w14:paraId="7EB09536" w14:textId="53A89412" w:rsidR="00C75F55" w:rsidRDefault="00053E7B">
            <w:pPr>
              <w:ind w:left="284" w:hanging="284"/>
            </w:pPr>
            <w:r>
              <w:t xml:space="preserve">10 </w:t>
            </w:r>
            <w:r w:rsidR="00C75F55">
              <w:t xml:space="preserve"> tijmtakjes</w:t>
            </w:r>
          </w:p>
          <w:p w14:paraId="06640280" w14:textId="40038319" w:rsidR="00C75F55" w:rsidRDefault="00C75F55">
            <w:pPr>
              <w:ind w:left="284" w:hanging="284"/>
            </w:pPr>
            <w:r>
              <w:t>100 ml witte wijn</w:t>
            </w:r>
          </w:p>
          <w:p w14:paraId="3683A1A0" w14:textId="195DD6BB" w:rsidR="00C75F55" w:rsidRDefault="00C75F55">
            <w:pPr>
              <w:ind w:left="284" w:hanging="284"/>
            </w:pPr>
            <w:r>
              <w:t>1 kg tomate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D43E244" w14:textId="5AEBBB36" w:rsidR="00776821" w:rsidRDefault="00C75F55">
            <w:pPr>
              <w:rPr>
                <w:bCs/>
              </w:rPr>
            </w:pPr>
            <w:r>
              <w:rPr>
                <w:bCs/>
              </w:rPr>
              <w:t>Stoof de gesnipperde ui en de gro</w:t>
            </w:r>
            <w:r w:rsidR="00C427F2">
              <w:rPr>
                <w:bCs/>
              </w:rPr>
              <w:t>f</w:t>
            </w:r>
            <w:r>
              <w:rPr>
                <w:bCs/>
              </w:rPr>
              <w:t xml:space="preserve"> gehakte knoflo</w:t>
            </w:r>
            <w:r w:rsidR="00C427F2">
              <w:rPr>
                <w:bCs/>
              </w:rPr>
              <w:t>ok</w:t>
            </w:r>
            <w:r>
              <w:rPr>
                <w:bCs/>
              </w:rPr>
              <w:t xml:space="preserve">  in een </w:t>
            </w:r>
            <w:r w:rsidR="00C427F2">
              <w:rPr>
                <w:bCs/>
              </w:rPr>
              <w:t>p</w:t>
            </w:r>
            <w:r>
              <w:rPr>
                <w:bCs/>
              </w:rPr>
              <w:t>an met een scheut olijfolie.</w:t>
            </w:r>
          </w:p>
          <w:p w14:paraId="4E2B33E7" w14:textId="68ED4D35" w:rsidR="00C75F55" w:rsidRDefault="00C75F55">
            <w:pPr>
              <w:rPr>
                <w:bCs/>
              </w:rPr>
            </w:pPr>
            <w:r>
              <w:rPr>
                <w:bCs/>
              </w:rPr>
              <w:t>Zorg dat ze niet kleuren. Voeg de tijm toe en blus af met de witte wijn</w:t>
            </w:r>
            <w:r w:rsidR="00C427F2">
              <w:rPr>
                <w:bCs/>
              </w:rPr>
              <w:t>.</w:t>
            </w:r>
          </w:p>
          <w:p w14:paraId="6C7C70DE" w14:textId="77777777" w:rsidR="00C427F2" w:rsidRDefault="00C427F2">
            <w:pPr>
              <w:rPr>
                <w:bCs/>
              </w:rPr>
            </w:pPr>
            <w:r>
              <w:rPr>
                <w:bCs/>
              </w:rPr>
              <w:t>Laat de wijn volledig verdampen en voeg de tomaten toe aan de pan.</w:t>
            </w:r>
          </w:p>
          <w:p w14:paraId="1B45C7B2" w14:textId="7D34EDE3" w:rsidR="00C427F2" w:rsidRDefault="00C427F2">
            <w:pPr>
              <w:rPr>
                <w:bCs/>
              </w:rPr>
            </w:pPr>
            <w:r>
              <w:rPr>
                <w:bCs/>
              </w:rPr>
              <w:t>Laat ongeveer 1 uur uitzweten op een laag vuur. Voeg ½ tl zwarte peper en ½ tl</w:t>
            </w:r>
            <w:r w:rsidR="00A36E9F">
              <w:rPr>
                <w:bCs/>
              </w:rPr>
              <w:t xml:space="preserve"> </w:t>
            </w:r>
            <w:r>
              <w:rPr>
                <w:bCs/>
              </w:rPr>
              <w:t>fijn zeezout toe.</w:t>
            </w:r>
            <w:r w:rsidR="00A36E9F">
              <w:rPr>
                <w:bCs/>
              </w:rPr>
              <w:t xml:space="preserve">  </w:t>
            </w:r>
            <w:r>
              <w:rPr>
                <w:bCs/>
              </w:rPr>
              <w:t>Haal de takjes tijm uit de compote en mix de compote in korte stoten met een staafmixer. Het hoeft niet volledig glad te zijn.</w:t>
            </w:r>
          </w:p>
          <w:p w14:paraId="72DC4B57" w14:textId="4A41E7D9" w:rsidR="00C427F2" w:rsidRPr="001178C6" w:rsidRDefault="00C427F2">
            <w:pPr>
              <w:rPr>
                <w:bCs/>
              </w:rPr>
            </w:pPr>
            <w:r>
              <w:rPr>
                <w:bCs/>
              </w:rPr>
              <w:t>Bewaar de compote in de koelkast</w:t>
            </w:r>
          </w:p>
        </w:tc>
      </w:tr>
      <w:tr w:rsidR="00C9473E" w14:paraId="379917C3" w14:textId="77777777" w:rsidTr="003B6588">
        <w:tc>
          <w:tcPr>
            <w:tcW w:w="2405" w:type="dxa"/>
            <w:tcBorders>
              <w:right w:val="single" w:sz="4" w:space="0" w:color="000000"/>
            </w:tcBorders>
          </w:tcPr>
          <w:p w14:paraId="75A68514" w14:textId="27BAFCE5" w:rsidR="00A008F1" w:rsidRDefault="00A008F1" w:rsidP="00CA43EA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11BEE7D" w14:textId="6A035715" w:rsidR="00EA6A26" w:rsidRDefault="00EA6A26"/>
        </w:tc>
      </w:tr>
      <w:tr w:rsidR="00C9473E" w14:paraId="697CC5B6" w14:textId="77777777" w:rsidTr="003B6588">
        <w:tc>
          <w:tcPr>
            <w:tcW w:w="2405" w:type="dxa"/>
            <w:tcBorders>
              <w:right w:val="single" w:sz="4" w:space="0" w:color="000000"/>
            </w:tcBorders>
          </w:tcPr>
          <w:p w14:paraId="07317254" w14:textId="77777777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EFBB5DE" w14:textId="18D6D85F" w:rsidR="00C9473E" w:rsidRDefault="00C427F2">
            <w:pPr>
              <w:rPr>
                <w:b/>
              </w:rPr>
            </w:pPr>
            <w:r>
              <w:rPr>
                <w:b/>
              </w:rPr>
              <w:t xml:space="preserve">Bereiding </w:t>
            </w:r>
            <w:proofErr w:type="spellStart"/>
            <w:r>
              <w:rPr>
                <w:b/>
              </w:rPr>
              <w:t>Putanesca</w:t>
            </w:r>
            <w:proofErr w:type="spellEnd"/>
          </w:p>
        </w:tc>
      </w:tr>
      <w:tr w:rsidR="00C9473E" w14:paraId="7171C362" w14:textId="77777777" w:rsidTr="003B6588">
        <w:tc>
          <w:tcPr>
            <w:tcW w:w="2405" w:type="dxa"/>
            <w:tcBorders>
              <w:right w:val="single" w:sz="4" w:space="0" w:color="000000"/>
            </w:tcBorders>
          </w:tcPr>
          <w:p w14:paraId="17DA0329" w14:textId="298C13FE" w:rsidR="00126274" w:rsidRDefault="00C427F2">
            <w:pPr>
              <w:ind w:left="284" w:hanging="284"/>
            </w:pPr>
            <w:r>
              <w:t>Olijfolie</w:t>
            </w:r>
          </w:p>
          <w:p w14:paraId="77E8504C" w14:textId="56024CB2" w:rsidR="00C427F2" w:rsidRDefault="00C427F2">
            <w:pPr>
              <w:ind w:left="284" w:hanging="284"/>
            </w:pPr>
            <w:r>
              <w:t>5,5 el gesnipperde sjalot</w:t>
            </w:r>
          </w:p>
          <w:p w14:paraId="6D86E0A3" w14:textId="77777777" w:rsidR="00905B99" w:rsidRDefault="00C427F2">
            <w:pPr>
              <w:ind w:left="284" w:hanging="284"/>
            </w:pPr>
            <w:r>
              <w:t xml:space="preserve">3 el </w:t>
            </w:r>
            <w:r w:rsidR="00905B99">
              <w:t>fijngesneden</w:t>
            </w:r>
          </w:p>
          <w:p w14:paraId="66B55F84" w14:textId="78764D78" w:rsidR="00C427F2" w:rsidRDefault="00C427F2">
            <w:pPr>
              <w:ind w:left="284" w:hanging="284"/>
            </w:pPr>
            <w:proofErr w:type="spellStart"/>
            <w:r>
              <w:t>taggiasche</w:t>
            </w:r>
            <w:proofErr w:type="spellEnd"/>
            <w:r>
              <w:t xml:space="preserve"> olijf</w:t>
            </w:r>
          </w:p>
          <w:p w14:paraId="3ADFBABB" w14:textId="3C4D8FD4" w:rsidR="00C427F2" w:rsidRDefault="00C427F2">
            <w:pPr>
              <w:ind w:left="284" w:hanging="284"/>
            </w:pPr>
            <w:r>
              <w:t xml:space="preserve">4,5 tl </w:t>
            </w:r>
            <w:r w:rsidR="00905B99">
              <w:t xml:space="preserve">fijngesneden </w:t>
            </w:r>
            <w:r>
              <w:t>groen olijf</w:t>
            </w:r>
          </w:p>
          <w:p w14:paraId="40E1D670" w14:textId="77777777" w:rsidR="00C427F2" w:rsidRDefault="00C427F2">
            <w:pPr>
              <w:ind w:left="284" w:hanging="284"/>
            </w:pPr>
            <w:r>
              <w:t>3 el kappertjes</w:t>
            </w:r>
          </w:p>
          <w:p w14:paraId="185E3C65" w14:textId="77777777" w:rsidR="00C427F2" w:rsidRDefault="00C427F2">
            <w:pPr>
              <w:ind w:left="284" w:hanging="284"/>
            </w:pPr>
            <w:r>
              <w:t xml:space="preserve">4,5 tl </w:t>
            </w:r>
            <w:proofErr w:type="spellStart"/>
            <w:r>
              <w:t>anjovis</w:t>
            </w:r>
            <w:proofErr w:type="spellEnd"/>
          </w:p>
          <w:p w14:paraId="15B27B5E" w14:textId="18980B55" w:rsidR="00C427F2" w:rsidRDefault="00C427F2">
            <w:pPr>
              <w:ind w:left="284" w:hanging="284"/>
            </w:pPr>
            <w:r>
              <w:t>750 g tomatencompote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C897B20" w14:textId="13566EE7" w:rsidR="00126274" w:rsidRDefault="00C427F2">
            <w:r>
              <w:t>Verhit een scheut olijfolie in een pan, stoof de sjalot aan maar zorg dat hij niet kleurt.</w:t>
            </w:r>
          </w:p>
          <w:p w14:paraId="281BC0E5" w14:textId="1423D2EA" w:rsidR="00C427F2" w:rsidRDefault="00C427F2">
            <w:r>
              <w:t xml:space="preserve">Voeg de fijngesneden olijven, fijngesneden kappertjes en fijngesneden </w:t>
            </w:r>
            <w:proofErr w:type="spellStart"/>
            <w:r>
              <w:t>anjovis</w:t>
            </w:r>
            <w:proofErr w:type="spellEnd"/>
            <w:r>
              <w:t xml:space="preserve"> toe en roer goed door.</w:t>
            </w:r>
          </w:p>
          <w:p w14:paraId="450DDB97" w14:textId="75E94B5D" w:rsidR="00C427F2" w:rsidRDefault="00C427F2">
            <w:r>
              <w:t xml:space="preserve">Voeg de tomaten compote toe en laat de </w:t>
            </w:r>
            <w:proofErr w:type="spellStart"/>
            <w:r>
              <w:t>putanesca</w:t>
            </w:r>
            <w:proofErr w:type="spellEnd"/>
            <w:r>
              <w:t xml:space="preserve"> zolang mogelijk trekken op een laag vuur.</w:t>
            </w:r>
          </w:p>
          <w:p w14:paraId="3906D146" w14:textId="43D31196" w:rsidR="00C427F2" w:rsidRDefault="00C427F2">
            <w:r>
              <w:t>Breng indien nodig op smaak met peper en zout.</w:t>
            </w:r>
          </w:p>
          <w:p w14:paraId="77396F5A" w14:textId="5D57407F" w:rsidR="00C427F2" w:rsidRDefault="00C427F2"/>
        </w:tc>
      </w:tr>
      <w:tr w:rsidR="00C9473E" w14:paraId="739E8919" w14:textId="77777777" w:rsidTr="003B6588">
        <w:tc>
          <w:tcPr>
            <w:tcW w:w="2405" w:type="dxa"/>
            <w:tcBorders>
              <w:right w:val="single" w:sz="4" w:space="0" w:color="000000"/>
            </w:tcBorders>
          </w:tcPr>
          <w:p w14:paraId="346171D3" w14:textId="76DAD690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95882CC" w14:textId="6E9E7C3E" w:rsidR="00C9473E" w:rsidRDefault="00C9473E">
            <w:pPr>
              <w:rPr>
                <w:b/>
              </w:rPr>
            </w:pPr>
          </w:p>
        </w:tc>
      </w:tr>
      <w:tr w:rsidR="00C9473E" w14:paraId="41A70F16" w14:textId="77777777" w:rsidTr="003B6588">
        <w:tc>
          <w:tcPr>
            <w:tcW w:w="2405" w:type="dxa"/>
            <w:tcBorders>
              <w:right w:val="single" w:sz="4" w:space="0" w:color="000000"/>
            </w:tcBorders>
          </w:tcPr>
          <w:p w14:paraId="4FE113E9" w14:textId="495455C3" w:rsidR="00F42D08" w:rsidRDefault="00F42D08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54FCE37" w14:textId="4DCB860A" w:rsidR="00F42D08" w:rsidRPr="00126274" w:rsidRDefault="00C427F2">
            <w:pPr>
              <w:rPr>
                <w:b/>
                <w:bCs/>
              </w:rPr>
            </w:pPr>
            <w:r>
              <w:rPr>
                <w:b/>
                <w:bCs/>
              </w:rPr>
              <w:t>Uitserveren</w:t>
            </w:r>
          </w:p>
        </w:tc>
      </w:tr>
      <w:tr w:rsidR="00F042D3" w14:paraId="123C6C55" w14:textId="77777777" w:rsidTr="003B6588">
        <w:tc>
          <w:tcPr>
            <w:tcW w:w="2405" w:type="dxa"/>
            <w:tcBorders>
              <w:right w:val="single" w:sz="4" w:space="0" w:color="000000"/>
            </w:tcBorders>
          </w:tcPr>
          <w:p w14:paraId="65492693" w14:textId="77777777" w:rsidR="00AB4500" w:rsidRPr="00803D70" w:rsidRDefault="00C427F2">
            <w:pPr>
              <w:ind w:left="284" w:hanging="284"/>
              <w:rPr>
                <w:lang w:val="it-IT"/>
              </w:rPr>
            </w:pPr>
            <w:r w:rsidRPr="00803D70">
              <w:rPr>
                <w:lang w:val="it-IT"/>
              </w:rPr>
              <w:t xml:space="preserve">Barilotto </w:t>
            </w:r>
            <w:proofErr w:type="spellStart"/>
            <w:r w:rsidRPr="00803D70">
              <w:rPr>
                <w:lang w:val="it-IT"/>
              </w:rPr>
              <w:t>geraspt</w:t>
            </w:r>
            <w:proofErr w:type="spellEnd"/>
          </w:p>
          <w:p w14:paraId="5997AC73" w14:textId="50B90111" w:rsidR="00C427F2" w:rsidRPr="00803D70" w:rsidRDefault="00C427F2">
            <w:pPr>
              <w:ind w:left="284" w:hanging="284"/>
              <w:rPr>
                <w:lang w:val="it-IT"/>
              </w:rPr>
            </w:pPr>
            <w:proofErr w:type="spellStart"/>
            <w:r w:rsidRPr="00803D70">
              <w:rPr>
                <w:lang w:val="it-IT"/>
              </w:rPr>
              <w:t>Geraspte</w:t>
            </w:r>
            <w:proofErr w:type="spellEnd"/>
            <w:r w:rsidRPr="00803D70">
              <w:rPr>
                <w:lang w:val="it-IT"/>
              </w:rPr>
              <w:t xml:space="preserve"> </w:t>
            </w:r>
            <w:proofErr w:type="spellStart"/>
            <w:r w:rsidRPr="00803D70">
              <w:rPr>
                <w:lang w:val="it-IT"/>
              </w:rPr>
              <w:t>schil</w:t>
            </w:r>
            <w:proofErr w:type="spellEnd"/>
            <w:r w:rsidRPr="00803D70">
              <w:rPr>
                <w:lang w:val="it-IT"/>
              </w:rPr>
              <w:t xml:space="preserve"> v </w:t>
            </w:r>
            <w:proofErr w:type="spellStart"/>
            <w:r w:rsidRPr="00803D70">
              <w:rPr>
                <w:lang w:val="it-IT"/>
              </w:rPr>
              <w:t>limoen</w:t>
            </w:r>
            <w:proofErr w:type="spellEnd"/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4CF7A19" w14:textId="77777777" w:rsidR="00776821" w:rsidRDefault="00C427F2">
            <w:r>
              <w:t>Verhit in een pan een royale scheut olijfolie op middelmatig vuur.</w:t>
            </w:r>
          </w:p>
          <w:p w14:paraId="19F13A03" w14:textId="23F6F4E6" w:rsidR="00C427F2" w:rsidRDefault="00C427F2">
            <w:r>
              <w:t>Haal</w:t>
            </w:r>
            <w:r w:rsidR="00A36E9F">
              <w:t xml:space="preserve"> </w:t>
            </w:r>
            <w:r>
              <w:t xml:space="preserve">de </w:t>
            </w:r>
            <w:proofErr w:type="spellStart"/>
            <w:r>
              <w:t>ricotta</w:t>
            </w:r>
            <w:proofErr w:type="spellEnd"/>
            <w:r w:rsidR="00A36E9F">
              <w:t xml:space="preserve"> </w:t>
            </w:r>
            <w:r>
              <w:t>balletjes uit de koelkast</w:t>
            </w:r>
            <w:r w:rsidR="00A36E9F">
              <w:t xml:space="preserve"> en bak ze enkele minuten al rollend goudbruin.</w:t>
            </w:r>
          </w:p>
          <w:p w14:paraId="1E8D8D3C" w14:textId="77777777" w:rsidR="00A36E9F" w:rsidRDefault="00A36E9F">
            <w:r>
              <w:t xml:space="preserve">Laat ze uitlekken op keukenpapier.  Lepel wat warme </w:t>
            </w:r>
            <w:proofErr w:type="spellStart"/>
            <w:r>
              <w:t>putanesca</w:t>
            </w:r>
            <w:proofErr w:type="spellEnd"/>
            <w:r>
              <w:t xml:space="preserve"> opeen bord en leg daarop een </w:t>
            </w:r>
            <w:proofErr w:type="spellStart"/>
            <w:r>
              <w:t>ricottaballetje</w:t>
            </w:r>
            <w:proofErr w:type="spellEnd"/>
            <w:r>
              <w:t>.</w:t>
            </w:r>
          </w:p>
          <w:p w14:paraId="2ABF9178" w14:textId="3B902562" w:rsidR="00A36E9F" w:rsidRPr="001178C6" w:rsidRDefault="00A36E9F">
            <w:r>
              <w:t xml:space="preserve">Werk af met de geraspte </w:t>
            </w:r>
            <w:proofErr w:type="spellStart"/>
            <w:r>
              <w:t>barilotto</w:t>
            </w:r>
            <w:proofErr w:type="spellEnd"/>
            <w:r>
              <w:t xml:space="preserve"> en geraspte schil van de limoen.</w:t>
            </w:r>
          </w:p>
        </w:tc>
      </w:tr>
      <w:tr w:rsidR="00F042D3" w14:paraId="17C5205E" w14:textId="77777777" w:rsidTr="003B6588">
        <w:tc>
          <w:tcPr>
            <w:tcW w:w="2405" w:type="dxa"/>
            <w:tcBorders>
              <w:right w:val="single" w:sz="4" w:space="0" w:color="000000"/>
            </w:tcBorders>
          </w:tcPr>
          <w:p w14:paraId="5FCF13F3" w14:textId="7C65FF3A" w:rsidR="00877FD6" w:rsidRDefault="00877FD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63D4678" w14:textId="38C20EC6" w:rsidR="007B5FF6" w:rsidRDefault="007B5FF6"/>
        </w:tc>
      </w:tr>
    </w:tbl>
    <w:tbl>
      <w:tblPr>
        <w:tblStyle w:val="af7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1CAD0ABC" w14:textId="77777777">
        <w:tc>
          <w:tcPr>
            <w:tcW w:w="15694" w:type="dxa"/>
            <w:gridSpan w:val="2"/>
          </w:tcPr>
          <w:p w14:paraId="6B46F835" w14:textId="2A8CF9ED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USSENGERECHT </w:t>
            </w:r>
            <w:r w:rsidR="00506808">
              <w:rPr>
                <w:b/>
              </w:rPr>
              <w:t xml:space="preserve"> Bloemkool en curry </w:t>
            </w:r>
            <w:proofErr w:type="spellStart"/>
            <w:r w:rsidR="002C33DB">
              <w:rPr>
                <w:b/>
              </w:rPr>
              <w:t>crèmeux</w:t>
            </w:r>
            <w:proofErr w:type="spellEnd"/>
          </w:p>
        </w:tc>
      </w:tr>
      <w:tr w:rsidR="00C9473E" w14:paraId="43A462E1" w14:textId="77777777">
        <w:tc>
          <w:tcPr>
            <w:tcW w:w="15694" w:type="dxa"/>
            <w:gridSpan w:val="2"/>
          </w:tcPr>
          <w:p w14:paraId="35817CFA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6DD013BA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4722656" w14:textId="6D37387A" w:rsidR="00124D6C" w:rsidRDefault="00124D6C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A35677D" w14:textId="4507A17A" w:rsidR="00C9473E" w:rsidRDefault="00506808">
            <w:pPr>
              <w:rPr>
                <w:b/>
              </w:rPr>
            </w:pPr>
            <w:r>
              <w:rPr>
                <w:b/>
              </w:rPr>
              <w:t xml:space="preserve">Bereiding bloemkool en curry </w:t>
            </w:r>
            <w:proofErr w:type="spellStart"/>
            <w:r w:rsidR="002C33DB">
              <w:rPr>
                <w:b/>
              </w:rPr>
              <w:t>crèmeux</w:t>
            </w:r>
            <w:proofErr w:type="spellEnd"/>
          </w:p>
        </w:tc>
      </w:tr>
      <w:tr w:rsidR="00124D6C" w14:paraId="77F9FB5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FA763CC" w14:textId="6A734B1D" w:rsidR="00012266" w:rsidRDefault="00053E7B" w:rsidP="00994291">
            <w:pPr>
              <w:ind w:left="284" w:hanging="284"/>
            </w:pPr>
            <w:r>
              <w:t>450</w:t>
            </w:r>
            <w:r w:rsidR="00506808">
              <w:t xml:space="preserve"> g bloemkool</w:t>
            </w:r>
          </w:p>
          <w:p w14:paraId="014B919D" w14:textId="42379568" w:rsidR="00506808" w:rsidRDefault="00053E7B" w:rsidP="00994291">
            <w:pPr>
              <w:ind w:left="284" w:hanging="284"/>
            </w:pPr>
            <w:r>
              <w:t>150</w:t>
            </w:r>
            <w:r w:rsidR="00506808">
              <w:t xml:space="preserve"> ml groentebouillon</w:t>
            </w:r>
          </w:p>
          <w:p w14:paraId="17C6C89E" w14:textId="5F194F9D" w:rsidR="00506808" w:rsidRDefault="00053E7B" w:rsidP="00994291">
            <w:pPr>
              <w:ind w:left="284" w:hanging="284"/>
            </w:pPr>
            <w:r>
              <w:t>3</w:t>
            </w:r>
            <w:r w:rsidR="00506808">
              <w:t xml:space="preserve"> g </w:t>
            </w:r>
            <w:proofErr w:type="spellStart"/>
            <w:r w:rsidR="00506808">
              <w:t>agar</w:t>
            </w:r>
            <w:proofErr w:type="spellEnd"/>
            <w:r w:rsidR="00506808">
              <w:t xml:space="preserve"> </w:t>
            </w:r>
          </w:p>
          <w:p w14:paraId="790118BB" w14:textId="56161ECC" w:rsidR="00506808" w:rsidRPr="00803D70" w:rsidRDefault="00053E7B" w:rsidP="00994291">
            <w:pPr>
              <w:ind w:left="284" w:hanging="284"/>
              <w:rPr>
                <w:lang w:val="en-US"/>
              </w:rPr>
            </w:pPr>
            <w:r w:rsidRPr="00803D70">
              <w:rPr>
                <w:lang w:val="en-US"/>
              </w:rPr>
              <w:t>75</w:t>
            </w:r>
            <w:r w:rsidR="00506808" w:rsidRPr="00803D70">
              <w:rPr>
                <w:lang w:val="en-US"/>
              </w:rPr>
              <w:t xml:space="preserve"> g </w:t>
            </w:r>
            <w:proofErr w:type="spellStart"/>
            <w:r w:rsidR="00506808" w:rsidRPr="00803D70">
              <w:rPr>
                <w:lang w:val="en-US"/>
              </w:rPr>
              <w:t>eidooier</w:t>
            </w:r>
            <w:proofErr w:type="spellEnd"/>
          </w:p>
          <w:p w14:paraId="2383CCB8" w14:textId="6B869BE8" w:rsidR="00506808" w:rsidRPr="00803D70" w:rsidRDefault="00053E7B" w:rsidP="00994291">
            <w:pPr>
              <w:ind w:left="284" w:hanging="284"/>
              <w:rPr>
                <w:lang w:val="en-US"/>
              </w:rPr>
            </w:pPr>
            <w:r w:rsidRPr="00803D70">
              <w:rPr>
                <w:lang w:val="en-US"/>
              </w:rPr>
              <w:t>5</w:t>
            </w:r>
            <w:r w:rsidR="00506808" w:rsidRPr="00803D70">
              <w:rPr>
                <w:lang w:val="en-US"/>
              </w:rPr>
              <w:t>0 g room</w:t>
            </w:r>
          </w:p>
          <w:p w14:paraId="563B3E79" w14:textId="527F419B" w:rsidR="00506808" w:rsidRPr="00803D70" w:rsidRDefault="00053E7B" w:rsidP="00994291">
            <w:pPr>
              <w:ind w:left="284" w:hanging="284"/>
              <w:rPr>
                <w:lang w:val="en-US"/>
              </w:rPr>
            </w:pPr>
            <w:r w:rsidRPr="00803D70">
              <w:rPr>
                <w:lang w:val="en-US"/>
              </w:rPr>
              <w:t>25</w:t>
            </w:r>
            <w:r w:rsidR="00506808" w:rsidRPr="00803D70">
              <w:rPr>
                <w:lang w:val="en-US"/>
              </w:rPr>
              <w:t xml:space="preserve"> g ponzu</w:t>
            </w:r>
          </w:p>
          <w:p w14:paraId="78A80A1A" w14:textId="6D10C6D3" w:rsidR="00506808" w:rsidRPr="00297A3B" w:rsidRDefault="00053E7B" w:rsidP="00994291">
            <w:pPr>
              <w:ind w:left="284" w:hanging="284"/>
              <w:rPr>
                <w:lang w:val="de-DE"/>
              </w:rPr>
            </w:pPr>
            <w:r>
              <w:rPr>
                <w:lang w:val="de-DE"/>
              </w:rPr>
              <w:t xml:space="preserve">10 </w:t>
            </w:r>
            <w:proofErr w:type="spellStart"/>
            <w:r>
              <w:rPr>
                <w:lang w:val="de-DE"/>
              </w:rPr>
              <w:t>bl</w:t>
            </w:r>
            <w:proofErr w:type="spellEnd"/>
            <w:r w:rsidR="00506808" w:rsidRPr="00297A3B">
              <w:rPr>
                <w:lang w:val="de-DE"/>
              </w:rPr>
              <w:t xml:space="preserve"> </w:t>
            </w:r>
            <w:proofErr w:type="spellStart"/>
            <w:r w:rsidR="00506808" w:rsidRPr="00297A3B">
              <w:rPr>
                <w:lang w:val="de-DE"/>
              </w:rPr>
              <w:t>gelantine</w:t>
            </w:r>
            <w:proofErr w:type="spellEnd"/>
          </w:p>
          <w:p w14:paraId="6DB962CD" w14:textId="15710C3E" w:rsidR="00506808" w:rsidRPr="005F2EB9" w:rsidRDefault="00053E7B" w:rsidP="00994291">
            <w:pPr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50</w:t>
            </w:r>
            <w:r w:rsidR="00506808" w:rsidRPr="005F2EB9">
              <w:rPr>
                <w:lang w:val="en-GB"/>
              </w:rPr>
              <w:t xml:space="preserve"> g </w:t>
            </w:r>
            <w:proofErr w:type="spellStart"/>
            <w:r w:rsidR="00506808" w:rsidRPr="005F2EB9">
              <w:rPr>
                <w:lang w:val="en-GB"/>
              </w:rPr>
              <w:t>boter</w:t>
            </w:r>
            <w:proofErr w:type="spellEnd"/>
          </w:p>
          <w:p w14:paraId="7A41AE4B" w14:textId="77777777" w:rsidR="00E63286" w:rsidRDefault="00053E7B" w:rsidP="00994291">
            <w:pPr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1,5</w:t>
            </w:r>
            <w:r w:rsidR="00506808" w:rsidRPr="005F2EB9">
              <w:rPr>
                <w:lang w:val="en-GB"/>
              </w:rPr>
              <w:t xml:space="preserve"> </w:t>
            </w:r>
            <w:proofErr w:type="spellStart"/>
            <w:r w:rsidR="00506808" w:rsidRPr="005F2EB9">
              <w:rPr>
                <w:lang w:val="en-GB"/>
              </w:rPr>
              <w:t>el</w:t>
            </w:r>
            <w:proofErr w:type="spellEnd"/>
            <w:r w:rsidR="00506808" w:rsidRPr="005F2EB9">
              <w:rPr>
                <w:lang w:val="en-GB"/>
              </w:rPr>
              <w:t xml:space="preserve"> </w:t>
            </w:r>
            <w:proofErr w:type="spellStart"/>
            <w:r w:rsidR="00506808" w:rsidRPr="005F2EB9">
              <w:rPr>
                <w:lang w:val="en-GB"/>
              </w:rPr>
              <w:t>indian</w:t>
            </w:r>
            <w:proofErr w:type="spellEnd"/>
            <w:r w:rsidR="00506808" w:rsidRPr="005F2EB9">
              <w:rPr>
                <w:lang w:val="en-GB"/>
              </w:rPr>
              <w:t xml:space="preserve"> style </w:t>
            </w:r>
          </w:p>
          <w:p w14:paraId="6291C75F" w14:textId="6F1E6662" w:rsidR="00506808" w:rsidRPr="005F2EB9" w:rsidRDefault="00E63286" w:rsidP="00994291">
            <w:pPr>
              <w:ind w:left="284" w:hanging="284"/>
              <w:rPr>
                <w:lang w:val="en-GB"/>
              </w:rPr>
            </w:pPr>
            <w:r w:rsidRPr="00E63286">
              <w:rPr>
                <w:color w:val="0070C0"/>
                <w:lang w:val="en-GB"/>
              </w:rPr>
              <w:t>C</w:t>
            </w:r>
            <w:r w:rsidR="00506808" w:rsidRPr="00E63286">
              <w:rPr>
                <w:color w:val="0070C0"/>
                <w:lang w:val="en-GB"/>
              </w:rPr>
              <w:t>urry</w:t>
            </w:r>
            <w:r w:rsidRPr="00E63286">
              <w:rPr>
                <w:color w:val="0070C0"/>
                <w:lang w:val="en-GB"/>
              </w:rPr>
              <w:t>-</w:t>
            </w:r>
            <w:r w:rsidR="00506808" w:rsidRPr="00E63286">
              <w:rPr>
                <w:color w:val="0070C0"/>
                <w:lang w:val="en-GB"/>
              </w:rPr>
              <w:t xml:space="preserve"> mango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4F72AA6" w14:textId="392BF5DA" w:rsidR="00865100" w:rsidRDefault="00506808" w:rsidP="00124D6C">
            <w:r>
              <w:t>Week de gelatineblaadjes in koud water.</w:t>
            </w:r>
          </w:p>
          <w:p w14:paraId="12EDB90C" w14:textId="77777777" w:rsidR="00506808" w:rsidRDefault="00506808" w:rsidP="00124D6C">
            <w:r>
              <w:t>Snijd de bloemkool in grote stukken en giet wat zonnebloemolie erover en wikkel die in aluminiumfolie.</w:t>
            </w:r>
          </w:p>
          <w:p w14:paraId="0E760EA3" w14:textId="1CB62A6C" w:rsidR="00506808" w:rsidRPr="00E63286" w:rsidRDefault="00506808" w:rsidP="00124D6C">
            <w:pPr>
              <w:rPr>
                <w:color w:val="0070C0"/>
              </w:rPr>
            </w:pPr>
            <w:r>
              <w:t xml:space="preserve">Pof de bloemkool in een oven van 180 </w:t>
            </w:r>
            <w:r w:rsidR="003A4AD2">
              <w:t>°C</w:t>
            </w:r>
            <w:r>
              <w:t xml:space="preserve"> gedurende een </w:t>
            </w:r>
            <w:r w:rsidR="00053E7B">
              <w:t xml:space="preserve">half </w:t>
            </w:r>
            <w:r>
              <w:t>uur tot bloemkool gaar is.</w:t>
            </w:r>
          </w:p>
          <w:p w14:paraId="3C518349" w14:textId="573751AC" w:rsidR="00506808" w:rsidRDefault="00506808" w:rsidP="00124D6C">
            <w:r>
              <w:t xml:space="preserve">Doe de bloemkool over in de maggimix en voeg de groentebouillon, room, </w:t>
            </w:r>
            <w:r w:rsidRPr="00E63286">
              <w:rPr>
                <w:color w:val="0070C0"/>
              </w:rPr>
              <w:t>mango</w:t>
            </w:r>
            <w:r w:rsidR="00E63286" w:rsidRPr="00E63286">
              <w:rPr>
                <w:color w:val="0070C0"/>
              </w:rPr>
              <w:t>-</w:t>
            </w:r>
            <w:r w:rsidRPr="00E63286">
              <w:rPr>
                <w:color w:val="0070C0"/>
              </w:rPr>
              <w:t xml:space="preserve"> </w:t>
            </w:r>
            <w:proofErr w:type="spellStart"/>
            <w:r w:rsidR="00E63286" w:rsidRPr="00E63286">
              <w:rPr>
                <w:color w:val="0070C0"/>
              </w:rPr>
              <w:t>indian</w:t>
            </w:r>
            <w:proofErr w:type="spellEnd"/>
            <w:r w:rsidR="00E63286" w:rsidRPr="00E63286">
              <w:rPr>
                <w:color w:val="0070C0"/>
              </w:rPr>
              <w:t>- curry</w:t>
            </w:r>
            <w:r w:rsidRPr="00E63286">
              <w:rPr>
                <w:color w:val="0070C0"/>
              </w:rPr>
              <w:t xml:space="preserve">poeder </w:t>
            </w:r>
            <w:r>
              <w:t xml:space="preserve">en </w:t>
            </w:r>
            <w:proofErr w:type="spellStart"/>
            <w:r>
              <w:t>ponzu</w:t>
            </w:r>
            <w:proofErr w:type="spellEnd"/>
            <w:r>
              <w:t xml:space="preserve"> toe</w:t>
            </w:r>
            <w:r w:rsidR="005F2EB9">
              <w:t>.</w:t>
            </w:r>
          </w:p>
          <w:p w14:paraId="72BA4375" w14:textId="40E4950E" w:rsidR="00506808" w:rsidRDefault="00506808" w:rsidP="00124D6C">
            <w:r>
              <w:t>En mix het geheel tot een glad mengsel.</w:t>
            </w:r>
          </w:p>
          <w:p w14:paraId="088B56B2" w14:textId="35DDD5DD" w:rsidR="00506808" w:rsidRDefault="00506808" w:rsidP="00124D6C">
            <w:r>
              <w:t xml:space="preserve">Voeg het </w:t>
            </w:r>
            <w:proofErr w:type="spellStart"/>
            <w:r>
              <w:t>agar</w:t>
            </w:r>
            <w:proofErr w:type="spellEnd"/>
            <w:r>
              <w:t xml:space="preserve"> poeder toe en verwarm tot het kookt.</w:t>
            </w:r>
          </w:p>
          <w:p w14:paraId="49D1147F" w14:textId="727A836D" w:rsidR="00506808" w:rsidRDefault="00506808" w:rsidP="00124D6C">
            <w:r>
              <w:t>Zet nu het vuur uit en laat even afkoelen. Voeg al mixend de eidooier en boter toe.</w:t>
            </w:r>
          </w:p>
          <w:p w14:paraId="62397C21" w14:textId="0B155AC3" w:rsidR="00506808" w:rsidRDefault="00506808" w:rsidP="00124D6C">
            <w:r>
              <w:t xml:space="preserve">Voeg nu de </w:t>
            </w:r>
            <w:r w:rsidR="002C33DB">
              <w:t xml:space="preserve">geweekte en </w:t>
            </w:r>
            <w:r>
              <w:t>uitgeknepen gelatine toe</w:t>
            </w:r>
            <w:r w:rsidR="002C33DB">
              <w:t>.</w:t>
            </w:r>
          </w:p>
          <w:p w14:paraId="51D8E0D8" w14:textId="55640603" w:rsidR="002C33DB" w:rsidRDefault="002C33DB" w:rsidP="00124D6C">
            <w:r>
              <w:t>Doe het mengsel over in een spuitzak en vul de spiraalvormen mallen.</w:t>
            </w:r>
          </w:p>
          <w:p w14:paraId="489C931A" w14:textId="42D3AEC6" w:rsidR="002C33DB" w:rsidRDefault="002C33DB" w:rsidP="00124D6C">
            <w:r>
              <w:t xml:space="preserve">Laat de </w:t>
            </w:r>
            <w:proofErr w:type="spellStart"/>
            <w:r>
              <w:t>crèmeux</w:t>
            </w:r>
            <w:proofErr w:type="spellEnd"/>
            <w:r>
              <w:t xml:space="preserve"> opstijven in de vriezer.</w:t>
            </w:r>
          </w:p>
          <w:p w14:paraId="0D9A6AA5" w14:textId="63B3FC7B" w:rsidR="00506808" w:rsidRDefault="002C33DB" w:rsidP="00124D6C">
            <w:r>
              <w:t>Haal uit de mal en laat ontdooien op het bord.</w:t>
            </w:r>
          </w:p>
        </w:tc>
      </w:tr>
      <w:tr w:rsidR="00124D6C" w14:paraId="56B430CD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C2BB8FB" w14:textId="77777777" w:rsidR="00124D6C" w:rsidRDefault="00124D6C" w:rsidP="00124D6C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4644B93" w14:textId="62C30DCE" w:rsidR="00124D6C" w:rsidRDefault="00124D6C" w:rsidP="00124D6C">
            <w:pPr>
              <w:rPr>
                <w:b/>
              </w:rPr>
            </w:pPr>
          </w:p>
        </w:tc>
      </w:tr>
      <w:tr w:rsidR="00124D6C" w14:paraId="14DD89A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9C0FF9D" w14:textId="77777777" w:rsidR="00124D6C" w:rsidRDefault="00124D6C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C1B0D64" w14:textId="38D70BD6" w:rsidR="00865100" w:rsidRPr="002C33DB" w:rsidRDefault="002C33DB" w:rsidP="00865100">
            <w:pPr>
              <w:rPr>
                <w:b/>
                <w:bCs/>
              </w:rPr>
            </w:pPr>
            <w:r w:rsidRPr="002C33DB">
              <w:rPr>
                <w:b/>
                <w:bCs/>
              </w:rPr>
              <w:t xml:space="preserve">Bereiding </w:t>
            </w:r>
            <w:proofErr w:type="spellStart"/>
            <w:r w:rsidRPr="002C33DB">
              <w:rPr>
                <w:b/>
                <w:bCs/>
              </w:rPr>
              <w:t>geinfuseerde</w:t>
            </w:r>
            <w:proofErr w:type="spellEnd"/>
            <w:r w:rsidRPr="002C33DB">
              <w:rPr>
                <w:b/>
                <w:bCs/>
              </w:rPr>
              <w:t xml:space="preserve"> en gegrilde ananas</w:t>
            </w:r>
          </w:p>
        </w:tc>
      </w:tr>
      <w:tr w:rsidR="00865100" w14:paraId="113D902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1250DA7" w14:textId="1B74D4B7" w:rsidR="00865100" w:rsidRDefault="002C33DB" w:rsidP="00994291">
            <w:pPr>
              <w:ind w:left="284" w:hanging="284"/>
            </w:pPr>
            <w:r>
              <w:t>1</w:t>
            </w:r>
            <w:r w:rsidR="00053E7B">
              <w:t>/2</w:t>
            </w:r>
            <w:r>
              <w:t xml:space="preserve"> ananas</w:t>
            </w:r>
          </w:p>
          <w:p w14:paraId="013403AC" w14:textId="77777777" w:rsidR="002C33DB" w:rsidRDefault="002C33DB" w:rsidP="00994291">
            <w:pPr>
              <w:ind w:left="284" w:hanging="284"/>
            </w:pPr>
            <w:r>
              <w:t>2 stengel citroengras</w:t>
            </w:r>
          </w:p>
          <w:p w14:paraId="0E19D0DF" w14:textId="77777777" w:rsidR="002C33DB" w:rsidRDefault="002C33DB" w:rsidP="00994291">
            <w:pPr>
              <w:ind w:left="284" w:hanging="284"/>
            </w:pPr>
            <w:r>
              <w:t xml:space="preserve">2 </w:t>
            </w:r>
            <w:proofErr w:type="spellStart"/>
            <w:r>
              <w:t>rawit</w:t>
            </w:r>
            <w:proofErr w:type="spellEnd"/>
            <w:r>
              <w:t xml:space="preserve"> pepertjes</w:t>
            </w:r>
          </w:p>
          <w:p w14:paraId="6EACCA7F" w14:textId="77777777" w:rsidR="002C33DB" w:rsidRDefault="002C33DB" w:rsidP="00994291">
            <w:pPr>
              <w:ind w:left="284" w:hanging="284"/>
            </w:pPr>
            <w:r>
              <w:t>150 g azijn</w:t>
            </w:r>
          </w:p>
          <w:p w14:paraId="66D85D0D" w14:textId="77777777" w:rsidR="002C33DB" w:rsidRDefault="002C33DB" w:rsidP="00994291">
            <w:pPr>
              <w:ind w:left="284" w:hanging="284"/>
            </w:pPr>
            <w:r>
              <w:t>100 g suiker</w:t>
            </w:r>
          </w:p>
          <w:p w14:paraId="4062A485" w14:textId="071CCC04" w:rsidR="002C33DB" w:rsidRDefault="002C33DB" w:rsidP="00994291">
            <w:pPr>
              <w:ind w:left="284" w:hanging="284"/>
            </w:pPr>
            <w:r>
              <w:t>20 g limoensap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C1C6698" w14:textId="4BA3B917" w:rsidR="00865100" w:rsidRPr="00776821" w:rsidRDefault="002C33DB" w:rsidP="00865100">
            <w:pPr>
              <w:rPr>
                <w:color w:val="0070C0"/>
              </w:rPr>
            </w:pPr>
            <w:r w:rsidRPr="002C33DB">
              <w:t xml:space="preserve">Maak de ananas schoon en snijd hem in </w:t>
            </w:r>
            <w:proofErr w:type="spellStart"/>
            <w:r w:rsidR="00053E7B" w:rsidRPr="00E63286">
              <w:rPr>
                <w:color w:val="0070C0"/>
              </w:rPr>
              <w:t>in</w:t>
            </w:r>
            <w:proofErr w:type="spellEnd"/>
            <w:r w:rsidR="00053E7B">
              <w:t xml:space="preserve"> 8 stukken in de lengte</w:t>
            </w:r>
            <w:r>
              <w:t xml:space="preserve">. Snijd de </w:t>
            </w:r>
            <w:proofErr w:type="spellStart"/>
            <w:r>
              <w:t>rawit</w:t>
            </w:r>
            <w:proofErr w:type="spellEnd"/>
            <w:r>
              <w:t xml:space="preserve"> pepers en citroengras</w:t>
            </w:r>
            <w:r w:rsidR="00A36E9F">
              <w:t xml:space="preserve"> fijn.</w:t>
            </w:r>
          </w:p>
          <w:p w14:paraId="2D5A3EFD" w14:textId="77777777" w:rsidR="002C33DB" w:rsidRDefault="002C33DB" w:rsidP="00865100">
            <w:r>
              <w:t xml:space="preserve">Doe de azijn, suiker en het limoensap in een pan en voeg de </w:t>
            </w:r>
            <w:proofErr w:type="spellStart"/>
            <w:r>
              <w:t>rawit</w:t>
            </w:r>
            <w:proofErr w:type="spellEnd"/>
            <w:r>
              <w:t xml:space="preserve"> pepers en citroengras toe.</w:t>
            </w:r>
          </w:p>
          <w:p w14:paraId="40E2F1DE" w14:textId="0C14D1B2" w:rsidR="002C33DB" w:rsidRDefault="002C33DB" w:rsidP="00865100">
            <w:r>
              <w:t xml:space="preserve">Laat een </w:t>
            </w:r>
            <w:r w:rsidR="00053E7B">
              <w:t xml:space="preserve">half </w:t>
            </w:r>
            <w:r>
              <w:t>uur sudderen op zacht vuur.</w:t>
            </w:r>
          </w:p>
          <w:p w14:paraId="279F682D" w14:textId="301121D9" w:rsidR="002C33DB" w:rsidRDefault="002C33DB" w:rsidP="00865100">
            <w:r>
              <w:t xml:space="preserve">Giet het zoetzure mengsel over de ananas en laat </w:t>
            </w:r>
            <w:r w:rsidR="00E63286">
              <w:t>zo lang</w:t>
            </w:r>
            <w:r>
              <w:t xml:space="preserve"> mogelijk trekken. </w:t>
            </w:r>
            <w:r w:rsidR="00776821">
              <w:t>(Misschien</w:t>
            </w:r>
            <w:r>
              <w:t xml:space="preserve"> </w:t>
            </w:r>
            <w:proofErr w:type="spellStart"/>
            <w:r>
              <w:t>vacuum</w:t>
            </w:r>
            <w:proofErr w:type="spellEnd"/>
            <w:r>
              <w:t xml:space="preserve"> trekken)</w:t>
            </w:r>
            <w:r w:rsidR="00E63286">
              <w:t xml:space="preserve"> </w:t>
            </w:r>
            <w:r w:rsidR="00E63286" w:rsidRPr="00E63286">
              <w:rPr>
                <w:color w:val="0070C0"/>
              </w:rPr>
              <w:t xml:space="preserve">in een </w:t>
            </w:r>
            <w:proofErr w:type="spellStart"/>
            <w:r w:rsidR="00E63286" w:rsidRPr="00E63286">
              <w:rPr>
                <w:color w:val="0070C0"/>
              </w:rPr>
              <w:t>vacuumzak</w:t>
            </w:r>
            <w:proofErr w:type="spellEnd"/>
            <w:r w:rsidR="00E63286" w:rsidRPr="00E63286">
              <w:rPr>
                <w:color w:val="0070C0"/>
              </w:rPr>
              <w:t xml:space="preserve"> en </w:t>
            </w:r>
            <w:proofErr w:type="spellStart"/>
            <w:r w:rsidR="00E63286" w:rsidRPr="00E63286">
              <w:rPr>
                <w:color w:val="0070C0"/>
              </w:rPr>
              <w:t>vacumeer</w:t>
            </w:r>
            <w:proofErr w:type="spellEnd"/>
          </w:p>
          <w:p w14:paraId="2E1531BF" w14:textId="77777777" w:rsidR="002C33DB" w:rsidRDefault="002C33DB" w:rsidP="002C33DB">
            <w:r>
              <w:t>Haal de ananas uit het zoetzuur en droog hem met wat keukenpapier</w:t>
            </w:r>
            <w:r w:rsidR="004B2BF2">
              <w:t>.</w:t>
            </w:r>
          </w:p>
          <w:p w14:paraId="234E6320" w14:textId="73BC8540" w:rsidR="004B2BF2" w:rsidRPr="002C33DB" w:rsidRDefault="004B2BF2" w:rsidP="002C33DB">
            <w:r>
              <w:t>Grill tot ze goudbruin</w:t>
            </w:r>
            <w:r w:rsidR="00053E7B">
              <w:t xml:space="preserve"> op de green </w:t>
            </w:r>
            <w:proofErr w:type="spellStart"/>
            <w:r w:rsidR="00053E7B">
              <w:t>egg</w:t>
            </w:r>
            <w:proofErr w:type="spellEnd"/>
            <w:r>
              <w:t xml:space="preserve"> en snijd er blokjes van.</w:t>
            </w:r>
          </w:p>
        </w:tc>
      </w:tr>
      <w:tr w:rsidR="00865100" w14:paraId="6C86BD6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A9454D8" w14:textId="77777777" w:rsidR="00865100" w:rsidRDefault="00865100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787B710" w14:textId="11CE9D4C" w:rsidR="00865100" w:rsidRPr="00865100" w:rsidRDefault="00865100" w:rsidP="00865100">
            <w:pPr>
              <w:rPr>
                <w:b/>
                <w:bCs/>
              </w:rPr>
            </w:pPr>
          </w:p>
        </w:tc>
      </w:tr>
      <w:tr w:rsidR="002C33DB" w14:paraId="43856F5A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2C73F3B" w14:textId="77777777" w:rsidR="002C33DB" w:rsidRDefault="002C33DB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0D19672" w14:textId="7C0E8B94" w:rsidR="002C33DB" w:rsidRPr="00865100" w:rsidRDefault="004B2BF2" w:rsidP="00865100">
            <w:pPr>
              <w:rPr>
                <w:b/>
                <w:bCs/>
              </w:rPr>
            </w:pPr>
            <w:r>
              <w:rPr>
                <w:b/>
                <w:bCs/>
              </w:rPr>
              <w:t>Bereiding citroengel</w:t>
            </w:r>
          </w:p>
        </w:tc>
      </w:tr>
      <w:tr w:rsidR="002C33DB" w14:paraId="78C1917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5C39F2B" w14:textId="343FEB2E" w:rsidR="004B2BF2" w:rsidRDefault="004B2BF2" w:rsidP="004B2BF2">
            <w:r>
              <w:t>75</w:t>
            </w:r>
            <w:r w:rsidR="00776821">
              <w:rPr>
                <w:color w:val="0070C0"/>
              </w:rPr>
              <w:t>cc</w:t>
            </w:r>
            <w:r>
              <w:t xml:space="preserve"> citroensap</w:t>
            </w:r>
          </w:p>
          <w:p w14:paraId="35C12C59" w14:textId="77777777" w:rsidR="004B2BF2" w:rsidRDefault="004B2BF2" w:rsidP="004B2BF2">
            <w:r>
              <w:t>40 g water</w:t>
            </w:r>
          </w:p>
          <w:p w14:paraId="40F510C0" w14:textId="77777777" w:rsidR="004B2BF2" w:rsidRDefault="004B2BF2" w:rsidP="004B2BF2">
            <w:r>
              <w:t>10 g gembersiroop</w:t>
            </w:r>
          </w:p>
          <w:p w14:paraId="39BCE23A" w14:textId="77777777" w:rsidR="004B2BF2" w:rsidRDefault="004B2BF2" w:rsidP="004B2BF2">
            <w:r>
              <w:t>40 g suiker</w:t>
            </w:r>
          </w:p>
          <w:p w14:paraId="6A872C5C" w14:textId="77777777" w:rsidR="004B2BF2" w:rsidRDefault="004B2BF2" w:rsidP="004B2BF2">
            <w:r>
              <w:t xml:space="preserve">2 g </w:t>
            </w:r>
            <w:proofErr w:type="spellStart"/>
            <w:r>
              <w:t>agar</w:t>
            </w:r>
            <w:proofErr w:type="spellEnd"/>
          </w:p>
          <w:p w14:paraId="5A0EEB9F" w14:textId="73FED3CC" w:rsidR="004B2BF2" w:rsidRDefault="004B2BF2" w:rsidP="004B2BF2">
            <w:r>
              <w:t xml:space="preserve">1 g </w:t>
            </w:r>
            <w:proofErr w:type="spellStart"/>
            <w:r>
              <w:t>gellan</w:t>
            </w:r>
            <w:proofErr w:type="spellEnd"/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9DB5300" w14:textId="1B811EB9" w:rsidR="002C33DB" w:rsidRDefault="004B2BF2" w:rsidP="00865100">
            <w:r>
              <w:t>Voeg</w:t>
            </w:r>
            <w:r w:rsidRPr="004B2BF2">
              <w:t xml:space="preserve"> het water</w:t>
            </w:r>
            <w:r>
              <w:t xml:space="preserve">, de gembersiroop, de suiker, het </w:t>
            </w:r>
            <w:proofErr w:type="spellStart"/>
            <w:r>
              <w:t>agar</w:t>
            </w:r>
            <w:proofErr w:type="spellEnd"/>
            <w:r>
              <w:t xml:space="preserve"> poeder en het </w:t>
            </w:r>
            <w:proofErr w:type="spellStart"/>
            <w:r>
              <w:t>gellan</w:t>
            </w:r>
            <w:proofErr w:type="spellEnd"/>
            <w:r>
              <w:t xml:space="preserve"> poeder toe bij het citroensap</w:t>
            </w:r>
          </w:p>
          <w:p w14:paraId="18242AFD" w14:textId="055DE7C0" w:rsidR="004B2BF2" w:rsidRDefault="004B2BF2" w:rsidP="004B2BF2">
            <w:r>
              <w:t>Meng dit goed en breng het vervolgens gedurende 1 min aan de kook.</w:t>
            </w:r>
            <w:r w:rsidR="00053E7B">
              <w:t xml:space="preserve"> En blender als de gel nog warm is met de staafmixer.</w:t>
            </w:r>
          </w:p>
          <w:p w14:paraId="6DB0D626" w14:textId="167B9744" w:rsidR="00053E7B" w:rsidRDefault="004B2BF2" w:rsidP="004B2BF2">
            <w:r>
              <w:t>Giet het dan in een kom en laat het helemaal afkoelen.</w:t>
            </w:r>
          </w:p>
          <w:p w14:paraId="097215F8" w14:textId="542FC437" w:rsidR="004B2BF2" w:rsidRPr="004B2BF2" w:rsidRDefault="004B2BF2" w:rsidP="004B2BF2">
            <w:r>
              <w:t>Bewaar in de koelkast in een spuitzakje.</w:t>
            </w:r>
          </w:p>
        </w:tc>
      </w:tr>
      <w:tr w:rsidR="002C33DB" w14:paraId="25EFD70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651774A" w14:textId="77777777" w:rsidR="002C33DB" w:rsidRDefault="002C33DB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E5A36A9" w14:textId="77777777" w:rsidR="002C33DB" w:rsidRPr="00865100" w:rsidRDefault="002C33DB" w:rsidP="00865100">
            <w:pPr>
              <w:rPr>
                <w:b/>
                <w:bCs/>
              </w:rPr>
            </w:pPr>
          </w:p>
        </w:tc>
      </w:tr>
      <w:tr w:rsidR="004B2BF2" w14:paraId="0C0CED6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06D7E92" w14:textId="77777777" w:rsidR="004B2BF2" w:rsidRDefault="004B2BF2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39D7E8E" w14:textId="46835938" w:rsidR="004B2BF2" w:rsidRPr="00865100" w:rsidRDefault="00E5337A" w:rsidP="00865100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4B2BF2">
              <w:rPr>
                <w:b/>
                <w:bCs/>
              </w:rPr>
              <w:t>itserveren</w:t>
            </w:r>
          </w:p>
        </w:tc>
      </w:tr>
      <w:tr w:rsidR="004B2BF2" w14:paraId="184D296F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B2C68C1" w14:textId="77777777" w:rsidR="004B2BF2" w:rsidRDefault="004B2BF2" w:rsidP="00E5337A">
            <w:r>
              <w:t>Rauwe bloemkoolroosjes</w:t>
            </w:r>
          </w:p>
          <w:p w14:paraId="09EAF8F4" w14:textId="4726A67D" w:rsidR="004B2BF2" w:rsidRDefault="00E5337A" w:rsidP="00994291">
            <w:pPr>
              <w:ind w:left="284" w:hanging="284"/>
            </w:pPr>
            <w:r>
              <w:t xml:space="preserve">Takjes </w:t>
            </w:r>
            <w:proofErr w:type="spellStart"/>
            <w:r>
              <w:t>cress</w:t>
            </w:r>
            <w:proofErr w:type="spellEnd"/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F5B4949" w14:textId="77777777" w:rsidR="00E5337A" w:rsidRDefault="00E5337A" w:rsidP="00865100">
            <w:r w:rsidRPr="00E5337A">
              <w:t>De bloemkool</w:t>
            </w:r>
            <w:r>
              <w:t xml:space="preserve"> </w:t>
            </w:r>
            <w:proofErr w:type="spellStart"/>
            <w:r w:rsidRPr="00E5337A">
              <w:t>crème</w:t>
            </w:r>
            <w:r>
              <w:t>ux</w:t>
            </w:r>
            <w:proofErr w:type="spellEnd"/>
            <w:r>
              <w:t xml:space="preserve"> ligt al ontdooid op het bord.</w:t>
            </w:r>
          </w:p>
          <w:p w14:paraId="7D5F045E" w14:textId="46A70A95" w:rsidR="00E5337A" w:rsidRDefault="00E5337A" w:rsidP="00865100">
            <w:r>
              <w:t xml:space="preserve">Schik de blokjes </w:t>
            </w:r>
            <w:proofErr w:type="spellStart"/>
            <w:r>
              <w:t>geïnfuceerde</w:t>
            </w:r>
            <w:proofErr w:type="spellEnd"/>
            <w:r>
              <w:t xml:space="preserve"> en gegrilde ananas op de bloemkool </w:t>
            </w:r>
            <w:proofErr w:type="spellStart"/>
            <w:r>
              <w:t>crèmeux</w:t>
            </w:r>
            <w:proofErr w:type="spellEnd"/>
            <w:r>
              <w:t>.</w:t>
            </w:r>
          </w:p>
          <w:p w14:paraId="165D6735" w14:textId="476C48F9" w:rsidR="004B2BF2" w:rsidRPr="00776821" w:rsidRDefault="00E5337A" w:rsidP="00865100">
            <w:pPr>
              <w:rPr>
                <w:color w:val="0070C0"/>
              </w:rPr>
            </w:pPr>
            <w:r>
              <w:t xml:space="preserve">Werk af met </w:t>
            </w:r>
            <w:r w:rsidR="00A36E9F">
              <w:t>wat grof geschaafde</w:t>
            </w:r>
            <w:r>
              <w:t xml:space="preserve"> rauwe bloemkool en dotjes citroengel.</w:t>
            </w:r>
            <w:r w:rsidRPr="00E5337A">
              <w:t xml:space="preserve"> </w:t>
            </w:r>
          </w:p>
        </w:tc>
      </w:tr>
      <w:tr w:rsidR="004B2BF2" w14:paraId="21615DE8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A5917CE" w14:textId="77777777" w:rsidR="004B2BF2" w:rsidRDefault="004B2BF2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6F2F302" w14:textId="77777777" w:rsidR="004B2BF2" w:rsidRPr="00865100" w:rsidRDefault="004B2BF2" w:rsidP="00865100">
            <w:pPr>
              <w:rPr>
                <w:b/>
                <w:bCs/>
              </w:rPr>
            </w:pPr>
          </w:p>
        </w:tc>
      </w:tr>
    </w:tbl>
    <w:tbl>
      <w:tblPr>
        <w:tblStyle w:val="af8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66BC706F" w14:textId="77777777">
        <w:tc>
          <w:tcPr>
            <w:tcW w:w="15694" w:type="dxa"/>
            <w:gridSpan w:val="2"/>
          </w:tcPr>
          <w:p w14:paraId="123718BB" w14:textId="0EAD4ECC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HOOFDGERECHT </w:t>
            </w:r>
            <w:r w:rsidR="00022575">
              <w:rPr>
                <w:b/>
              </w:rPr>
              <w:t xml:space="preserve"> Gegrilde </w:t>
            </w:r>
            <w:proofErr w:type="spellStart"/>
            <w:r w:rsidR="00022575">
              <w:rPr>
                <w:b/>
              </w:rPr>
              <w:t>ribeye</w:t>
            </w:r>
            <w:proofErr w:type="spellEnd"/>
            <w:r w:rsidR="00022575">
              <w:rPr>
                <w:b/>
              </w:rPr>
              <w:t xml:space="preserve"> steak met pompoen, witlof en </w:t>
            </w:r>
            <w:r w:rsidR="00803D70">
              <w:rPr>
                <w:b/>
              </w:rPr>
              <w:t>Madeira saus</w:t>
            </w:r>
          </w:p>
        </w:tc>
      </w:tr>
      <w:tr w:rsidR="00C9473E" w14:paraId="3047BCBD" w14:textId="77777777">
        <w:tc>
          <w:tcPr>
            <w:tcW w:w="15694" w:type="dxa"/>
            <w:gridSpan w:val="2"/>
          </w:tcPr>
          <w:p w14:paraId="66323C7F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6E46A96D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B206804" w14:textId="77777777" w:rsidR="00C9473E" w:rsidRDefault="00C9473E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54334A0" w14:textId="213FE8E5" w:rsidR="00C9473E" w:rsidRDefault="00022575">
            <w:pPr>
              <w:rPr>
                <w:b/>
              </w:rPr>
            </w:pPr>
            <w:r>
              <w:rPr>
                <w:b/>
              </w:rPr>
              <w:t xml:space="preserve">Bereiding </w:t>
            </w:r>
            <w:proofErr w:type="spellStart"/>
            <w:r>
              <w:rPr>
                <w:b/>
              </w:rPr>
              <w:t>ribeye</w:t>
            </w:r>
            <w:proofErr w:type="spellEnd"/>
            <w:r>
              <w:rPr>
                <w:b/>
              </w:rPr>
              <w:t xml:space="preserve"> steak</w:t>
            </w:r>
          </w:p>
        </w:tc>
      </w:tr>
      <w:tr w:rsidR="00C9473E" w14:paraId="7208041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E105CAB" w14:textId="44F09A19" w:rsidR="00C9473E" w:rsidRDefault="00022575" w:rsidP="00C07DFC">
            <w:pPr>
              <w:ind w:left="284" w:hanging="284"/>
            </w:pPr>
            <w:r>
              <w:t xml:space="preserve">1200 g </w:t>
            </w:r>
            <w:proofErr w:type="spellStart"/>
            <w:r>
              <w:t>ribeye</w:t>
            </w:r>
            <w:proofErr w:type="spellEnd"/>
            <w:r w:rsidR="00A36E9F">
              <w:t xml:space="preserve"> (zonder bot)</w:t>
            </w:r>
          </w:p>
          <w:p w14:paraId="76146783" w14:textId="77777777" w:rsidR="00022575" w:rsidRDefault="00022575" w:rsidP="00C07DFC">
            <w:pPr>
              <w:ind w:left="284" w:hanging="284"/>
            </w:pPr>
            <w:r>
              <w:t>3 el olijfolie</w:t>
            </w:r>
          </w:p>
          <w:p w14:paraId="6B61825E" w14:textId="77777777" w:rsidR="00022575" w:rsidRDefault="00022575" w:rsidP="00C07DFC">
            <w:pPr>
              <w:ind w:left="284" w:hanging="284"/>
            </w:pPr>
            <w:r>
              <w:t>2 takjes tijm</w:t>
            </w:r>
          </w:p>
          <w:p w14:paraId="13D3DB8F" w14:textId="77777777" w:rsidR="00022575" w:rsidRDefault="00022575" w:rsidP="00C07DFC">
            <w:pPr>
              <w:ind w:left="284" w:hanging="284"/>
            </w:pPr>
            <w:r>
              <w:t>2 takjes rozemarijn</w:t>
            </w:r>
          </w:p>
          <w:p w14:paraId="37EE65B1" w14:textId="77777777" w:rsidR="00022575" w:rsidRDefault="00022575" w:rsidP="00C07DFC">
            <w:pPr>
              <w:ind w:left="284" w:hanging="284"/>
            </w:pPr>
            <w:r>
              <w:t xml:space="preserve">3 </w:t>
            </w:r>
            <w:proofErr w:type="spellStart"/>
            <w:r>
              <w:t>tn</w:t>
            </w:r>
            <w:proofErr w:type="spellEnd"/>
            <w:r>
              <w:t xml:space="preserve"> knoflook</w:t>
            </w:r>
          </w:p>
          <w:p w14:paraId="27DEA97E" w14:textId="2F7C61AE" w:rsidR="00022575" w:rsidRDefault="00022575" w:rsidP="00022575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C418AA7" w14:textId="6F2E4745" w:rsidR="006C232F" w:rsidRDefault="00A36E9F" w:rsidP="006C232F">
            <w:pPr>
              <w:rPr>
                <w:bCs/>
              </w:rPr>
            </w:pPr>
            <w:proofErr w:type="spellStart"/>
            <w:r w:rsidRPr="00A36E9F">
              <w:rPr>
                <w:bCs/>
              </w:rPr>
              <w:t>V</w:t>
            </w:r>
            <w:r w:rsidR="00776821" w:rsidRPr="00A36E9F">
              <w:rPr>
                <w:bCs/>
              </w:rPr>
              <w:t>acumeer</w:t>
            </w:r>
            <w:proofErr w:type="spellEnd"/>
            <w:r w:rsidR="00022575" w:rsidRPr="00A36E9F">
              <w:rPr>
                <w:bCs/>
              </w:rPr>
              <w:t xml:space="preserve"> de </w:t>
            </w:r>
            <w:r w:rsidR="00022575">
              <w:rPr>
                <w:bCs/>
              </w:rPr>
              <w:t>steak met de olijfolie, de tijm, de rozemarijn, de (</w:t>
            </w:r>
            <w:r w:rsidR="00053E7B">
              <w:rPr>
                <w:bCs/>
              </w:rPr>
              <w:t>geplette</w:t>
            </w:r>
            <w:r w:rsidR="00022575">
              <w:rPr>
                <w:bCs/>
              </w:rPr>
              <w:t>) knoflook en peper en zout naar smaak.</w:t>
            </w:r>
          </w:p>
          <w:p w14:paraId="50DE3C51" w14:textId="7653428A" w:rsidR="00022575" w:rsidRDefault="00022575" w:rsidP="00AB4500">
            <w:pPr>
              <w:rPr>
                <w:bCs/>
              </w:rPr>
            </w:pPr>
            <w:r>
              <w:rPr>
                <w:bCs/>
              </w:rPr>
              <w:t>Laat ong</w:t>
            </w:r>
            <w:r w:rsidR="00747F96">
              <w:rPr>
                <w:bCs/>
              </w:rPr>
              <w:t>eveer</w:t>
            </w:r>
            <w:r>
              <w:rPr>
                <w:bCs/>
              </w:rPr>
              <w:t xml:space="preserve"> 1 uur sous vide garen op </w:t>
            </w:r>
            <w:r w:rsidR="0054423C">
              <w:rPr>
                <w:bCs/>
              </w:rPr>
              <w:t>50</w:t>
            </w:r>
            <w:r>
              <w:rPr>
                <w:bCs/>
              </w:rPr>
              <w:t xml:space="preserve"> </w:t>
            </w:r>
            <w:r w:rsidR="003A4AD2">
              <w:t>°C.</w:t>
            </w:r>
          </w:p>
          <w:p w14:paraId="17396182" w14:textId="4DA20A3E" w:rsidR="00AB4500" w:rsidRPr="00D44FCA" w:rsidRDefault="00AB4500" w:rsidP="00AB4500">
            <w:pPr>
              <w:rPr>
                <w:bCs/>
                <w:color w:val="0070C0"/>
              </w:rPr>
            </w:pPr>
            <w:r>
              <w:t xml:space="preserve">Stook de green </w:t>
            </w:r>
            <w:proofErr w:type="spellStart"/>
            <w:r>
              <w:t>egg</w:t>
            </w:r>
            <w:proofErr w:type="spellEnd"/>
            <w:r>
              <w:t xml:space="preserve"> op tot 220°C.</w:t>
            </w:r>
            <w:r w:rsidR="00D44FCA">
              <w:t xml:space="preserve"> </w:t>
            </w:r>
          </w:p>
          <w:p w14:paraId="7E315F7C" w14:textId="0F5E80C3" w:rsidR="00022575" w:rsidRPr="00022575" w:rsidRDefault="00022575" w:rsidP="00AB4500"/>
          <w:p w14:paraId="24191A05" w14:textId="6582A3AC" w:rsidR="00022575" w:rsidRPr="00022575" w:rsidRDefault="00022575" w:rsidP="00022575"/>
        </w:tc>
      </w:tr>
      <w:tr w:rsidR="00C9473E" w14:paraId="07CFF147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891AAC4" w14:textId="77777777" w:rsidR="00C9473E" w:rsidRDefault="00C9473E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750F4E6" w14:textId="640D43C5" w:rsidR="00C9473E" w:rsidRDefault="00022575">
            <w:pPr>
              <w:rPr>
                <w:b/>
              </w:rPr>
            </w:pPr>
            <w:r>
              <w:rPr>
                <w:b/>
              </w:rPr>
              <w:t>Bereiding pompoen</w:t>
            </w:r>
          </w:p>
        </w:tc>
      </w:tr>
      <w:tr w:rsidR="00C9473E" w14:paraId="3DCDB36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8D7B8B2" w14:textId="77777777" w:rsidR="004A5F75" w:rsidRDefault="00022575" w:rsidP="004A5F75">
            <w:pPr>
              <w:ind w:left="284" w:hanging="284"/>
            </w:pPr>
            <w:r>
              <w:t>1 flespompoen</w:t>
            </w:r>
          </w:p>
          <w:p w14:paraId="4D247A38" w14:textId="77777777" w:rsidR="00022575" w:rsidRDefault="00022575" w:rsidP="004A5F75">
            <w:pPr>
              <w:ind w:left="284" w:hanging="284"/>
            </w:pPr>
            <w:r>
              <w:t>300 ml azijn</w:t>
            </w:r>
          </w:p>
          <w:p w14:paraId="629D8D94" w14:textId="1CF03302" w:rsidR="00022575" w:rsidRDefault="00022575" w:rsidP="004A5F75">
            <w:pPr>
              <w:ind w:left="284" w:hanging="284"/>
            </w:pPr>
            <w:r>
              <w:t>3</w:t>
            </w:r>
            <w:r w:rsidR="00053E7B">
              <w:t>0 g</w:t>
            </w:r>
            <w:r>
              <w:t xml:space="preserve"> kristalsuiker</w:t>
            </w:r>
          </w:p>
          <w:p w14:paraId="34100B04" w14:textId="55971EFD" w:rsidR="00022575" w:rsidRDefault="00053E7B" w:rsidP="004A5F75">
            <w:pPr>
              <w:ind w:left="284" w:hanging="284"/>
            </w:pPr>
            <w:r>
              <w:t>3 g</w:t>
            </w:r>
            <w:r w:rsidR="00022575">
              <w:t xml:space="preserve"> roze peperkorrels</w:t>
            </w:r>
          </w:p>
          <w:p w14:paraId="659812ED" w14:textId="77777777" w:rsidR="00022575" w:rsidRPr="00297A3B" w:rsidRDefault="00022575" w:rsidP="004A5F75">
            <w:pPr>
              <w:ind w:left="284" w:hanging="284"/>
              <w:rPr>
                <w:lang w:val="es-ES"/>
              </w:rPr>
            </w:pPr>
            <w:r w:rsidRPr="00297A3B">
              <w:rPr>
                <w:lang w:val="es-ES"/>
              </w:rPr>
              <w:t xml:space="preserve">3 </w:t>
            </w:r>
            <w:proofErr w:type="spellStart"/>
            <w:r w:rsidRPr="00297A3B">
              <w:rPr>
                <w:lang w:val="es-ES"/>
              </w:rPr>
              <w:t>steranijs</w:t>
            </w:r>
            <w:proofErr w:type="spellEnd"/>
          </w:p>
          <w:p w14:paraId="767AFDD5" w14:textId="6768DAB9" w:rsidR="00022575" w:rsidRPr="00297A3B" w:rsidRDefault="00022575" w:rsidP="004A5F75">
            <w:pPr>
              <w:ind w:left="284" w:hanging="284"/>
              <w:rPr>
                <w:lang w:val="es-ES"/>
              </w:rPr>
            </w:pPr>
            <w:r w:rsidRPr="00297A3B">
              <w:rPr>
                <w:lang w:val="es-ES"/>
              </w:rPr>
              <w:t xml:space="preserve">3 </w:t>
            </w:r>
            <w:proofErr w:type="spellStart"/>
            <w:r w:rsidRPr="00297A3B">
              <w:rPr>
                <w:lang w:val="es-ES"/>
              </w:rPr>
              <w:t>laurierblaadjes</w:t>
            </w:r>
            <w:proofErr w:type="spellEnd"/>
          </w:p>
          <w:p w14:paraId="42D141C4" w14:textId="62120A6D" w:rsidR="00022575" w:rsidRPr="00297A3B" w:rsidRDefault="00022575" w:rsidP="004A5F75">
            <w:pPr>
              <w:ind w:left="284" w:hanging="284"/>
              <w:rPr>
                <w:lang w:val="es-ES"/>
              </w:rPr>
            </w:pPr>
            <w:r w:rsidRPr="00297A3B">
              <w:rPr>
                <w:lang w:val="es-ES"/>
              </w:rPr>
              <w:t xml:space="preserve">5 el </w:t>
            </w:r>
            <w:proofErr w:type="spellStart"/>
            <w:r w:rsidRPr="00297A3B">
              <w:rPr>
                <w:lang w:val="es-ES"/>
              </w:rPr>
              <w:t>olijfolie</w:t>
            </w:r>
            <w:proofErr w:type="spellEnd"/>
          </w:p>
          <w:p w14:paraId="14A1A04E" w14:textId="56CABF6F" w:rsidR="00022575" w:rsidRPr="00297A3B" w:rsidRDefault="00053E7B" w:rsidP="004A5F75">
            <w:pPr>
              <w:ind w:left="284" w:hanging="284"/>
              <w:rPr>
                <w:lang w:val="es-ES"/>
              </w:rPr>
            </w:pPr>
            <w:r>
              <w:rPr>
                <w:lang w:val="es-ES"/>
              </w:rPr>
              <w:t>60 g</w:t>
            </w:r>
            <w:r w:rsidR="00022575" w:rsidRPr="00297A3B">
              <w:rPr>
                <w:lang w:val="es-ES"/>
              </w:rPr>
              <w:t xml:space="preserve"> mascarpone</w:t>
            </w:r>
          </w:p>
          <w:p w14:paraId="4F67DC7A" w14:textId="25F422BC" w:rsidR="00022575" w:rsidRPr="00297A3B" w:rsidRDefault="00022575" w:rsidP="004A5F75">
            <w:pPr>
              <w:ind w:left="284" w:hanging="284"/>
              <w:rPr>
                <w:lang w:val="es-ES"/>
              </w:rPr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C22E93D" w14:textId="0EF54213" w:rsidR="00BD582B" w:rsidRDefault="00022575" w:rsidP="00026F3F">
            <w:r>
              <w:t>Verwarm voor de pompoen de oven voor op 170</w:t>
            </w:r>
            <w:r w:rsidR="003A4AD2">
              <w:t>°C</w:t>
            </w:r>
            <w:r>
              <w:t>. Snijd</w:t>
            </w:r>
            <w:r w:rsidR="00F1011D">
              <w:t xml:space="preserve"> op stand 12 van de snijmachine 36 dunne plakjes van de bovenkant van de pompoen.</w:t>
            </w:r>
          </w:p>
          <w:p w14:paraId="154781DA" w14:textId="77777777" w:rsidR="00BD582B" w:rsidRDefault="00BD582B" w:rsidP="00026F3F">
            <w:r>
              <w:t>Steek er met een steker doorsnede 4 cm rondjes uit. Verwarm de azijn met de suiker, de peperkorrels, de steranijs</w:t>
            </w:r>
          </w:p>
          <w:p w14:paraId="625CFCF6" w14:textId="0CC7EAF3" w:rsidR="00C9473E" w:rsidRDefault="00D44FCA" w:rsidP="00026F3F">
            <w:r>
              <w:t>e</w:t>
            </w:r>
            <w:r w:rsidR="00BD582B">
              <w:t>n</w:t>
            </w:r>
            <w:r>
              <w:t xml:space="preserve"> </w:t>
            </w:r>
            <w:r w:rsidR="00BD582B">
              <w:t>de laurierblaadjes totdat de suiker is opgelost. Leg de plakjes erin en la</w:t>
            </w:r>
            <w:r w:rsidR="00AB4500">
              <w:t>a</w:t>
            </w:r>
            <w:r w:rsidR="00BD582B">
              <w:t>t het vocht afkoelen.</w:t>
            </w:r>
          </w:p>
          <w:p w14:paraId="027AB266" w14:textId="1FAC01C6" w:rsidR="00BD582B" w:rsidRDefault="00BD582B" w:rsidP="00026F3F">
            <w:r>
              <w:t>Bewaar afgedekt in de koelkast.</w:t>
            </w:r>
          </w:p>
          <w:p w14:paraId="3E7A8C77" w14:textId="363C98C6" w:rsidR="00BD582B" w:rsidRDefault="00BD582B" w:rsidP="00026F3F">
            <w:r>
              <w:t>Snijd de</w:t>
            </w:r>
            <w:r w:rsidR="00D44FCA">
              <w:t xml:space="preserve"> </w:t>
            </w:r>
            <w:r>
              <w:t xml:space="preserve">rest van de pompoen in blokjes en wrijf ze in met wat olijfolie en rooster ze 20 minuten in de oven. </w:t>
            </w:r>
          </w:p>
          <w:p w14:paraId="5DEBD8E0" w14:textId="4845F2A5" w:rsidR="00BD582B" w:rsidRDefault="00BD582B" w:rsidP="00026F3F">
            <w:r>
              <w:t>De randjes mogen wat bruin worden.</w:t>
            </w:r>
          </w:p>
          <w:p w14:paraId="6AEAAEEF" w14:textId="7E9EF254" w:rsidR="00BD582B" w:rsidRDefault="00BD582B" w:rsidP="00026F3F">
            <w:r>
              <w:t>Pureer de pompoen met de mascarpone en peper en zout naar smaak met de staafmixer.</w:t>
            </w:r>
          </w:p>
          <w:p w14:paraId="5E820A30" w14:textId="001ED0E4" w:rsidR="00747F96" w:rsidRDefault="00BD582B" w:rsidP="00747F96">
            <w:r>
              <w:t>Laat afkoelen, schep de crème in een spuitzak</w:t>
            </w:r>
            <w:r w:rsidR="00747F96">
              <w:t xml:space="preserve">. Eventueel warm houden in de </w:t>
            </w:r>
            <w:proofErr w:type="spellStart"/>
            <w:r w:rsidR="00747F96">
              <w:t>warm</w:t>
            </w:r>
            <w:r w:rsidR="00AB4500">
              <w:t>houd</w:t>
            </w:r>
            <w:r w:rsidR="00747F96">
              <w:t>kast</w:t>
            </w:r>
            <w:proofErr w:type="spellEnd"/>
            <w:r w:rsidR="00747F96">
              <w:t>.</w:t>
            </w:r>
          </w:p>
        </w:tc>
      </w:tr>
      <w:tr w:rsidR="00C9473E" w14:paraId="6E87C69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76903DD" w14:textId="77777777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2C5EFA8" w14:textId="051EB8D5" w:rsidR="00C9473E" w:rsidRDefault="00BD582B">
            <w:pPr>
              <w:rPr>
                <w:b/>
              </w:rPr>
            </w:pPr>
            <w:r>
              <w:rPr>
                <w:b/>
              </w:rPr>
              <w:t>Bereiding voor de saus</w:t>
            </w:r>
          </w:p>
        </w:tc>
      </w:tr>
      <w:tr w:rsidR="00C9473E" w14:paraId="583E10B7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E33A38B" w14:textId="32A73F43" w:rsidR="00C9473E" w:rsidRDefault="00BD582B" w:rsidP="00934EB9">
            <w:r>
              <w:t>1 banaansjalot</w:t>
            </w:r>
          </w:p>
          <w:p w14:paraId="337BC67E" w14:textId="13E8713D" w:rsidR="00BD582B" w:rsidRDefault="00BD582B" w:rsidP="00934EB9">
            <w:r>
              <w:t>10 zwarte peperkorrels</w:t>
            </w:r>
          </w:p>
          <w:p w14:paraId="3A65247A" w14:textId="7F17B76F" w:rsidR="00BD582B" w:rsidRDefault="00BD582B" w:rsidP="00934EB9">
            <w:r>
              <w:t>300 ml Madeira</w:t>
            </w:r>
          </w:p>
          <w:p w14:paraId="2EFE1D8D" w14:textId="6A424D1A" w:rsidR="00BD582B" w:rsidRDefault="00BD582B" w:rsidP="00934EB9">
            <w:r>
              <w:t>1 laurierblaadje</w:t>
            </w:r>
          </w:p>
          <w:p w14:paraId="459E9E71" w14:textId="47149AB9" w:rsidR="00BD582B" w:rsidRDefault="00BD582B" w:rsidP="00934EB9">
            <w:r>
              <w:t>300 ml kippenfond</w:t>
            </w:r>
          </w:p>
          <w:p w14:paraId="69DB52EB" w14:textId="63955C56" w:rsidR="00BD582B" w:rsidRDefault="00BD582B" w:rsidP="00934EB9">
            <w:r>
              <w:t>300 ml</w:t>
            </w:r>
            <w:r w:rsidR="00EE051D">
              <w:t xml:space="preserve"> kalfsfond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ACE06F0" w14:textId="77777777" w:rsidR="00C9473E" w:rsidRDefault="00EE051D" w:rsidP="00E15E9C">
            <w:r>
              <w:t>Pel en snipper voor de saus de sjalot en kneus de peperkorrels.</w:t>
            </w:r>
          </w:p>
          <w:p w14:paraId="3F98BBF9" w14:textId="5D110575" w:rsidR="00EE051D" w:rsidRDefault="00EE051D" w:rsidP="00E15E9C">
            <w:r>
              <w:t>Breng ze met de Madeira en het laurierblaadje aan de kook en laat tot de helft inkoken.</w:t>
            </w:r>
          </w:p>
          <w:p w14:paraId="75E0E568" w14:textId="77777777" w:rsidR="00EE051D" w:rsidRDefault="00EE051D" w:rsidP="00E15E9C">
            <w:r>
              <w:t>Schenk de kippenbouillon in de pan en laat opnieuw tot de helft inkoken.</w:t>
            </w:r>
          </w:p>
          <w:p w14:paraId="1E08F224" w14:textId="14E94C51" w:rsidR="00EE051D" w:rsidRPr="00EE051D" w:rsidRDefault="00EE051D" w:rsidP="00EE051D">
            <w:r>
              <w:t>Voeg tenslotte de kalfsfond toe en kook in tot sausdikte.</w:t>
            </w:r>
          </w:p>
        </w:tc>
      </w:tr>
      <w:tr w:rsidR="00C9473E" w14:paraId="33C36EB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0141AD0" w14:textId="77777777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E5591B3" w14:textId="0E977C9C" w:rsidR="00934EB9" w:rsidRPr="00994291" w:rsidRDefault="00934EB9">
            <w:pPr>
              <w:rPr>
                <w:b/>
              </w:rPr>
            </w:pPr>
          </w:p>
        </w:tc>
      </w:tr>
      <w:tr w:rsidR="00C9473E" w14:paraId="7452EF31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B7A8771" w14:textId="649420BF" w:rsidR="00C9473E" w:rsidRDefault="00C9473E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6AADFA7" w14:textId="23CA81C8" w:rsidR="00CE28CA" w:rsidRPr="00EE051D" w:rsidRDefault="00EE051D" w:rsidP="00CE28CA">
            <w:pPr>
              <w:rPr>
                <w:b/>
                <w:bCs/>
              </w:rPr>
            </w:pPr>
            <w:r w:rsidRPr="00EE051D">
              <w:rPr>
                <w:b/>
                <w:bCs/>
              </w:rPr>
              <w:t>Bereiding van de witlof</w:t>
            </w:r>
          </w:p>
        </w:tc>
      </w:tr>
      <w:tr w:rsidR="00CE28CA" w14:paraId="40063FF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E157BDB" w14:textId="77777777" w:rsidR="00CE28CA" w:rsidRDefault="00EE051D" w:rsidP="006C2986">
            <w:pPr>
              <w:ind w:left="284" w:hanging="284"/>
            </w:pPr>
            <w:r>
              <w:t>3 el olijfolie</w:t>
            </w:r>
          </w:p>
          <w:p w14:paraId="553FC4A8" w14:textId="189DB81A" w:rsidR="00EE051D" w:rsidRDefault="00EE051D" w:rsidP="006C2986">
            <w:pPr>
              <w:ind w:left="284" w:hanging="284"/>
            </w:pPr>
            <w:r>
              <w:t>4 el boter</w:t>
            </w:r>
          </w:p>
          <w:p w14:paraId="02FA3030" w14:textId="5C61FFE4" w:rsidR="00EE051D" w:rsidRDefault="00053E7B" w:rsidP="006C2986">
            <w:pPr>
              <w:ind w:left="284" w:hanging="284"/>
            </w:pPr>
            <w:r>
              <w:t>6</w:t>
            </w:r>
            <w:r w:rsidR="00EE051D">
              <w:t xml:space="preserve"> st</w:t>
            </w:r>
            <w:r>
              <w:t>r</w:t>
            </w:r>
            <w:r w:rsidR="00EE051D">
              <w:t>onkjes witlof</w:t>
            </w:r>
          </w:p>
          <w:p w14:paraId="777E5C33" w14:textId="49D47CC9" w:rsidR="00EE051D" w:rsidRDefault="00EE051D" w:rsidP="006C2986">
            <w:pPr>
              <w:ind w:left="284" w:hanging="284"/>
            </w:pPr>
            <w:r>
              <w:t>poedersuiker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BE02718" w14:textId="77777777" w:rsidR="009519F3" w:rsidRDefault="00EE051D" w:rsidP="009519F3">
            <w:r w:rsidRPr="00EE051D">
              <w:t>Verwarm voor de witlof de olijfolie en de boter in een koekenpan.</w:t>
            </w:r>
            <w:r>
              <w:t xml:space="preserve"> Snijd de witlof in de lengte in vieren.</w:t>
            </w:r>
          </w:p>
          <w:p w14:paraId="0050AD98" w14:textId="095D4607" w:rsidR="00EE051D" w:rsidRDefault="00EE051D" w:rsidP="009519F3">
            <w:r>
              <w:t xml:space="preserve">Bestuif licht met de poedersuiker en bak de witlof </w:t>
            </w:r>
            <w:r w:rsidR="00053E7B">
              <w:t>gehalveerd aan een kant tot gekarameliseerd .</w:t>
            </w:r>
          </w:p>
          <w:p w14:paraId="45A402A5" w14:textId="743FD9C1" w:rsidR="00EE051D" w:rsidRPr="00EE051D" w:rsidRDefault="00EE051D" w:rsidP="009519F3"/>
        </w:tc>
      </w:tr>
      <w:tr w:rsidR="00CE28CA" w14:paraId="60C0C06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00F5B33" w14:textId="77777777" w:rsidR="00CE28CA" w:rsidRDefault="00CE28CA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82A7B16" w14:textId="67E40DF6" w:rsidR="005F1539" w:rsidRPr="005F1539" w:rsidRDefault="005F1539" w:rsidP="00CE28CA"/>
        </w:tc>
      </w:tr>
      <w:tr w:rsidR="00CE28CA" w14:paraId="14E610B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3654468" w14:textId="32F892AD" w:rsidR="00CE28CA" w:rsidRDefault="00CE28CA" w:rsidP="00E628FF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EFE17DC" w14:textId="1CFB29F7" w:rsidR="0099642D" w:rsidRPr="00994291" w:rsidRDefault="0099642D" w:rsidP="004F0793">
            <w:pPr>
              <w:rPr>
                <w:b/>
                <w:bCs/>
              </w:rPr>
            </w:pPr>
          </w:p>
        </w:tc>
      </w:tr>
      <w:tr w:rsidR="00803D70" w14:paraId="2163B6F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3FFB481" w14:textId="77777777" w:rsidR="00803D70" w:rsidRDefault="00803D70" w:rsidP="00E628FF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3BC7F11" w14:textId="77777777" w:rsidR="00803D70" w:rsidRPr="00994291" w:rsidRDefault="00803D70" w:rsidP="004F0793">
            <w:pPr>
              <w:rPr>
                <w:b/>
                <w:bCs/>
              </w:rPr>
            </w:pPr>
          </w:p>
        </w:tc>
      </w:tr>
      <w:tr w:rsidR="00CE28CA" w14:paraId="6976DA85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8E04793" w14:textId="77777777" w:rsidR="00CE28CA" w:rsidRDefault="00CE28CA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F26AAE4" w14:textId="051FB771" w:rsidR="00963CAA" w:rsidRPr="00994291" w:rsidRDefault="00963CAA" w:rsidP="00CE28CA"/>
        </w:tc>
      </w:tr>
      <w:tr w:rsidR="00CE28CA" w14:paraId="1F4CB78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DA4BAAC" w14:textId="2AC60D64" w:rsidR="00CE28CA" w:rsidRDefault="00CE28CA" w:rsidP="00CF1F85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39A3E17" w14:textId="49739CAE" w:rsidR="00CF1F85" w:rsidRPr="00994291" w:rsidRDefault="00803D70" w:rsidP="00DE01A9">
            <w:pPr>
              <w:rPr>
                <w:b/>
                <w:bCs/>
              </w:rPr>
            </w:pPr>
            <w:r w:rsidRPr="00747F96">
              <w:rPr>
                <w:b/>
                <w:bCs/>
              </w:rPr>
              <w:t>Bereiding paddenstoelen</w:t>
            </w:r>
          </w:p>
        </w:tc>
      </w:tr>
      <w:tr w:rsidR="00CE28CA" w14:paraId="75FA4B6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07A4FF0" w14:textId="2E5A74C8" w:rsidR="00B85027" w:rsidRDefault="00747F96" w:rsidP="00747F96">
            <w:r>
              <w:t xml:space="preserve">500 g gemengde </w:t>
            </w:r>
            <w:r w:rsidR="00EE051D">
              <w:t>paddenstoele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D3B4D2D" w14:textId="77777777" w:rsidR="00B408A6" w:rsidRDefault="00EE051D" w:rsidP="00B408A6">
            <w:r>
              <w:t>Snijd voor de paddenstoelen de grotere</w:t>
            </w:r>
            <w:r w:rsidR="000F7245">
              <w:t xml:space="preserve"> exemplaren door de helft of in vieren</w:t>
            </w:r>
            <w:r w:rsidR="00747F96">
              <w:t>.</w:t>
            </w:r>
          </w:p>
          <w:p w14:paraId="0F59756B" w14:textId="570C8E90" w:rsidR="00053E7B" w:rsidRDefault="00053E7B" w:rsidP="00B408A6">
            <w:r>
              <w:t>Verwarm voor de paddenstoelen de boter en olijfolie in een pan en bak gaar en goudbruin.</w:t>
            </w:r>
          </w:p>
        </w:tc>
      </w:tr>
      <w:tr w:rsidR="00CE28CA" w14:paraId="5843DF37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C699C33" w14:textId="5088FB08" w:rsidR="00CE28CA" w:rsidRDefault="00CE28CA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A9A3084" w14:textId="34703AB5" w:rsidR="00CE28CA" w:rsidRPr="00B85027" w:rsidRDefault="00CE28CA" w:rsidP="00CE28CA">
            <w:pPr>
              <w:rPr>
                <w:b/>
                <w:bCs/>
              </w:rPr>
            </w:pPr>
          </w:p>
        </w:tc>
      </w:tr>
      <w:tr w:rsidR="00CE28CA" w14:paraId="4EC91817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981B3B3" w14:textId="32135479" w:rsidR="00CE28CA" w:rsidRDefault="00CE28CA" w:rsidP="00E6698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FD7A45B" w14:textId="0AEF66B0" w:rsidR="00CF1F85" w:rsidRPr="000F7245" w:rsidRDefault="000F7245" w:rsidP="00CF1F85">
            <w:pPr>
              <w:rPr>
                <w:b/>
                <w:bCs/>
              </w:rPr>
            </w:pPr>
            <w:r w:rsidRPr="000F7245">
              <w:rPr>
                <w:b/>
                <w:bCs/>
              </w:rPr>
              <w:t>Uitserveren</w:t>
            </w:r>
          </w:p>
        </w:tc>
      </w:tr>
      <w:tr w:rsidR="00A13EE7" w14:paraId="24176EDF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3220B57" w14:textId="453C3B4D" w:rsidR="00A13EE7" w:rsidRDefault="00A13EE7" w:rsidP="00E6698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C35BC2A" w14:textId="6C8D18DB" w:rsidR="00AB4500" w:rsidRDefault="000F7245" w:rsidP="00AB4500">
            <w:pPr>
              <w:rPr>
                <w:bCs/>
              </w:rPr>
            </w:pPr>
            <w:r w:rsidRPr="000F7245">
              <w:t>Verwarm</w:t>
            </w:r>
            <w:r>
              <w:t xml:space="preserve"> de pompoen crème 30 minuten in een bak met warm water van 7</w:t>
            </w:r>
            <w:r w:rsidR="00AB4500">
              <w:t>0°C.</w:t>
            </w:r>
          </w:p>
          <w:p w14:paraId="611AEBE1" w14:textId="77D688A2" w:rsidR="00A13EE7" w:rsidRDefault="000F7245" w:rsidP="00E66984">
            <w:r>
              <w:t xml:space="preserve">Zet de oven aan op 170 </w:t>
            </w:r>
            <w:r w:rsidR="003A4AD2">
              <w:t>°C</w:t>
            </w:r>
            <w:r>
              <w:t>.</w:t>
            </w:r>
          </w:p>
          <w:p w14:paraId="31A450E4" w14:textId="77777777" w:rsidR="000F7245" w:rsidRDefault="00276577" w:rsidP="00E66984">
            <w:r>
              <w:t xml:space="preserve">Haal de steak uit het warmwaterbad en gril de steak aan beiden kanten mooi bruin op de green </w:t>
            </w:r>
            <w:proofErr w:type="spellStart"/>
            <w:r>
              <w:t>egg</w:t>
            </w:r>
            <w:proofErr w:type="spellEnd"/>
            <w:r>
              <w:t>.</w:t>
            </w:r>
          </w:p>
          <w:p w14:paraId="5CE20F18" w14:textId="77777777" w:rsidR="00276577" w:rsidRDefault="00276577" w:rsidP="00E66984">
            <w:r>
              <w:t>Laat de steak even losjes afgedekt rusten onder aluminiumfolie.</w:t>
            </w:r>
          </w:p>
          <w:p w14:paraId="521741CE" w14:textId="18F2F719" w:rsidR="00276577" w:rsidRDefault="00276577" w:rsidP="00E66984">
            <w:r>
              <w:t xml:space="preserve">Verwarm intussen de witlof en de saus. </w:t>
            </w:r>
          </w:p>
          <w:p w14:paraId="5B629B08" w14:textId="5BF22098" w:rsidR="00276577" w:rsidRDefault="00276577" w:rsidP="00E66984">
            <w:r>
              <w:t xml:space="preserve">Laat de pompoenrondjes uitlekken . </w:t>
            </w:r>
            <w:r w:rsidR="00053E7B">
              <w:t>M</w:t>
            </w:r>
            <w:r>
              <w:t>onteer</w:t>
            </w:r>
            <w:r w:rsidR="00053E7B">
              <w:t xml:space="preserve"> de </w:t>
            </w:r>
            <w:proofErr w:type="spellStart"/>
            <w:r w:rsidR="00053E7B">
              <w:t>madeirasaus</w:t>
            </w:r>
            <w:proofErr w:type="spellEnd"/>
            <w:r>
              <w:t xml:space="preserve">  met</w:t>
            </w:r>
            <w:r w:rsidR="00B821C0">
              <w:t xml:space="preserve"> koude</w:t>
            </w:r>
            <w:r>
              <w:t xml:space="preserve"> boter.</w:t>
            </w:r>
          </w:p>
          <w:p w14:paraId="4DEC2B45" w14:textId="77777777" w:rsidR="00276577" w:rsidRDefault="00276577" w:rsidP="00E66984">
            <w:r>
              <w:t>Snijd de steak in mooie plakjes en verdeel met de witlof en de paddenstoelen over de borden.</w:t>
            </w:r>
          </w:p>
          <w:p w14:paraId="6B5C242F" w14:textId="77777777" w:rsidR="00276577" w:rsidRDefault="00276577" w:rsidP="00E66984">
            <w:r>
              <w:t>Steek de pompoenrondjes ertussen en spuit er wat van de pompoen crème bij.</w:t>
            </w:r>
          </w:p>
          <w:p w14:paraId="1C19C7EC" w14:textId="02D9BEDD" w:rsidR="00276577" w:rsidRPr="000F7245" w:rsidRDefault="00276577" w:rsidP="00E66984">
            <w:r>
              <w:t>Sc</w:t>
            </w:r>
            <w:r w:rsidR="00747F96">
              <w:t xml:space="preserve">henk de </w:t>
            </w:r>
            <w:proofErr w:type="spellStart"/>
            <w:r w:rsidR="00747F96">
              <w:t>madeirasaus</w:t>
            </w:r>
            <w:proofErr w:type="spellEnd"/>
            <w:r w:rsidR="00747F96">
              <w:t xml:space="preserve"> over het gerecht.</w:t>
            </w:r>
          </w:p>
        </w:tc>
      </w:tr>
      <w:tr w:rsidR="00A13EE7" w14:paraId="3CDF0EB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8683B26" w14:textId="77777777" w:rsidR="00A13EE7" w:rsidRDefault="00A13EE7" w:rsidP="00E6698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1B1CBAA" w14:textId="4E08D8C9" w:rsidR="00A13EE7" w:rsidRDefault="00A13EE7" w:rsidP="00E66984"/>
        </w:tc>
      </w:tr>
      <w:tr w:rsidR="000F7245" w14:paraId="690785C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485FE48" w14:textId="77777777" w:rsidR="000F7245" w:rsidRDefault="000F7245" w:rsidP="00E6698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378B6BF" w14:textId="77777777" w:rsidR="000F7245" w:rsidRDefault="000F7245" w:rsidP="00E66984"/>
        </w:tc>
      </w:tr>
      <w:tr w:rsidR="000F7245" w14:paraId="4ACD885F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DD1807D" w14:textId="77777777" w:rsidR="000F7245" w:rsidRDefault="000F7245" w:rsidP="00E6698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93B1626" w14:textId="77777777" w:rsidR="000F7245" w:rsidRDefault="000F7245" w:rsidP="00E66984"/>
        </w:tc>
      </w:tr>
    </w:tbl>
    <w:p w14:paraId="2CAF2FBA" w14:textId="4FFAE821" w:rsidR="00C9473E" w:rsidRDefault="00865100">
      <w:r>
        <w:br w:type="page"/>
      </w:r>
    </w:p>
    <w:tbl>
      <w:tblPr>
        <w:tblStyle w:val="af9"/>
        <w:tblW w:w="157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13092"/>
      </w:tblGrid>
      <w:tr w:rsidR="00C9473E" w14:paraId="7C35DC82" w14:textId="77777777">
        <w:tc>
          <w:tcPr>
            <w:tcW w:w="15704" w:type="dxa"/>
            <w:gridSpan w:val="2"/>
            <w:vAlign w:val="center"/>
          </w:tcPr>
          <w:p w14:paraId="57C6AF09" w14:textId="6C1BFDA1" w:rsidR="00C9473E" w:rsidRPr="002959FC" w:rsidRDefault="00865100">
            <w:pPr>
              <w:jc w:val="center"/>
              <w:rPr>
                <w:b/>
              </w:rPr>
            </w:pPr>
            <w:r w:rsidRPr="002959FC">
              <w:rPr>
                <w:b/>
              </w:rPr>
              <w:lastRenderedPageBreak/>
              <w:t xml:space="preserve">NAGERECHT </w:t>
            </w:r>
            <w:r w:rsidR="00C64167">
              <w:rPr>
                <w:b/>
              </w:rPr>
              <w:t xml:space="preserve"> Parfait van Gold chocolade met appel</w:t>
            </w:r>
            <w:r w:rsidR="00C672A5">
              <w:rPr>
                <w:b/>
              </w:rPr>
              <w:t xml:space="preserve"> </w:t>
            </w:r>
            <w:r w:rsidR="00C64167">
              <w:rPr>
                <w:b/>
              </w:rPr>
              <w:t>en sumak</w:t>
            </w:r>
          </w:p>
        </w:tc>
      </w:tr>
      <w:tr w:rsidR="00C9473E" w14:paraId="3671723E" w14:textId="77777777">
        <w:tc>
          <w:tcPr>
            <w:tcW w:w="15704" w:type="dxa"/>
            <w:gridSpan w:val="2"/>
          </w:tcPr>
          <w:p w14:paraId="39596B2D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DB75D4" w14:paraId="2E656228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393886A5" w14:textId="77777777" w:rsidR="00DB75D4" w:rsidRDefault="00DB75D4" w:rsidP="00DB75D4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89244C7" w14:textId="19550593" w:rsidR="00DB75D4" w:rsidRDefault="00C64167" w:rsidP="00DB75D4">
            <w:pPr>
              <w:rPr>
                <w:b/>
              </w:rPr>
            </w:pPr>
            <w:r>
              <w:rPr>
                <w:b/>
              </w:rPr>
              <w:t xml:space="preserve">Bereiding </w:t>
            </w:r>
            <w:proofErr w:type="spellStart"/>
            <w:r w:rsidR="00C672A5">
              <w:rPr>
                <w:b/>
              </w:rPr>
              <w:t>Elisette</w:t>
            </w:r>
            <w:proofErr w:type="spellEnd"/>
            <w:r w:rsidR="00C672A5">
              <w:rPr>
                <w:b/>
              </w:rPr>
              <w:t xml:space="preserve"> koekjes</w:t>
            </w:r>
          </w:p>
        </w:tc>
      </w:tr>
      <w:tr w:rsidR="00DB75D4" w14:paraId="1E5521BE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3CFE7C86" w14:textId="77777777" w:rsidR="003D6FC2" w:rsidRDefault="00C672A5" w:rsidP="00C672A5">
            <w:pPr>
              <w:ind w:left="284" w:hanging="284"/>
            </w:pPr>
            <w:r>
              <w:t>75 g boter</w:t>
            </w:r>
          </w:p>
          <w:p w14:paraId="3129EE23" w14:textId="77777777" w:rsidR="00C672A5" w:rsidRDefault="00C672A5" w:rsidP="00C672A5">
            <w:pPr>
              <w:ind w:left="284" w:hanging="284"/>
            </w:pPr>
            <w:r>
              <w:t>75 gr poedersuiker</w:t>
            </w:r>
          </w:p>
          <w:p w14:paraId="4D7DA9FD" w14:textId="77777777" w:rsidR="00C672A5" w:rsidRDefault="00C672A5" w:rsidP="00C672A5">
            <w:pPr>
              <w:ind w:left="284" w:hanging="284"/>
            </w:pPr>
            <w:r>
              <w:t>½ tl vanille -Extract</w:t>
            </w:r>
          </w:p>
          <w:p w14:paraId="1E51BFD9" w14:textId="5994FC8B" w:rsidR="00C672A5" w:rsidRDefault="00C672A5" w:rsidP="00C672A5">
            <w:pPr>
              <w:ind w:left="284" w:hanging="284"/>
            </w:pPr>
            <w:r>
              <w:t>Zout</w:t>
            </w:r>
          </w:p>
          <w:p w14:paraId="40819B1C" w14:textId="77777777" w:rsidR="00C672A5" w:rsidRDefault="00C672A5" w:rsidP="00C672A5">
            <w:pPr>
              <w:ind w:left="284" w:hanging="284"/>
            </w:pPr>
            <w:r>
              <w:t>½ ei losgeklopt</w:t>
            </w:r>
          </w:p>
          <w:p w14:paraId="02736689" w14:textId="180C51EA" w:rsidR="00C672A5" w:rsidRDefault="00C672A5" w:rsidP="00C672A5">
            <w:pPr>
              <w:ind w:left="284" w:hanging="284"/>
            </w:pPr>
            <w:r>
              <w:t>75 g bloem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3F16AF9" w14:textId="0FE45492" w:rsidR="00C672A5" w:rsidRDefault="00C672A5" w:rsidP="00DB75D4">
            <w:r>
              <w:t>Verwarm de oven voor op 180</w:t>
            </w:r>
            <w:r w:rsidR="003A4AD2">
              <w:t xml:space="preserve">°C </w:t>
            </w:r>
            <w:r>
              <w:t>en bekleed een bakplaat met bakpapier.</w:t>
            </w:r>
          </w:p>
          <w:p w14:paraId="0D1E386A" w14:textId="77777777" w:rsidR="00C672A5" w:rsidRDefault="00C672A5" w:rsidP="00DB75D4">
            <w:r>
              <w:t>Roer de boter, de poedersuiker, het vanille-extract en het zout</w:t>
            </w:r>
            <w:r w:rsidR="00CE2667">
              <w:t xml:space="preserve"> in een kom tot een gladde massa.</w:t>
            </w:r>
          </w:p>
          <w:p w14:paraId="271C1F18" w14:textId="77777777" w:rsidR="00CE2667" w:rsidRDefault="00CE2667" w:rsidP="00DB75D4">
            <w:r>
              <w:t>Voeg het ei en de bloem toe en roer dit erdoor. Het deeg mag niet te luchtig worden, klop dus niet op, maar roer alles enkel tot een glad deeg.</w:t>
            </w:r>
          </w:p>
          <w:p w14:paraId="37AAD629" w14:textId="77777777" w:rsidR="00CE2667" w:rsidRDefault="00CE2667" w:rsidP="00DB75D4">
            <w:r>
              <w:t>Doe het deeg in een spuitzak met een glad spuitmondje van 9 mm.</w:t>
            </w:r>
          </w:p>
          <w:p w14:paraId="73BB9A67" w14:textId="1C129F98" w:rsidR="00CE2667" w:rsidRDefault="00CE2667" w:rsidP="00DB75D4">
            <w:r>
              <w:t>Spuit het deeg in staafjes van ongeveer de lengte van de parfaitmal op de bakplaat. Houd voldoende tussenruimte, ze lopen uit.</w:t>
            </w:r>
          </w:p>
          <w:p w14:paraId="20314C9F" w14:textId="68BFBE4C" w:rsidR="00CE2667" w:rsidRDefault="00CE2667" w:rsidP="00DB75D4">
            <w:r>
              <w:t>Bak de koekjes in 8-10 min tot de randjes goudbruin zijn. Snijd ze direct op maat van de mal en laat afkoelen</w:t>
            </w:r>
          </w:p>
        </w:tc>
      </w:tr>
      <w:tr w:rsidR="00DB75D4" w14:paraId="55204C2B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42FC466C" w14:textId="77777777" w:rsidR="00DB75D4" w:rsidRDefault="00DB75D4" w:rsidP="00DB75D4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3267340" w14:textId="61BA470F" w:rsidR="00DB75D4" w:rsidRPr="00994291" w:rsidRDefault="00DB75D4" w:rsidP="00994291">
            <w:pPr>
              <w:ind w:left="284" w:hanging="284"/>
            </w:pPr>
          </w:p>
        </w:tc>
      </w:tr>
      <w:tr w:rsidR="00DB75D4" w14:paraId="6E794263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5316F95E" w14:textId="6B2437F4" w:rsidR="004931CE" w:rsidRDefault="004931CE" w:rsidP="00DB75D4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3696CA2" w14:textId="3AAE9709" w:rsidR="00633374" w:rsidRDefault="00C672A5" w:rsidP="00994291">
            <w:pPr>
              <w:ind w:left="284" w:hanging="284"/>
            </w:pPr>
            <w:r>
              <w:rPr>
                <w:b/>
              </w:rPr>
              <w:t>Bereiding Parfait van Gold chocolade</w:t>
            </w:r>
          </w:p>
        </w:tc>
      </w:tr>
      <w:tr w:rsidR="00C672A5" w14:paraId="7B3A3BC1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4EBD6542" w14:textId="77777777" w:rsidR="00C672A5" w:rsidRPr="00297A3B" w:rsidRDefault="00C672A5" w:rsidP="00C672A5">
            <w:pPr>
              <w:ind w:left="284" w:hanging="284"/>
              <w:rPr>
                <w:lang w:val="en-US"/>
              </w:rPr>
            </w:pPr>
            <w:r w:rsidRPr="00297A3B">
              <w:rPr>
                <w:lang w:val="en-US"/>
              </w:rPr>
              <w:t xml:space="preserve">1,5 </w:t>
            </w:r>
            <w:proofErr w:type="spellStart"/>
            <w:r w:rsidRPr="00297A3B">
              <w:rPr>
                <w:lang w:val="en-US"/>
              </w:rPr>
              <w:t>ei</w:t>
            </w:r>
            <w:proofErr w:type="spellEnd"/>
          </w:p>
          <w:p w14:paraId="52E26214" w14:textId="77777777" w:rsidR="00C672A5" w:rsidRPr="00297A3B" w:rsidRDefault="00C672A5" w:rsidP="00C672A5">
            <w:pPr>
              <w:ind w:left="284" w:hanging="284"/>
              <w:rPr>
                <w:lang w:val="en-US"/>
              </w:rPr>
            </w:pPr>
            <w:r w:rsidRPr="00297A3B">
              <w:rPr>
                <w:lang w:val="en-US"/>
              </w:rPr>
              <w:t xml:space="preserve">3 </w:t>
            </w:r>
            <w:proofErr w:type="spellStart"/>
            <w:r w:rsidRPr="00297A3B">
              <w:rPr>
                <w:lang w:val="en-US"/>
              </w:rPr>
              <w:t>eidooiers</w:t>
            </w:r>
            <w:proofErr w:type="spellEnd"/>
          </w:p>
          <w:p w14:paraId="51D96F95" w14:textId="77777777" w:rsidR="00C672A5" w:rsidRPr="00297A3B" w:rsidRDefault="00C672A5" w:rsidP="00C672A5">
            <w:pPr>
              <w:ind w:left="284" w:hanging="284"/>
              <w:rPr>
                <w:lang w:val="en-US"/>
              </w:rPr>
            </w:pPr>
            <w:r w:rsidRPr="00297A3B">
              <w:rPr>
                <w:lang w:val="en-US"/>
              </w:rPr>
              <w:t xml:space="preserve">15 g </w:t>
            </w:r>
            <w:proofErr w:type="spellStart"/>
            <w:r w:rsidRPr="00297A3B">
              <w:rPr>
                <w:lang w:val="en-US"/>
              </w:rPr>
              <w:t>suiker</w:t>
            </w:r>
            <w:proofErr w:type="spellEnd"/>
          </w:p>
          <w:p w14:paraId="1D9A8A90" w14:textId="77777777" w:rsidR="00C672A5" w:rsidRPr="00297A3B" w:rsidRDefault="00C672A5" w:rsidP="00C672A5">
            <w:pPr>
              <w:ind w:left="284" w:hanging="284"/>
              <w:rPr>
                <w:lang w:val="en-US"/>
              </w:rPr>
            </w:pPr>
            <w:r w:rsidRPr="00297A3B">
              <w:rPr>
                <w:lang w:val="en-US"/>
              </w:rPr>
              <w:t>260 ml room</w:t>
            </w:r>
          </w:p>
          <w:p w14:paraId="4CC26B36" w14:textId="77777777" w:rsidR="00C672A5" w:rsidRPr="00297A3B" w:rsidRDefault="00C672A5" w:rsidP="00C672A5">
            <w:pPr>
              <w:ind w:left="284" w:hanging="284"/>
              <w:rPr>
                <w:lang w:val="en-US"/>
              </w:rPr>
            </w:pPr>
            <w:r w:rsidRPr="00297A3B">
              <w:rPr>
                <w:lang w:val="en-US"/>
              </w:rPr>
              <w:t xml:space="preserve">240 g Gold </w:t>
            </w:r>
            <w:proofErr w:type="spellStart"/>
            <w:r w:rsidRPr="00297A3B">
              <w:rPr>
                <w:lang w:val="en-US"/>
              </w:rPr>
              <w:t>chocolade</w:t>
            </w:r>
            <w:proofErr w:type="spellEnd"/>
            <w:r w:rsidRPr="00297A3B">
              <w:rPr>
                <w:lang w:val="en-US"/>
              </w:rPr>
              <w:t xml:space="preserve"> </w:t>
            </w:r>
            <w:proofErr w:type="spellStart"/>
            <w:r w:rsidRPr="00297A3B">
              <w:rPr>
                <w:lang w:val="en-US"/>
              </w:rPr>
              <w:t>callets</w:t>
            </w:r>
            <w:proofErr w:type="spellEnd"/>
          </w:p>
          <w:p w14:paraId="3CF4D15E" w14:textId="5997D999" w:rsidR="00C672A5" w:rsidRPr="00F1011D" w:rsidRDefault="00C672A5" w:rsidP="00C672A5">
            <w:pPr>
              <w:ind w:left="284" w:hanging="284"/>
              <w:rPr>
                <w:lang w:val="es-ES"/>
              </w:rPr>
            </w:pPr>
            <w:r w:rsidRPr="00F1011D">
              <w:rPr>
                <w:lang w:val="es-ES"/>
              </w:rPr>
              <w:t xml:space="preserve">75 g Gold </w:t>
            </w:r>
            <w:proofErr w:type="spellStart"/>
            <w:r w:rsidRPr="00F1011D">
              <w:rPr>
                <w:lang w:val="es-ES"/>
              </w:rPr>
              <w:t>chocolade</w:t>
            </w:r>
            <w:proofErr w:type="spellEnd"/>
            <w:r w:rsidRPr="00F1011D">
              <w:rPr>
                <w:lang w:val="es-ES"/>
              </w:rPr>
              <w:t xml:space="preserve"> </w:t>
            </w:r>
            <w:proofErr w:type="spellStart"/>
            <w:r w:rsidRPr="00F1011D">
              <w:rPr>
                <w:lang w:val="es-ES"/>
              </w:rPr>
              <w:t>callets</w:t>
            </w:r>
            <w:proofErr w:type="spellEnd"/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BAB4243" w14:textId="2D85132F" w:rsidR="00C672A5" w:rsidRDefault="00C672A5" w:rsidP="00C672A5">
            <w:r>
              <w:t xml:space="preserve">Meng voor de parfait het ei, eidooiers en suiker in een kom en klop dit au bain-marie luchtig tot 72 </w:t>
            </w:r>
            <w:r w:rsidR="003A4AD2">
              <w:t>°C</w:t>
            </w:r>
            <w:r>
              <w:t>.</w:t>
            </w:r>
          </w:p>
          <w:p w14:paraId="2419F542" w14:textId="77777777" w:rsidR="00C672A5" w:rsidRDefault="00C672A5" w:rsidP="00C672A5">
            <w:r>
              <w:t>Haal de kom uit de au bain-marie en klop het eimengsel weer koud.</w:t>
            </w:r>
          </w:p>
          <w:p w14:paraId="12E2B4A1" w14:textId="77777777" w:rsidR="00C672A5" w:rsidRDefault="00C672A5" w:rsidP="00C672A5">
            <w:r>
              <w:t>Sla de slagroom stijf. Meng nu het koude eimengsel voorzichtig met de geslagen room en roer dit glad.</w:t>
            </w:r>
          </w:p>
          <w:p w14:paraId="1E383B30" w14:textId="4526927E" w:rsidR="00C672A5" w:rsidRDefault="00C672A5" w:rsidP="00C672A5">
            <w:r>
              <w:t xml:space="preserve">Smelt de 240 g chocolade au bain-marie, na het smelten is de temperatuur ongeveer 50-60 </w:t>
            </w:r>
            <w:r w:rsidR="003A4AD2">
              <w:t>°C</w:t>
            </w:r>
            <w:r>
              <w:t>.</w:t>
            </w:r>
          </w:p>
          <w:p w14:paraId="6E436AD7" w14:textId="77777777" w:rsidR="00C672A5" w:rsidRDefault="00C672A5" w:rsidP="00C672A5">
            <w:r>
              <w:t xml:space="preserve">Laat dit afkoelen door 75 g Gold chocolade </w:t>
            </w:r>
            <w:proofErr w:type="spellStart"/>
            <w:r>
              <w:t>callets</w:t>
            </w:r>
            <w:proofErr w:type="spellEnd"/>
            <w:r>
              <w:t xml:space="preserve"> erdoor te roeren.</w:t>
            </w:r>
          </w:p>
          <w:p w14:paraId="2B66A21C" w14:textId="77777777" w:rsidR="00C672A5" w:rsidRDefault="00C672A5" w:rsidP="00C672A5">
            <w:r>
              <w:t>Meng de chocolade met het parfaitmengsel en roer met een garde goed door elkaar.</w:t>
            </w:r>
          </w:p>
          <w:p w14:paraId="1B65C425" w14:textId="77777777" w:rsidR="00C672A5" w:rsidRDefault="00C672A5" w:rsidP="00C672A5">
            <w:r>
              <w:t>Doe het mengsel in een spuitzak en spuit de massa in een rechthoekige mal.</w:t>
            </w:r>
          </w:p>
          <w:p w14:paraId="2A228D38" w14:textId="77777777" w:rsidR="00C672A5" w:rsidRDefault="00C672A5" w:rsidP="00C672A5">
            <w:r>
              <w:t>Die mal spuit je eerst goed in met bakspray.</w:t>
            </w:r>
          </w:p>
          <w:p w14:paraId="1710D14D" w14:textId="69408527" w:rsidR="00C672A5" w:rsidRPr="00994291" w:rsidRDefault="00C672A5" w:rsidP="00C672A5">
            <w:pPr>
              <w:ind w:left="284" w:hanging="284"/>
            </w:pPr>
            <w:r>
              <w:t xml:space="preserve">Druk voorzichtig een </w:t>
            </w:r>
            <w:proofErr w:type="spellStart"/>
            <w:r>
              <w:t>Elisette</w:t>
            </w:r>
            <w:proofErr w:type="spellEnd"/>
            <w:r>
              <w:t xml:space="preserve"> koekje hierin totdat dit in het midden van de massa verzonken is</w:t>
            </w:r>
            <w:r w:rsidR="00B821C0">
              <w:t>, en zet dan in de diepvries.</w:t>
            </w:r>
          </w:p>
        </w:tc>
      </w:tr>
      <w:tr w:rsidR="00C672A5" w14:paraId="0A22268F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04135194" w14:textId="67837C08" w:rsidR="00C672A5" w:rsidRDefault="00C672A5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42D54FB" w14:textId="02BF55E4" w:rsidR="00C672A5" w:rsidRDefault="00C672A5" w:rsidP="00C672A5">
            <w:pPr>
              <w:ind w:left="284" w:hanging="284"/>
            </w:pPr>
          </w:p>
        </w:tc>
      </w:tr>
      <w:tr w:rsidR="00C672A5" w14:paraId="3F17D886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5B2DFBB6" w14:textId="0065D76E" w:rsidR="00C672A5" w:rsidRDefault="00C672A5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E1E6510" w14:textId="312908E3" w:rsidR="00C672A5" w:rsidRDefault="00CE2667" w:rsidP="00C672A5">
            <w:pPr>
              <w:rPr>
                <w:b/>
              </w:rPr>
            </w:pPr>
            <w:r>
              <w:rPr>
                <w:b/>
              </w:rPr>
              <w:t xml:space="preserve">Bereiding krokant van </w:t>
            </w:r>
            <w:proofErr w:type="spellStart"/>
            <w:r>
              <w:rPr>
                <w:b/>
              </w:rPr>
              <w:t>filodeeg</w:t>
            </w:r>
            <w:proofErr w:type="spellEnd"/>
            <w:r>
              <w:rPr>
                <w:b/>
              </w:rPr>
              <w:t xml:space="preserve"> met sumak</w:t>
            </w:r>
          </w:p>
        </w:tc>
      </w:tr>
      <w:tr w:rsidR="00C672A5" w14:paraId="4D4F8592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7F843616" w14:textId="0E1BD6CB" w:rsidR="00C672A5" w:rsidRPr="00CE2667" w:rsidRDefault="00CE2667" w:rsidP="00C672A5">
            <w:pPr>
              <w:ind w:left="284" w:hanging="284"/>
            </w:pPr>
            <w:r w:rsidRPr="00CE2667">
              <w:t xml:space="preserve">100 g </w:t>
            </w:r>
            <w:proofErr w:type="spellStart"/>
            <w:r w:rsidRPr="00CE2667">
              <w:t>filodeeg</w:t>
            </w:r>
            <w:proofErr w:type="spellEnd"/>
          </w:p>
          <w:p w14:paraId="29B73674" w14:textId="3B2C89B6" w:rsidR="00CE2667" w:rsidRPr="00CE2667" w:rsidRDefault="00CE2667" w:rsidP="00C672A5">
            <w:pPr>
              <w:ind w:left="284" w:hanging="284"/>
            </w:pPr>
            <w:r w:rsidRPr="00CE2667">
              <w:t>30 g boter</w:t>
            </w:r>
          </w:p>
          <w:p w14:paraId="796A7478" w14:textId="176D4269" w:rsidR="00CE2667" w:rsidRPr="00CE2667" w:rsidRDefault="00B821C0" w:rsidP="00C672A5">
            <w:pPr>
              <w:ind w:left="284" w:hanging="284"/>
            </w:pPr>
            <w:r>
              <w:t>8</w:t>
            </w:r>
            <w:r w:rsidR="00CE2667" w:rsidRPr="00CE2667">
              <w:t xml:space="preserve"> g sumak</w:t>
            </w:r>
          </w:p>
          <w:p w14:paraId="179C7D07" w14:textId="48970723" w:rsidR="00CE2667" w:rsidRPr="00CE2667" w:rsidRDefault="00CE2667" w:rsidP="00C672A5">
            <w:pPr>
              <w:ind w:left="284" w:hanging="284"/>
            </w:pPr>
            <w:r w:rsidRPr="00CE2667">
              <w:t>15 g poedersuiker</w:t>
            </w:r>
          </w:p>
          <w:p w14:paraId="57B9939E" w14:textId="37F8CFCF" w:rsidR="00CE2667" w:rsidRPr="00CE2667" w:rsidRDefault="00CE2667" w:rsidP="00C672A5">
            <w:pPr>
              <w:ind w:left="284" w:hanging="284"/>
            </w:pPr>
            <w:r w:rsidRPr="00CE2667">
              <w:t xml:space="preserve">5 g </w:t>
            </w:r>
            <w:proofErr w:type="spellStart"/>
            <w:r w:rsidRPr="00CE2667">
              <w:t>maizena</w:t>
            </w:r>
            <w:proofErr w:type="spellEnd"/>
          </w:p>
          <w:p w14:paraId="10DA71FC" w14:textId="2C2A36F7" w:rsidR="00CE2667" w:rsidRPr="00CE2667" w:rsidRDefault="00CE2667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C2ED263" w14:textId="77777777" w:rsidR="00C672A5" w:rsidRDefault="00CE2667" w:rsidP="00C672A5">
            <w:r w:rsidRPr="00CE2667">
              <w:t xml:space="preserve">Laat het </w:t>
            </w:r>
            <w:proofErr w:type="spellStart"/>
            <w:r w:rsidRPr="00CE2667">
              <w:t>f</w:t>
            </w:r>
            <w:r>
              <w:t>ilodeeg</w:t>
            </w:r>
            <w:proofErr w:type="spellEnd"/>
            <w:r>
              <w:t xml:space="preserve"> ontdooien. Voeg de sumak bij de boter en roer goed door.</w:t>
            </w:r>
          </w:p>
          <w:p w14:paraId="4B3F830F" w14:textId="77777777" w:rsidR="00CE2667" w:rsidRDefault="00CE2667" w:rsidP="00C672A5">
            <w:r>
              <w:t xml:space="preserve">Laat gedurende 10 minuten de smaken </w:t>
            </w:r>
            <w:proofErr w:type="spellStart"/>
            <w:r>
              <w:t>infuseren</w:t>
            </w:r>
            <w:proofErr w:type="spellEnd"/>
            <w:r>
              <w:t>.</w:t>
            </w:r>
          </w:p>
          <w:p w14:paraId="496222A1" w14:textId="77777777" w:rsidR="00CE2667" w:rsidRDefault="00CE2667" w:rsidP="00C672A5">
            <w:r>
              <w:t xml:space="preserve">Leg de helft van het </w:t>
            </w:r>
            <w:proofErr w:type="spellStart"/>
            <w:r>
              <w:t>filodeeg</w:t>
            </w:r>
            <w:proofErr w:type="spellEnd"/>
            <w:r>
              <w:t xml:space="preserve"> uit op de werkbank. Gebruik een kwast en bestrijk het deeg egaal met de sumakboter.</w:t>
            </w:r>
          </w:p>
          <w:p w14:paraId="5FFA5255" w14:textId="77777777" w:rsidR="00CE2667" w:rsidRDefault="00CE2667" w:rsidP="00C672A5">
            <w:r>
              <w:t xml:space="preserve">Bestrooi met een fijn theezeefje een dun laagje </w:t>
            </w:r>
            <w:proofErr w:type="spellStart"/>
            <w:r>
              <w:t>maizena</w:t>
            </w:r>
            <w:proofErr w:type="spellEnd"/>
            <w:r>
              <w:t xml:space="preserve"> en poedersuiker op de boter.</w:t>
            </w:r>
          </w:p>
          <w:p w14:paraId="776AD440" w14:textId="77777777" w:rsidR="00CE2667" w:rsidRDefault="00CE2667" w:rsidP="00C672A5">
            <w:r>
              <w:t xml:space="preserve">Bestrijk nu de helft van de dubbele </w:t>
            </w:r>
            <w:proofErr w:type="spellStart"/>
            <w:r>
              <w:t>filo</w:t>
            </w:r>
            <w:proofErr w:type="spellEnd"/>
            <w:r>
              <w:t xml:space="preserve"> weer met boter en bestrooi met de poeders.</w:t>
            </w:r>
          </w:p>
          <w:p w14:paraId="4C472A84" w14:textId="77777777" w:rsidR="00CE2667" w:rsidRDefault="00CE2667" w:rsidP="00C672A5">
            <w:r>
              <w:t xml:space="preserve">Leg 2 stapels van 2 lagen </w:t>
            </w:r>
            <w:proofErr w:type="spellStart"/>
            <w:r>
              <w:t>filo</w:t>
            </w:r>
            <w:proofErr w:type="spellEnd"/>
            <w:r>
              <w:t xml:space="preserve"> bovenop elkaar zodat er allemaal 4 </w:t>
            </w:r>
            <w:proofErr w:type="spellStart"/>
            <w:r>
              <w:t>laagse</w:t>
            </w:r>
            <w:proofErr w:type="spellEnd"/>
            <w:r>
              <w:t xml:space="preserve"> </w:t>
            </w:r>
            <w:proofErr w:type="spellStart"/>
            <w:r>
              <w:t>filo</w:t>
            </w:r>
            <w:proofErr w:type="spellEnd"/>
            <w:r w:rsidR="00441793">
              <w:t xml:space="preserve"> </w:t>
            </w:r>
            <w:r>
              <w:t>pakketten zijn.</w:t>
            </w:r>
          </w:p>
          <w:p w14:paraId="678DAB8B" w14:textId="317FE25D" w:rsidR="00441793" w:rsidRDefault="00441793" w:rsidP="00C672A5">
            <w:r>
              <w:t xml:space="preserve">Bak deze tussen 2 siliconenmatten voor 15 minuten op 145 </w:t>
            </w:r>
            <w:r w:rsidR="003A4AD2">
              <w:t>°C</w:t>
            </w:r>
            <w:r>
              <w:t xml:space="preserve">, of tot het </w:t>
            </w:r>
            <w:proofErr w:type="spellStart"/>
            <w:r>
              <w:t>filodeeg</w:t>
            </w:r>
            <w:proofErr w:type="spellEnd"/>
            <w:r>
              <w:t xml:space="preserve"> volledig krokant is.</w:t>
            </w:r>
          </w:p>
          <w:p w14:paraId="27539A34" w14:textId="70228C45" w:rsidR="00441793" w:rsidRPr="00441793" w:rsidRDefault="00441793" w:rsidP="00C672A5"/>
        </w:tc>
      </w:tr>
      <w:tr w:rsidR="00C672A5" w14:paraId="135A86D2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7EC41338" w14:textId="77777777" w:rsidR="00C672A5" w:rsidRDefault="00C672A5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3223BBC" w14:textId="055DE6B8" w:rsidR="00C672A5" w:rsidRDefault="00C672A5" w:rsidP="00C672A5">
            <w:pPr>
              <w:rPr>
                <w:b/>
              </w:rPr>
            </w:pPr>
          </w:p>
        </w:tc>
      </w:tr>
      <w:tr w:rsidR="00C672A5" w14:paraId="1CA7CD24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12F2F2DE" w14:textId="77777777" w:rsidR="00C672A5" w:rsidRDefault="00C672A5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D5BFA8E" w14:textId="7E68CFBF" w:rsidR="00C672A5" w:rsidRDefault="00C672A5" w:rsidP="00C672A5"/>
        </w:tc>
      </w:tr>
      <w:tr w:rsidR="00441793" w14:paraId="7AA51F65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627E3746" w14:textId="77777777" w:rsidR="00441793" w:rsidRDefault="00441793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F1B7004" w14:textId="77777777" w:rsidR="00441793" w:rsidRDefault="00441793" w:rsidP="00C672A5"/>
        </w:tc>
      </w:tr>
      <w:tr w:rsidR="00803D70" w14:paraId="29C87187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0FB171BB" w14:textId="77777777" w:rsidR="00803D70" w:rsidRDefault="00803D70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564DEEA" w14:textId="77777777" w:rsidR="00803D70" w:rsidRDefault="00803D70" w:rsidP="00C672A5"/>
        </w:tc>
      </w:tr>
      <w:tr w:rsidR="00441793" w14:paraId="07FB7E74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2E4FF944" w14:textId="77777777" w:rsidR="00441793" w:rsidRDefault="00441793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D1A60AC" w14:textId="77777777" w:rsidR="00441793" w:rsidRDefault="00441793" w:rsidP="00C672A5"/>
        </w:tc>
      </w:tr>
      <w:tr w:rsidR="00441793" w14:paraId="2CDC2D2F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504CC027" w14:textId="77777777" w:rsidR="00441793" w:rsidRDefault="00441793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B746F3C" w14:textId="77777777" w:rsidR="00441793" w:rsidRDefault="00441793" w:rsidP="00C672A5"/>
        </w:tc>
      </w:tr>
      <w:tr w:rsidR="00441793" w14:paraId="0FDE04CE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70450FAD" w14:textId="77777777" w:rsidR="00441793" w:rsidRDefault="00441793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4774D52" w14:textId="6868FA60" w:rsidR="00441793" w:rsidRPr="00A524F3" w:rsidRDefault="00441793" w:rsidP="00C672A5">
            <w:pPr>
              <w:rPr>
                <w:b/>
                <w:bCs/>
              </w:rPr>
            </w:pPr>
            <w:r w:rsidRPr="00A524F3">
              <w:rPr>
                <w:b/>
                <w:bCs/>
              </w:rPr>
              <w:t>Bereiding appelchutney met saffraan</w:t>
            </w:r>
          </w:p>
        </w:tc>
      </w:tr>
      <w:tr w:rsidR="00441793" w14:paraId="126995CF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552D3D81" w14:textId="570ED97D" w:rsidR="00441793" w:rsidRDefault="00441793" w:rsidP="00C672A5">
            <w:pPr>
              <w:ind w:left="284" w:hanging="284"/>
            </w:pPr>
            <w:r>
              <w:t>600 g jonagold appels</w:t>
            </w:r>
          </w:p>
          <w:p w14:paraId="155CCB33" w14:textId="64741DF3" w:rsidR="00441793" w:rsidRDefault="00B821C0" w:rsidP="00C672A5">
            <w:pPr>
              <w:ind w:left="284" w:hanging="284"/>
            </w:pPr>
            <w:r>
              <w:t>75</w:t>
            </w:r>
            <w:r w:rsidR="00441793">
              <w:t xml:space="preserve"> ml ciderazijn</w:t>
            </w:r>
          </w:p>
          <w:p w14:paraId="0B65BE40" w14:textId="10484E23" w:rsidR="00B821C0" w:rsidRDefault="00B821C0" w:rsidP="00C672A5">
            <w:pPr>
              <w:ind w:left="284" w:hanging="284"/>
            </w:pPr>
            <w:r>
              <w:t>25 ml water</w:t>
            </w:r>
          </w:p>
          <w:p w14:paraId="049CFAE3" w14:textId="77777777" w:rsidR="00441793" w:rsidRDefault="00441793" w:rsidP="00C672A5">
            <w:pPr>
              <w:ind w:left="284" w:hanging="284"/>
            </w:pPr>
            <w:r>
              <w:t>1 kaneelstokje</w:t>
            </w:r>
          </w:p>
          <w:p w14:paraId="3DB5256C" w14:textId="77777777" w:rsidR="00441793" w:rsidRDefault="00441793" w:rsidP="00C672A5">
            <w:pPr>
              <w:ind w:left="284" w:hanging="284"/>
            </w:pPr>
            <w:r>
              <w:t>20 g gembersiroop</w:t>
            </w:r>
          </w:p>
          <w:p w14:paraId="66767199" w14:textId="77777777" w:rsidR="00441793" w:rsidRDefault="00441793" w:rsidP="00C672A5">
            <w:pPr>
              <w:ind w:left="284" w:hanging="284"/>
            </w:pPr>
            <w:r>
              <w:t>100 g geleisuiker</w:t>
            </w:r>
          </w:p>
          <w:p w14:paraId="37C8F244" w14:textId="62FDF278" w:rsidR="00441793" w:rsidRDefault="00441793" w:rsidP="00C672A5">
            <w:pPr>
              <w:ind w:left="284" w:hanging="284"/>
            </w:pPr>
            <w:r>
              <w:t>10 draadjes saffraan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D9FAC8B" w14:textId="77777777" w:rsidR="00441793" w:rsidRDefault="00441793" w:rsidP="00C672A5">
            <w:r>
              <w:t>Schil de appels en snijd ze in fijne brunoise. Leg de brunoise in de appelcider.</w:t>
            </w:r>
          </w:p>
          <w:p w14:paraId="2FDAB7B4" w14:textId="1C3C3705" w:rsidR="00441793" w:rsidRDefault="00441793" w:rsidP="00C672A5">
            <w:r>
              <w:t xml:space="preserve">Breng vervolgens alle ingrediënten samen aan de kook en kook op een laag vuur ongeveer </w:t>
            </w:r>
            <w:r w:rsidR="00B821C0">
              <w:t>15</w:t>
            </w:r>
            <w:r>
              <w:t xml:space="preserve"> minuten door.</w:t>
            </w:r>
          </w:p>
          <w:p w14:paraId="3302EDCD" w14:textId="61DC8C2A" w:rsidR="00441793" w:rsidRPr="00441793" w:rsidRDefault="00441793" w:rsidP="00441793">
            <w:r>
              <w:t>Haal de chutney van het vuur en laat afkoelen.</w:t>
            </w:r>
          </w:p>
        </w:tc>
      </w:tr>
      <w:tr w:rsidR="00441793" w14:paraId="75461FB3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00762A1F" w14:textId="77777777" w:rsidR="00441793" w:rsidRDefault="00441793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03AA7D9" w14:textId="77777777" w:rsidR="00441793" w:rsidRDefault="00441793" w:rsidP="00C672A5"/>
        </w:tc>
      </w:tr>
      <w:tr w:rsidR="00441793" w14:paraId="7A05F97C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1363ED68" w14:textId="77777777" w:rsidR="00441793" w:rsidRDefault="00441793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B9764E1" w14:textId="16133317" w:rsidR="00441793" w:rsidRPr="00441793" w:rsidRDefault="00441793" w:rsidP="00C672A5">
            <w:pPr>
              <w:rPr>
                <w:b/>
                <w:bCs/>
              </w:rPr>
            </w:pPr>
            <w:r w:rsidRPr="00441793">
              <w:rPr>
                <w:b/>
                <w:bCs/>
              </w:rPr>
              <w:t>Bereiding schuim van appeltaart</w:t>
            </w:r>
          </w:p>
        </w:tc>
      </w:tr>
      <w:tr w:rsidR="00441793" w14:paraId="751EA973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25371FBC" w14:textId="77777777" w:rsidR="00441793" w:rsidRDefault="00441793" w:rsidP="00C672A5">
            <w:pPr>
              <w:ind w:left="284" w:hanging="284"/>
            </w:pPr>
            <w:r>
              <w:t>1 kaneelstokje</w:t>
            </w:r>
          </w:p>
          <w:p w14:paraId="00109562" w14:textId="77777777" w:rsidR="00441793" w:rsidRDefault="00441793" w:rsidP="00C672A5">
            <w:pPr>
              <w:ind w:left="284" w:hanging="284"/>
            </w:pPr>
            <w:r>
              <w:t>40 g suiker</w:t>
            </w:r>
          </w:p>
          <w:p w14:paraId="684D96E7" w14:textId="77777777" w:rsidR="00441793" w:rsidRDefault="00441793" w:rsidP="00C672A5">
            <w:pPr>
              <w:ind w:left="284" w:hanging="284"/>
            </w:pPr>
            <w:r>
              <w:t>170 ml appelsap</w:t>
            </w:r>
          </w:p>
          <w:p w14:paraId="73055020" w14:textId="77777777" w:rsidR="00441793" w:rsidRDefault="00441793" w:rsidP="00C672A5">
            <w:pPr>
              <w:ind w:left="284" w:hanging="284"/>
            </w:pPr>
            <w:r>
              <w:t>1 steranijs</w:t>
            </w:r>
          </w:p>
          <w:p w14:paraId="472FFAFA" w14:textId="158A832E" w:rsidR="00441793" w:rsidRPr="00FD0587" w:rsidRDefault="00B821C0" w:rsidP="00C672A5">
            <w:pPr>
              <w:ind w:left="284" w:hanging="284"/>
              <w:rPr>
                <w:lang w:val="de-DE"/>
              </w:rPr>
            </w:pPr>
            <w:r w:rsidRPr="00FD0587">
              <w:rPr>
                <w:lang w:val="de-DE"/>
              </w:rPr>
              <w:t>10</w:t>
            </w:r>
            <w:r w:rsidR="00441793" w:rsidRPr="00FD0587">
              <w:rPr>
                <w:lang w:val="de-DE"/>
              </w:rPr>
              <w:t xml:space="preserve"> g Pro</w:t>
            </w:r>
            <w:r w:rsidR="00D44FCA" w:rsidRPr="00FD0587">
              <w:rPr>
                <w:lang w:val="de-DE"/>
              </w:rPr>
              <w:t>-</w:t>
            </w:r>
            <w:proofErr w:type="spellStart"/>
            <w:r w:rsidR="00441793" w:rsidRPr="00FD0587">
              <w:rPr>
                <w:lang w:val="de-DE"/>
              </w:rPr>
              <w:t>espuma</w:t>
            </w:r>
            <w:proofErr w:type="spellEnd"/>
          </w:p>
          <w:p w14:paraId="5E236AB9" w14:textId="77777777" w:rsidR="00441793" w:rsidRPr="00FD0587" w:rsidRDefault="00441793" w:rsidP="00C672A5">
            <w:pPr>
              <w:ind w:left="284" w:hanging="284"/>
              <w:rPr>
                <w:lang w:val="de-DE"/>
              </w:rPr>
            </w:pPr>
            <w:r w:rsidRPr="00FD0587">
              <w:rPr>
                <w:lang w:val="de-DE"/>
              </w:rPr>
              <w:t xml:space="preserve">170 g volle </w:t>
            </w:r>
            <w:proofErr w:type="spellStart"/>
            <w:r w:rsidRPr="00FD0587">
              <w:rPr>
                <w:lang w:val="de-DE"/>
              </w:rPr>
              <w:t>yoghurt</w:t>
            </w:r>
            <w:proofErr w:type="spellEnd"/>
          </w:p>
          <w:p w14:paraId="64AF13B8" w14:textId="4EA1A928" w:rsidR="00441793" w:rsidRDefault="00441793" w:rsidP="00C672A5">
            <w:pPr>
              <w:ind w:left="284" w:hanging="284"/>
            </w:pPr>
            <w:r>
              <w:t>1 blaadje gelatine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461E9C9" w14:textId="77777777" w:rsidR="00441793" w:rsidRDefault="00441793" w:rsidP="00C672A5">
            <w:r>
              <w:t>Week het gelatineblaadje in koud water.</w:t>
            </w:r>
          </w:p>
          <w:p w14:paraId="7AC16FE7" w14:textId="77777777" w:rsidR="00441793" w:rsidRDefault="00441793" w:rsidP="00C672A5">
            <w:r>
              <w:t>Breng de appelsap, suiker, kaneel en steranijs aan de kook en haal van het vuur.</w:t>
            </w:r>
          </w:p>
          <w:p w14:paraId="28473964" w14:textId="05359CAF" w:rsidR="00441793" w:rsidRDefault="00441793" w:rsidP="00C672A5">
            <w:r>
              <w:t xml:space="preserve">Los in de appelmassa de gelatine op en laat terug koelen tot ongeveer 40 </w:t>
            </w:r>
            <w:r w:rsidR="003A4AD2">
              <w:t>°C</w:t>
            </w:r>
            <w:r>
              <w:t>.</w:t>
            </w:r>
          </w:p>
          <w:p w14:paraId="2780A692" w14:textId="592FE223" w:rsidR="00441793" w:rsidRDefault="00B821C0" w:rsidP="00C672A5">
            <w:r>
              <w:t>Haal kaneelstokje en steranijs uit de vloeistof.</w:t>
            </w:r>
            <w:r w:rsidR="00A524F3">
              <w:t xml:space="preserve"> Voeg de y</w:t>
            </w:r>
            <w:r w:rsidR="00AB4500">
              <w:t>o</w:t>
            </w:r>
            <w:r w:rsidR="00A524F3">
              <w:t xml:space="preserve">ghurt en </w:t>
            </w:r>
            <w:r w:rsidR="00A524F3" w:rsidRPr="00A36E9F">
              <w:t>Pro</w:t>
            </w:r>
            <w:r w:rsidR="00D44FCA" w:rsidRPr="00A36E9F">
              <w:t>-</w:t>
            </w:r>
            <w:proofErr w:type="spellStart"/>
            <w:r w:rsidR="00A524F3" w:rsidRPr="00A36E9F">
              <w:t>espuma</w:t>
            </w:r>
            <w:proofErr w:type="spellEnd"/>
            <w:r w:rsidR="00A524F3" w:rsidRPr="00A36E9F">
              <w:t xml:space="preserve"> </w:t>
            </w:r>
            <w:r w:rsidR="00A524F3">
              <w:t>toe en mix glad met een staafmixer.</w:t>
            </w:r>
          </w:p>
          <w:p w14:paraId="2B9458C8" w14:textId="6779E1ED" w:rsidR="00A524F3" w:rsidRDefault="00A524F3" w:rsidP="00C672A5">
            <w:r>
              <w:t>Vul een sifon af en zet deze op druk met 1 patroon.</w:t>
            </w:r>
          </w:p>
        </w:tc>
      </w:tr>
      <w:tr w:rsidR="00441793" w14:paraId="1407BF0B" w14:textId="77777777" w:rsidTr="00A524F3">
        <w:trPr>
          <w:trHeight w:val="80"/>
        </w:trPr>
        <w:tc>
          <w:tcPr>
            <w:tcW w:w="2612" w:type="dxa"/>
            <w:tcBorders>
              <w:right w:val="single" w:sz="4" w:space="0" w:color="000000"/>
            </w:tcBorders>
          </w:tcPr>
          <w:p w14:paraId="5A341E88" w14:textId="77777777" w:rsidR="00441793" w:rsidRDefault="00441793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C84218C" w14:textId="77777777" w:rsidR="00441793" w:rsidRDefault="00441793" w:rsidP="00C672A5"/>
        </w:tc>
      </w:tr>
      <w:tr w:rsidR="00441793" w14:paraId="35CB7804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5B77299B" w14:textId="77777777" w:rsidR="00441793" w:rsidRDefault="00441793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5840BF5" w14:textId="37A2DF4E" w:rsidR="00441793" w:rsidRPr="00A524F3" w:rsidRDefault="00A524F3" w:rsidP="00C672A5">
            <w:pPr>
              <w:rPr>
                <w:b/>
                <w:bCs/>
              </w:rPr>
            </w:pPr>
            <w:r w:rsidRPr="00A524F3">
              <w:rPr>
                <w:b/>
                <w:bCs/>
              </w:rPr>
              <w:t>Bereiding groen</w:t>
            </w:r>
            <w:r>
              <w:rPr>
                <w:b/>
                <w:bCs/>
              </w:rPr>
              <w:t>e</w:t>
            </w:r>
            <w:r w:rsidRPr="00A524F3">
              <w:rPr>
                <w:b/>
                <w:bCs/>
              </w:rPr>
              <w:t xml:space="preserve"> appeljus</w:t>
            </w:r>
          </w:p>
        </w:tc>
      </w:tr>
      <w:tr w:rsidR="00A524F3" w14:paraId="4655DE9C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48A869B4" w14:textId="77777777" w:rsidR="00A524F3" w:rsidRPr="00297A3B" w:rsidRDefault="00A524F3" w:rsidP="00C672A5">
            <w:pPr>
              <w:ind w:left="284" w:hanging="284"/>
              <w:rPr>
                <w:lang w:val="fr-FR"/>
              </w:rPr>
            </w:pPr>
            <w:r w:rsidRPr="00297A3B">
              <w:rPr>
                <w:lang w:val="fr-FR"/>
              </w:rPr>
              <w:t xml:space="preserve">200 g </w:t>
            </w:r>
            <w:proofErr w:type="spellStart"/>
            <w:r w:rsidRPr="00297A3B">
              <w:rPr>
                <w:lang w:val="fr-FR"/>
              </w:rPr>
              <w:t>groen</w:t>
            </w:r>
            <w:proofErr w:type="spellEnd"/>
            <w:r w:rsidRPr="00297A3B">
              <w:rPr>
                <w:lang w:val="fr-FR"/>
              </w:rPr>
              <w:t xml:space="preserve"> appel coulis, v Boiron</w:t>
            </w:r>
          </w:p>
          <w:p w14:paraId="25571EB1" w14:textId="77777777" w:rsidR="00A524F3" w:rsidRDefault="00A524F3" w:rsidP="00C672A5">
            <w:pPr>
              <w:ind w:left="284" w:hanging="284"/>
            </w:pPr>
            <w:r>
              <w:t>50 g suikersiroop</w:t>
            </w:r>
          </w:p>
          <w:p w14:paraId="430098B2" w14:textId="77777777" w:rsidR="00A524F3" w:rsidRDefault="00A524F3" w:rsidP="00C672A5">
            <w:pPr>
              <w:ind w:left="284" w:hanging="284"/>
            </w:pPr>
            <w:r>
              <w:t xml:space="preserve">10 g </w:t>
            </w:r>
            <w:r w:rsidRPr="00A36E9F">
              <w:t>Gel</w:t>
            </w:r>
            <w:r w:rsidR="00D44FCA" w:rsidRPr="00A36E9F">
              <w:t>-</w:t>
            </w:r>
            <w:proofErr w:type="spellStart"/>
            <w:r w:rsidRPr="00A36E9F">
              <w:t>espessa</w:t>
            </w:r>
            <w:proofErr w:type="spellEnd"/>
          </w:p>
          <w:p w14:paraId="75025C34" w14:textId="14FD1E70" w:rsidR="00B821C0" w:rsidRDefault="00B821C0" w:rsidP="00C672A5">
            <w:pPr>
              <w:ind w:left="284" w:hanging="284"/>
            </w:pPr>
            <w:r>
              <w:t>wat groene kleurstof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ABCA6CD" w14:textId="2F580061" w:rsidR="00A524F3" w:rsidRDefault="00A524F3" w:rsidP="00C672A5">
            <w:r w:rsidRPr="00A524F3">
              <w:t>Meng</w:t>
            </w:r>
            <w:r>
              <w:t xml:space="preserve"> de suikersiroop </w:t>
            </w:r>
            <w:r w:rsidR="00B821C0">
              <w:t>met</w:t>
            </w:r>
            <w:r>
              <w:t xml:space="preserve"> de appelcoulis.</w:t>
            </w:r>
          </w:p>
          <w:p w14:paraId="368921B6" w14:textId="77777777" w:rsidR="00A524F3" w:rsidRDefault="00A524F3" w:rsidP="00C672A5">
            <w:r>
              <w:t xml:space="preserve">Druk met een pollepel door een </w:t>
            </w:r>
            <w:proofErr w:type="spellStart"/>
            <w:r>
              <w:t>bolzeef</w:t>
            </w:r>
            <w:proofErr w:type="spellEnd"/>
            <w:r>
              <w:t>.</w:t>
            </w:r>
          </w:p>
          <w:p w14:paraId="143595DF" w14:textId="690F0B46" w:rsidR="00A524F3" w:rsidRDefault="00A524F3" w:rsidP="00C672A5">
            <w:r>
              <w:t xml:space="preserve">Bind de massa voorzichtig af met de </w:t>
            </w:r>
            <w:r w:rsidRPr="00A36E9F">
              <w:t>Gel</w:t>
            </w:r>
            <w:r w:rsidR="00D44FCA" w:rsidRPr="00A36E9F">
              <w:t>-</w:t>
            </w:r>
            <w:proofErr w:type="spellStart"/>
            <w:r w:rsidR="00D44FCA" w:rsidRPr="00A36E9F">
              <w:t>e</w:t>
            </w:r>
            <w:r w:rsidRPr="00A36E9F">
              <w:t>spessa</w:t>
            </w:r>
            <w:proofErr w:type="spellEnd"/>
            <w:r w:rsidRPr="00A36E9F">
              <w:t xml:space="preserve"> </w:t>
            </w:r>
            <w:r>
              <w:t>zodat deze iets dikker wordt maar wel vloeibaar</w:t>
            </w:r>
            <w:r w:rsidR="00B821C0">
              <w:t>, en mix met een staafmixer.</w:t>
            </w:r>
          </w:p>
          <w:p w14:paraId="7698287B" w14:textId="53BCFCA8" w:rsidR="00A524F3" w:rsidRPr="00A524F3" w:rsidRDefault="00A524F3" w:rsidP="00C672A5">
            <w:r>
              <w:t>blijft en niet te dun wegloopt op het bord.</w:t>
            </w:r>
          </w:p>
        </w:tc>
      </w:tr>
      <w:tr w:rsidR="00A524F3" w14:paraId="72BE62D6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41864E3A" w14:textId="77777777" w:rsidR="00A524F3" w:rsidRDefault="00A524F3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873EFAB" w14:textId="77777777" w:rsidR="00A524F3" w:rsidRDefault="00A524F3" w:rsidP="00C672A5"/>
        </w:tc>
      </w:tr>
      <w:tr w:rsidR="00A524F3" w14:paraId="38848DA6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79D8275A" w14:textId="77777777" w:rsidR="00A524F3" w:rsidRDefault="00A524F3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46A9935" w14:textId="0CEBB580" w:rsidR="00A524F3" w:rsidRPr="00A524F3" w:rsidRDefault="00A524F3" w:rsidP="00C672A5">
            <w:pPr>
              <w:rPr>
                <w:b/>
                <w:bCs/>
              </w:rPr>
            </w:pPr>
            <w:r w:rsidRPr="00A524F3">
              <w:rPr>
                <w:b/>
                <w:bCs/>
              </w:rPr>
              <w:t>Uitserveren</w:t>
            </w:r>
          </w:p>
        </w:tc>
      </w:tr>
      <w:tr w:rsidR="00A524F3" w14:paraId="484A60C9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5D82D728" w14:textId="43054429" w:rsidR="00A524F3" w:rsidRDefault="00A524F3" w:rsidP="00C672A5">
            <w:pPr>
              <w:ind w:left="284" w:hanging="284"/>
            </w:pPr>
            <w:r>
              <w:t xml:space="preserve">Restant </w:t>
            </w:r>
            <w:proofErr w:type="spellStart"/>
            <w:r>
              <w:t>Elisette</w:t>
            </w:r>
            <w:proofErr w:type="spellEnd"/>
            <w:r>
              <w:t xml:space="preserve"> koekjes</w:t>
            </w:r>
          </w:p>
          <w:p w14:paraId="7322C13D" w14:textId="0C80F709" w:rsidR="00A524F3" w:rsidRDefault="00A524F3" w:rsidP="00C672A5">
            <w:pPr>
              <w:ind w:left="284" w:hanging="284"/>
            </w:pPr>
            <w:proofErr w:type="spellStart"/>
            <w:r>
              <w:t>Atsina</w:t>
            </w:r>
            <w:proofErr w:type="spellEnd"/>
            <w:r>
              <w:t xml:space="preserve"> </w:t>
            </w:r>
            <w:proofErr w:type="spellStart"/>
            <w:r>
              <w:t>creess</w:t>
            </w:r>
            <w:proofErr w:type="spellEnd"/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5106215" w14:textId="77777777" w:rsidR="00A524F3" w:rsidRDefault="00A524F3" w:rsidP="00C672A5">
            <w:r>
              <w:t>Zet de parfait op het bord met de koek omlaag.</w:t>
            </w:r>
          </w:p>
          <w:p w14:paraId="4C941432" w14:textId="77777777" w:rsidR="00A524F3" w:rsidRDefault="00A524F3" w:rsidP="00C672A5">
            <w:r>
              <w:t>Leg er wat appelchutney en een toef appeltaartschuim bij en schenk de groene appeljus erbij.</w:t>
            </w:r>
          </w:p>
          <w:p w14:paraId="7FA0E749" w14:textId="77777777" w:rsidR="00A524F3" w:rsidRDefault="00A524F3" w:rsidP="00C672A5">
            <w:r>
              <w:t xml:space="preserve">Leg de sumak </w:t>
            </w:r>
            <w:proofErr w:type="spellStart"/>
            <w:r>
              <w:t>krokantjes</w:t>
            </w:r>
            <w:proofErr w:type="spellEnd"/>
            <w:r>
              <w:t xml:space="preserve"> erbij.</w:t>
            </w:r>
          </w:p>
          <w:p w14:paraId="1B857FC9" w14:textId="6B841291" w:rsidR="00A524F3" w:rsidRDefault="00A524F3" w:rsidP="00C672A5">
            <w:r>
              <w:t xml:space="preserve">Verkruimel het restant van de </w:t>
            </w:r>
            <w:proofErr w:type="spellStart"/>
            <w:r>
              <w:t>Elisette</w:t>
            </w:r>
            <w:proofErr w:type="spellEnd"/>
            <w:r>
              <w:t xml:space="preserve"> koekjes en schep wat op het bord.</w:t>
            </w:r>
          </w:p>
          <w:p w14:paraId="74288E50" w14:textId="2D35787D" w:rsidR="00A524F3" w:rsidRDefault="00A524F3" w:rsidP="00C672A5">
            <w:r>
              <w:t>Werk snel</w:t>
            </w:r>
            <w:r w:rsidR="001F31CE">
              <w:t>,</w:t>
            </w:r>
            <w:r>
              <w:t xml:space="preserve"> de parfait </w:t>
            </w:r>
            <w:r w:rsidR="001F31CE">
              <w:t>moet bevroren worden geserveerd.</w:t>
            </w:r>
          </w:p>
          <w:p w14:paraId="175C3AD9" w14:textId="60DEB5E9" w:rsidR="00A524F3" w:rsidRDefault="00A524F3" w:rsidP="00C672A5"/>
        </w:tc>
      </w:tr>
      <w:tr w:rsidR="00A524F3" w14:paraId="2D5D25B7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1BB0DA12" w14:textId="77777777" w:rsidR="00A524F3" w:rsidRDefault="00A524F3" w:rsidP="00C672A5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AAA9684" w14:textId="77777777" w:rsidR="00A524F3" w:rsidRDefault="00A524F3" w:rsidP="00C672A5"/>
        </w:tc>
      </w:tr>
    </w:tbl>
    <w:p w14:paraId="6C75905A" w14:textId="77777777" w:rsidR="00C9473E" w:rsidRDefault="00C9473E"/>
    <w:sectPr w:rsidR="00C9473E">
      <w:footerReference w:type="default" r:id="rId10"/>
      <w:pgSz w:w="16838" w:h="11906" w:orient="landscape"/>
      <w:pgMar w:top="567" w:right="567" w:bottom="567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6F8D4" w14:textId="77777777" w:rsidR="00EC313F" w:rsidRDefault="00EC313F">
      <w:pPr>
        <w:spacing w:after="0" w:line="240" w:lineRule="auto"/>
      </w:pPr>
      <w:r>
        <w:separator/>
      </w:r>
    </w:p>
  </w:endnote>
  <w:endnote w:type="continuationSeparator" w:id="0">
    <w:p w14:paraId="14102088" w14:textId="77777777" w:rsidR="00EC313F" w:rsidRDefault="00EC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AAA3" w14:textId="158B2D41" w:rsidR="00C9473E" w:rsidRDefault="008651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Juni 2019</w:t>
    </w:r>
    <w:r>
      <w:rPr>
        <w:noProof/>
        <w:color w:val="000000"/>
      </w:rPr>
      <w:drawing>
        <wp:inline distT="0" distB="0" distL="0" distR="0" wp14:anchorId="383F900A" wp14:editId="7985AAF8">
          <wp:extent cx="460375" cy="417195"/>
          <wp:effectExtent l="0" t="0" r="0" b="0"/>
          <wp:docPr id="10" name="image1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4291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D9D4" w14:textId="314D42E4" w:rsidR="00C9473E" w:rsidRDefault="00025172">
    <w:pPr>
      <w:pBdr>
        <w:top w:val="nil"/>
        <w:left w:val="nil"/>
        <w:bottom w:val="nil"/>
        <w:right w:val="nil"/>
        <w:between w:val="nil"/>
      </w:pBdr>
      <w:tabs>
        <w:tab w:val="center" w:pos="7371"/>
        <w:tab w:val="right" w:pos="15704"/>
      </w:tabs>
      <w:spacing w:after="0" w:line="240" w:lineRule="auto"/>
      <w:rPr>
        <w:color w:val="000000"/>
      </w:rPr>
    </w:pPr>
    <w:r>
      <w:rPr>
        <w:color w:val="000000"/>
      </w:rPr>
      <w:t>Oktober 2025</w:t>
    </w:r>
    <w:r w:rsidR="00865100">
      <w:rPr>
        <w:color w:val="000000"/>
      </w:rPr>
      <w:tab/>
    </w:r>
    <w:r w:rsidR="00865100">
      <w:rPr>
        <w:noProof/>
        <w:color w:val="000000"/>
      </w:rPr>
      <w:drawing>
        <wp:inline distT="0" distB="0" distL="0" distR="0" wp14:anchorId="17FCD60C" wp14:editId="59AC37D7">
          <wp:extent cx="460375" cy="417195"/>
          <wp:effectExtent l="0" t="0" r="0" b="0"/>
          <wp:docPr id="11" name="image2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65100">
      <w:rPr>
        <w:color w:val="000000"/>
      </w:rPr>
      <w:tab/>
    </w:r>
    <w:r w:rsidR="00865100">
      <w:rPr>
        <w:color w:val="000000"/>
      </w:rPr>
      <w:fldChar w:fldCharType="begin"/>
    </w:r>
    <w:r w:rsidR="00865100">
      <w:rPr>
        <w:color w:val="000000"/>
      </w:rPr>
      <w:instrText>PAGE</w:instrText>
    </w:r>
    <w:r w:rsidR="00865100">
      <w:rPr>
        <w:color w:val="000000"/>
      </w:rPr>
      <w:fldChar w:fldCharType="separate"/>
    </w:r>
    <w:r w:rsidR="00124D6C">
      <w:rPr>
        <w:noProof/>
        <w:color w:val="000000"/>
      </w:rPr>
      <w:t>1</w:t>
    </w:r>
    <w:r w:rsidR="00865100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A461" w14:textId="77777777" w:rsidR="00EC313F" w:rsidRDefault="00EC313F">
      <w:pPr>
        <w:spacing w:after="0" w:line="240" w:lineRule="auto"/>
      </w:pPr>
      <w:r>
        <w:separator/>
      </w:r>
    </w:p>
  </w:footnote>
  <w:footnote w:type="continuationSeparator" w:id="0">
    <w:p w14:paraId="62ACE325" w14:textId="77777777" w:rsidR="00EC313F" w:rsidRDefault="00EC3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3E"/>
    <w:rsid w:val="0000082B"/>
    <w:rsid w:val="0000374B"/>
    <w:rsid w:val="00012266"/>
    <w:rsid w:val="00022575"/>
    <w:rsid w:val="00025172"/>
    <w:rsid w:val="00026F3F"/>
    <w:rsid w:val="0003023B"/>
    <w:rsid w:val="00037AFA"/>
    <w:rsid w:val="00053E7B"/>
    <w:rsid w:val="000A3D7D"/>
    <w:rsid w:val="000B4444"/>
    <w:rsid w:val="000B53F9"/>
    <w:rsid w:val="000C0832"/>
    <w:rsid w:val="000E0D2B"/>
    <w:rsid w:val="000F7245"/>
    <w:rsid w:val="00116312"/>
    <w:rsid w:val="001178C6"/>
    <w:rsid w:val="00121F73"/>
    <w:rsid w:val="001238A4"/>
    <w:rsid w:val="00124D6C"/>
    <w:rsid w:val="00126274"/>
    <w:rsid w:val="00155DDC"/>
    <w:rsid w:val="00167FA8"/>
    <w:rsid w:val="0018094A"/>
    <w:rsid w:val="00181FB7"/>
    <w:rsid w:val="00191253"/>
    <w:rsid w:val="00196131"/>
    <w:rsid w:val="001F31CE"/>
    <w:rsid w:val="002010D5"/>
    <w:rsid w:val="00203B66"/>
    <w:rsid w:val="002065DF"/>
    <w:rsid w:val="00210964"/>
    <w:rsid w:val="00211669"/>
    <w:rsid w:val="00220824"/>
    <w:rsid w:val="00236A26"/>
    <w:rsid w:val="002372AF"/>
    <w:rsid w:val="00237EAA"/>
    <w:rsid w:val="002541C2"/>
    <w:rsid w:val="00254281"/>
    <w:rsid w:val="0027233A"/>
    <w:rsid w:val="00276577"/>
    <w:rsid w:val="002959FC"/>
    <w:rsid w:val="00297A3B"/>
    <w:rsid w:val="002A2696"/>
    <w:rsid w:val="002B4DB8"/>
    <w:rsid w:val="002C33DB"/>
    <w:rsid w:val="002F2078"/>
    <w:rsid w:val="00366813"/>
    <w:rsid w:val="003A4AD2"/>
    <w:rsid w:val="003A5794"/>
    <w:rsid w:val="003B6588"/>
    <w:rsid w:val="003C4E45"/>
    <w:rsid w:val="003D3C9A"/>
    <w:rsid w:val="003D6FC2"/>
    <w:rsid w:val="003E0D75"/>
    <w:rsid w:val="00402D63"/>
    <w:rsid w:val="00422760"/>
    <w:rsid w:val="00441793"/>
    <w:rsid w:val="0045510A"/>
    <w:rsid w:val="00463312"/>
    <w:rsid w:val="004771E6"/>
    <w:rsid w:val="004931CE"/>
    <w:rsid w:val="004A06B2"/>
    <w:rsid w:val="004A2CB6"/>
    <w:rsid w:val="004A5F75"/>
    <w:rsid w:val="004B2BF2"/>
    <w:rsid w:val="004F0793"/>
    <w:rsid w:val="004F43A8"/>
    <w:rsid w:val="00506808"/>
    <w:rsid w:val="00530D06"/>
    <w:rsid w:val="0054423C"/>
    <w:rsid w:val="00573CA1"/>
    <w:rsid w:val="00585F9F"/>
    <w:rsid w:val="005C2212"/>
    <w:rsid w:val="005D022F"/>
    <w:rsid w:val="005D42A1"/>
    <w:rsid w:val="005F1539"/>
    <w:rsid w:val="005F1C2D"/>
    <w:rsid w:val="005F2EB9"/>
    <w:rsid w:val="005F3B07"/>
    <w:rsid w:val="006003E3"/>
    <w:rsid w:val="00627211"/>
    <w:rsid w:val="00633374"/>
    <w:rsid w:val="00657044"/>
    <w:rsid w:val="00671F4F"/>
    <w:rsid w:val="00673B89"/>
    <w:rsid w:val="00695ADF"/>
    <w:rsid w:val="006A421B"/>
    <w:rsid w:val="006B00F5"/>
    <w:rsid w:val="006B53EF"/>
    <w:rsid w:val="006C232F"/>
    <w:rsid w:val="006C2986"/>
    <w:rsid w:val="00705C2A"/>
    <w:rsid w:val="00710FB3"/>
    <w:rsid w:val="007229C7"/>
    <w:rsid w:val="00726349"/>
    <w:rsid w:val="00747F96"/>
    <w:rsid w:val="0077055B"/>
    <w:rsid w:val="00776821"/>
    <w:rsid w:val="007A1DDA"/>
    <w:rsid w:val="007B5FF6"/>
    <w:rsid w:val="007F3965"/>
    <w:rsid w:val="00803D70"/>
    <w:rsid w:val="0080656F"/>
    <w:rsid w:val="00815A4F"/>
    <w:rsid w:val="00834C46"/>
    <w:rsid w:val="00837BE1"/>
    <w:rsid w:val="0086233D"/>
    <w:rsid w:val="00865100"/>
    <w:rsid w:val="00877FD6"/>
    <w:rsid w:val="00884E8E"/>
    <w:rsid w:val="00891F12"/>
    <w:rsid w:val="008A2853"/>
    <w:rsid w:val="008B5690"/>
    <w:rsid w:val="008D5243"/>
    <w:rsid w:val="008F5316"/>
    <w:rsid w:val="00905B99"/>
    <w:rsid w:val="00906155"/>
    <w:rsid w:val="009334EB"/>
    <w:rsid w:val="00934EB9"/>
    <w:rsid w:val="00945C88"/>
    <w:rsid w:val="009519F3"/>
    <w:rsid w:val="00963CAA"/>
    <w:rsid w:val="00994291"/>
    <w:rsid w:val="0099642D"/>
    <w:rsid w:val="009C616F"/>
    <w:rsid w:val="00A008F1"/>
    <w:rsid w:val="00A13EE7"/>
    <w:rsid w:val="00A145D0"/>
    <w:rsid w:val="00A23903"/>
    <w:rsid w:val="00A33D1B"/>
    <w:rsid w:val="00A36E9F"/>
    <w:rsid w:val="00A46ABE"/>
    <w:rsid w:val="00A524F3"/>
    <w:rsid w:val="00A6688B"/>
    <w:rsid w:val="00A7019A"/>
    <w:rsid w:val="00A71690"/>
    <w:rsid w:val="00A7619B"/>
    <w:rsid w:val="00AA2E73"/>
    <w:rsid w:val="00AB4500"/>
    <w:rsid w:val="00AB56B6"/>
    <w:rsid w:val="00AD2EA4"/>
    <w:rsid w:val="00AD3E4B"/>
    <w:rsid w:val="00AD405D"/>
    <w:rsid w:val="00AE3F14"/>
    <w:rsid w:val="00AE6E39"/>
    <w:rsid w:val="00AE7DB0"/>
    <w:rsid w:val="00B172AF"/>
    <w:rsid w:val="00B2798A"/>
    <w:rsid w:val="00B36062"/>
    <w:rsid w:val="00B408A6"/>
    <w:rsid w:val="00B46251"/>
    <w:rsid w:val="00B821C0"/>
    <w:rsid w:val="00B85027"/>
    <w:rsid w:val="00B8697D"/>
    <w:rsid w:val="00B94366"/>
    <w:rsid w:val="00BA74D4"/>
    <w:rsid w:val="00BD582B"/>
    <w:rsid w:val="00BD5927"/>
    <w:rsid w:val="00C07DFC"/>
    <w:rsid w:val="00C1187E"/>
    <w:rsid w:val="00C427F2"/>
    <w:rsid w:val="00C64167"/>
    <w:rsid w:val="00C672A5"/>
    <w:rsid w:val="00C75F55"/>
    <w:rsid w:val="00C9473E"/>
    <w:rsid w:val="00C97C64"/>
    <w:rsid w:val="00CA43EA"/>
    <w:rsid w:val="00CA7F9E"/>
    <w:rsid w:val="00CC4775"/>
    <w:rsid w:val="00CE2667"/>
    <w:rsid w:val="00CE28CA"/>
    <w:rsid w:val="00CF1F85"/>
    <w:rsid w:val="00D01468"/>
    <w:rsid w:val="00D21DA7"/>
    <w:rsid w:val="00D3509F"/>
    <w:rsid w:val="00D44FCA"/>
    <w:rsid w:val="00D51A80"/>
    <w:rsid w:val="00D62850"/>
    <w:rsid w:val="00D84CE9"/>
    <w:rsid w:val="00D95345"/>
    <w:rsid w:val="00D95790"/>
    <w:rsid w:val="00DB5B48"/>
    <w:rsid w:val="00DB75D4"/>
    <w:rsid w:val="00DC5AE8"/>
    <w:rsid w:val="00DE01A9"/>
    <w:rsid w:val="00DE3C65"/>
    <w:rsid w:val="00E03527"/>
    <w:rsid w:val="00E15E9C"/>
    <w:rsid w:val="00E5337A"/>
    <w:rsid w:val="00E628FF"/>
    <w:rsid w:val="00E63286"/>
    <w:rsid w:val="00E66984"/>
    <w:rsid w:val="00E74F52"/>
    <w:rsid w:val="00EA6A26"/>
    <w:rsid w:val="00EA7CBC"/>
    <w:rsid w:val="00EB48AE"/>
    <w:rsid w:val="00EB70CC"/>
    <w:rsid w:val="00EB7A3F"/>
    <w:rsid w:val="00EC313F"/>
    <w:rsid w:val="00ED4E48"/>
    <w:rsid w:val="00EE051D"/>
    <w:rsid w:val="00EE2CD0"/>
    <w:rsid w:val="00EF73F1"/>
    <w:rsid w:val="00F003D8"/>
    <w:rsid w:val="00F042D3"/>
    <w:rsid w:val="00F1011D"/>
    <w:rsid w:val="00F240D1"/>
    <w:rsid w:val="00F42D08"/>
    <w:rsid w:val="00F75A7E"/>
    <w:rsid w:val="00F8090A"/>
    <w:rsid w:val="00FA0649"/>
    <w:rsid w:val="00FD0587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100A5"/>
  <w15:docId w15:val="{BDF2F967-EB95-4094-85CF-44AD6A9C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2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5228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66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6A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150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C39"/>
  </w:style>
  <w:style w:type="paragraph" w:styleId="Voettekst">
    <w:name w:val="footer"/>
    <w:basedOn w:val="Standaard"/>
    <w:link w:val="Voet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C39"/>
  </w:style>
  <w:style w:type="character" w:customStyle="1" w:styleId="Kop4Char">
    <w:name w:val="Kop 4 Char"/>
    <w:basedOn w:val="Standaardalinea-lettertype"/>
    <w:link w:val="Kop4"/>
    <w:uiPriority w:val="9"/>
    <w:rsid w:val="005228A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228A8"/>
    <w:rPr>
      <w:color w:val="0000FF"/>
      <w:u w:val="single"/>
    </w:rPr>
  </w:style>
  <w:style w:type="character" w:customStyle="1" w:styleId="inline-ingredient">
    <w:name w:val="inline-ingredient"/>
    <w:basedOn w:val="Standaardalinea-lettertype"/>
    <w:rsid w:val="00497193"/>
  </w:style>
  <w:style w:type="paragraph" w:styleId="Normaalweb">
    <w:name w:val="Normal (Web)"/>
    <w:basedOn w:val="Standaard"/>
    <w:uiPriority w:val="99"/>
    <w:semiHidden/>
    <w:unhideWhenUsed/>
    <w:rsid w:val="0077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62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E12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5B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0A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0A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0A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0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0A20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ydIq3TRCbuQ6u2D0VfQfpuxgQ==">AMUW2mWdHbxvsO8eNY2T99RIeUEKl1MtALiomHYHiWCOSONbbBQ79BDxCO7fXwzQQoIiw/ReJyOO3/+Lj9S9RIpp1+0oK1c9MWou4pM68OfgXjtNC7zCub8=</go:docsCustomData>
</go:gDocsCustomXmlDataStorage>
</file>

<file path=customXml/itemProps1.xml><?xml version="1.0" encoding="utf-8"?>
<ds:datastoreItem xmlns:ds="http://schemas.openxmlformats.org/officeDocument/2006/customXml" ds:itemID="{823D2FF8-C7EC-4814-928B-82B580479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4</Words>
  <Characters>11133</Characters>
  <Application>Microsoft Office Word</Application>
  <DocSecurity>4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lda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urgen Wirtz</cp:lastModifiedBy>
  <cp:revision>2</cp:revision>
  <cp:lastPrinted>2022-11-01T11:11:00Z</cp:lastPrinted>
  <dcterms:created xsi:type="dcterms:W3CDTF">2025-09-25T16:38:00Z</dcterms:created>
  <dcterms:modified xsi:type="dcterms:W3CDTF">2025-09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BE4EA4FB4B049B25908A61D5177AD</vt:lpwstr>
  </property>
</Properties>
</file>